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7FE44" w14:textId="77777777" w:rsidR="00C35398" w:rsidRDefault="00805635">
      <w:pPr>
        <w:jc w:val="center"/>
        <w:rPr>
          <w:b/>
          <w:caps/>
          <w:sz w:val="20"/>
          <w:szCs w:val="20"/>
          <w:lang w:val="kk-KZ" w:eastAsia="ko-KR"/>
        </w:rPr>
      </w:pPr>
      <w:r>
        <w:rPr>
          <w:b/>
          <w:sz w:val="20"/>
          <w:szCs w:val="20"/>
          <w:lang w:val="kk-KZ" w:eastAsia="ko-KR"/>
        </w:rPr>
        <w:t>«ӘЛ-ФАРАБИ АТЫНДАҒЫ ҚАЗАҚ ҰЛТТЫҚ УНИВЕРСИТЕТІ»</w:t>
      </w:r>
    </w:p>
    <w:p w14:paraId="1426D28B" w14:textId="77777777" w:rsidR="00C35398" w:rsidRDefault="00805635">
      <w:pPr>
        <w:jc w:val="center"/>
        <w:rPr>
          <w:b/>
          <w:caps/>
          <w:sz w:val="20"/>
          <w:szCs w:val="20"/>
          <w:lang w:val="kk-KZ" w:eastAsia="ko-KR"/>
        </w:rPr>
      </w:pPr>
      <w:r>
        <w:rPr>
          <w:b/>
          <w:sz w:val="20"/>
          <w:szCs w:val="20"/>
          <w:lang w:val="kk-KZ" w:eastAsia="ko-KR"/>
        </w:rPr>
        <w:t>КОММЕРЦИЯЛЫҚ ЕМЕС АКЦИОНЕРЛІК ҚОҒАМ</w:t>
      </w:r>
    </w:p>
    <w:p w14:paraId="40E60C61" w14:textId="77777777" w:rsidR="00C35398" w:rsidRDefault="00805635">
      <w:pPr>
        <w:jc w:val="center"/>
        <w:rPr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ЖОО-ға дейінгі білім беру факультеті</w:t>
      </w:r>
    </w:p>
    <w:p w14:paraId="1DFE2287" w14:textId="77777777" w:rsidR="00C35398" w:rsidRDefault="00805635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val="kk-KZ"/>
        </w:rPr>
        <w:t>ЖОО-ға дейінгі дайындық кафедрасы</w:t>
      </w:r>
    </w:p>
    <w:p w14:paraId="389495A4" w14:textId="77777777" w:rsidR="00C35398" w:rsidRDefault="00C35398">
      <w:pPr>
        <w:jc w:val="center"/>
        <w:rPr>
          <w:b/>
          <w:sz w:val="20"/>
          <w:szCs w:val="20"/>
          <w:lang w:val="kk-KZ"/>
        </w:rPr>
      </w:pPr>
    </w:p>
    <w:p w14:paraId="6C58AD45" w14:textId="77777777" w:rsidR="00C35398" w:rsidRDefault="00C35398">
      <w:pPr>
        <w:jc w:val="center"/>
        <w:rPr>
          <w:b/>
          <w:sz w:val="20"/>
          <w:szCs w:val="20"/>
          <w:lang w:val="kk-KZ"/>
        </w:rPr>
      </w:pPr>
    </w:p>
    <w:p w14:paraId="76A914EA" w14:textId="77777777" w:rsidR="00C35398" w:rsidRDefault="00C35398">
      <w:pPr>
        <w:jc w:val="center"/>
        <w:rPr>
          <w:b/>
          <w:sz w:val="20"/>
          <w:szCs w:val="20"/>
          <w:lang w:val="kk-KZ"/>
        </w:rPr>
      </w:pPr>
    </w:p>
    <w:p w14:paraId="20DEDD0B" w14:textId="77777777" w:rsidR="00C35398" w:rsidRDefault="00C35398">
      <w:pPr>
        <w:jc w:val="center"/>
        <w:rPr>
          <w:b/>
          <w:sz w:val="20"/>
          <w:szCs w:val="20"/>
          <w:lang w:val="kk-KZ"/>
        </w:rPr>
      </w:pPr>
    </w:p>
    <w:p w14:paraId="05345A3C" w14:textId="77777777" w:rsidR="00C35398" w:rsidRDefault="00C35398">
      <w:pPr>
        <w:jc w:val="center"/>
        <w:rPr>
          <w:b/>
          <w:sz w:val="20"/>
          <w:szCs w:val="20"/>
          <w:lang w:val="kk-KZ"/>
        </w:rPr>
      </w:pPr>
    </w:p>
    <w:p w14:paraId="7D888CE1" w14:textId="77777777" w:rsidR="00C35398" w:rsidRDefault="00C35398">
      <w:pPr>
        <w:jc w:val="center"/>
        <w:rPr>
          <w:b/>
          <w:sz w:val="20"/>
          <w:szCs w:val="20"/>
          <w:lang w:val="kk-KZ"/>
        </w:rPr>
      </w:pPr>
    </w:p>
    <w:p w14:paraId="4872DAC1" w14:textId="77777777" w:rsidR="00C35398" w:rsidRDefault="00C35398">
      <w:pPr>
        <w:jc w:val="center"/>
        <w:rPr>
          <w:b/>
          <w:sz w:val="20"/>
          <w:szCs w:val="20"/>
          <w:lang w:val="kk-KZ"/>
        </w:rPr>
      </w:pPr>
    </w:p>
    <w:p w14:paraId="6DF77ADF" w14:textId="77777777" w:rsidR="00C35398" w:rsidRDefault="00C35398">
      <w:pPr>
        <w:jc w:val="center"/>
        <w:rPr>
          <w:b/>
          <w:sz w:val="20"/>
          <w:szCs w:val="20"/>
          <w:lang w:val="kk-KZ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4428"/>
        <w:gridCol w:w="5220"/>
      </w:tblGrid>
      <w:tr w:rsidR="00C35398" w14:paraId="4B11C99F" w14:textId="77777777">
        <w:tc>
          <w:tcPr>
            <w:tcW w:w="4428" w:type="dxa"/>
          </w:tcPr>
          <w:p w14:paraId="57836573" w14:textId="77777777" w:rsidR="00C35398" w:rsidRDefault="00C3539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220" w:type="dxa"/>
          </w:tcPr>
          <w:p w14:paraId="5D85A1F9" w14:textId="77777777" w:rsidR="00C35398" w:rsidRDefault="00805635">
            <w:pPr>
              <w:keepNext/>
              <w:jc w:val="right"/>
              <w:outlineLvl w:val="0"/>
              <w:rPr>
                <w:b/>
                <w:bCs/>
                <w:kern w:val="32"/>
                <w:sz w:val="20"/>
                <w:szCs w:val="20"/>
                <w:lang w:val="kk-KZ"/>
              </w:rPr>
            </w:pPr>
            <w:r>
              <w:rPr>
                <w:b/>
                <w:bCs/>
                <w:kern w:val="32"/>
                <w:sz w:val="20"/>
                <w:szCs w:val="20"/>
                <w:lang w:val="kk-KZ"/>
              </w:rPr>
              <w:t>БЕКІТЕМІН</w:t>
            </w:r>
          </w:p>
          <w:p w14:paraId="0185CF87" w14:textId="77777777" w:rsidR="00C35398" w:rsidRDefault="00805635">
            <w:pPr>
              <w:jc w:val="right"/>
              <w:outlineLvl w:val="6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Ф</w:t>
            </w:r>
            <w:proofErr w:type="spellStart"/>
            <w:r>
              <w:rPr>
                <w:b/>
                <w:sz w:val="20"/>
                <w:szCs w:val="20"/>
              </w:rPr>
              <w:t>акульте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 деканы</w:t>
            </w:r>
          </w:p>
          <w:p w14:paraId="123F77DF" w14:textId="77777777" w:rsidR="00C35398" w:rsidRDefault="008056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 (</w:t>
            </w:r>
            <w:r>
              <w:rPr>
                <w:sz w:val="20"/>
                <w:szCs w:val="20"/>
                <w:lang w:val="kk-KZ"/>
              </w:rPr>
              <w:t>қолы</w:t>
            </w:r>
            <w:r>
              <w:rPr>
                <w:sz w:val="20"/>
                <w:szCs w:val="20"/>
              </w:rPr>
              <w:t>)</w:t>
            </w:r>
          </w:p>
          <w:p w14:paraId="13B214C5" w14:textId="77777777" w:rsidR="00C35398" w:rsidRDefault="00805635">
            <w:pPr>
              <w:jc w:val="right"/>
              <w:outlineLvl w:val="6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             Сартаев С.А. </w:t>
            </w:r>
          </w:p>
          <w:p w14:paraId="7EF286EC" w14:textId="779802C3" w:rsidR="00C35398" w:rsidRDefault="00D12376">
            <w:pPr>
              <w:jc w:val="right"/>
              <w:outlineLvl w:val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>
              <w:rPr>
                <w:b/>
                <w:sz w:val="20"/>
                <w:szCs w:val="20"/>
                <w:lang w:val="kk-KZ"/>
              </w:rPr>
              <w:t>29</w:t>
            </w:r>
            <w:r>
              <w:rPr>
                <w:b/>
                <w:sz w:val="20"/>
                <w:szCs w:val="20"/>
              </w:rPr>
              <w:t>"</w:t>
            </w:r>
            <w:r>
              <w:rPr>
                <w:b/>
                <w:sz w:val="20"/>
                <w:szCs w:val="20"/>
                <w:lang w:val="kk-KZ"/>
              </w:rPr>
              <w:t>08.</w:t>
            </w:r>
            <w:bookmarkStart w:id="0" w:name="_GoBack"/>
            <w:bookmarkEnd w:id="0"/>
            <w:r w:rsidR="00805635">
              <w:rPr>
                <w:b/>
                <w:sz w:val="20"/>
                <w:szCs w:val="20"/>
              </w:rPr>
              <w:t xml:space="preserve"> 20</w:t>
            </w:r>
            <w:r w:rsidR="008E7CC8">
              <w:rPr>
                <w:b/>
                <w:sz w:val="20"/>
                <w:szCs w:val="20"/>
                <w:lang w:val="kk-KZ"/>
              </w:rPr>
              <w:t>25</w:t>
            </w:r>
            <w:r w:rsidR="00805635">
              <w:rPr>
                <w:b/>
                <w:sz w:val="20"/>
                <w:szCs w:val="20"/>
                <w:lang w:val="kk-KZ"/>
              </w:rPr>
              <w:t>ж</w:t>
            </w:r>
            <w:r w:rsidR="00805635">
              <w:rPr>
                <w:b/>
                <w:sz w:val="20"/>
                <w:szCs w:val="20"/>
              </w:rPr>
              <w:t>.</w:t>
            </w:r>
          </w:p>
          <w:p w14:paraId="0A452112" w14:textId="77777777" w:rsidR="00C35398" w:rsidRDefault="00C35398">
            <w:pPr>
              <w:jc w:val="right"/>
              <w:rPr>
                <w:sz w:val="20"/>
                <w:szCs w:val="20"/>
                <w:lang w:val="kk-KZ"/>
              </w:rPr>
            </w:pPr>
          </w:p>
        </w:tc>
      </w:tr>
    </w:tbl>
    <w:p w14:paraId="295A38F9" w14:textId="77777777" w:rsidR="00C35398" w:rsidRDefault="00C35398">
      <w:pPr>
        <w:rPr>
          <w:sz w:val="20"/>
          <w:szCs w:val="20"/>
          <w:lang w:val="kk-KZ"/>
        </w:rPr>
      </w:pPr>
    </w:p>
    <w:p w14:paraId="04D696DA" w14:textId="77777777" w:rsidR="00C35398" w:rsidRDefault="00C35398">
      <w:pPr>
        <w:jc w:val="right"/>
        <w:rPr>
          <w:sz w:val="20"/>
          <w:szCs w:val="20"/>
          <w:lang w:val="kk-KZ"/>
        </w:rPr>
      </w:pPr>
    </w:p>
    <w:p w14:paraId="102ACE5F" w14:textId="77777777" w:rsidR="00C35398" w:rsidRDefault="00C35398">
      <w:pPr>
        <w:jc w:val="right"/>
        <w:rPr>
          <w:sz w:val="20"/>
          <w:szCs w:val="20"/>
          <w:lang w:val="kk-KZ"/>
        </w:rPr>
      </w:pPr>
    </w:p>
    <w:p w14:paraId="62D9ECD2" w14:textId="77777777" w:rsidR="00C35398" w:rsidRDefault="00C35398">
      <w:pPr>
        <w:jc w:val="right"/>
        <w:rPr>
          <w:sz w:val="20"/>
          <w:szCs w:val="20"/>
          <w:lang w:val="kk-KZ"/>
        </w:rPr>
      </w:pPr>
    </w:p>
    <w:p w14:paraId="35A9F821" w14:textId="77777777" w:rsidR="00C35398" w:rsidRDefault="00C35398">
      <w:pPr>
        <w:jc w:val="right"/>
        <w:rPr>
          <w:sz w:val="20"/>
          <w:szCs w:val="20"/>
          <w:lang w:val="kk-KZ"/>
        </w:rPr>
      </w:pPr>
    </w:p>
    <w:p w14:paraId="3555B1C8" w14:textId="77777777" w:rsidR="00C35398" w:rsidRDefault="00C35398">
      <w:pPr>
        <w:jc w:val="right"/>
        <w:rPr>
          <w:sz w:val="20"/>
          <w:szCs w:val="20"/>
          <w:lang w:val="kk-KZ"/>
        </w:rPr>
      </w:pPr>
    </w:p>
    <w:p w14:paraId="11885037" w14:textId="77777777" w:rsidR="00C35398" w:rsidRDefault="00C35398">
      <w:pPr>
        <w:jc w:val="right"/>
        <w:rPr>
          <w:sz w:val="20"/>
          <w:szCs w:val="20"/>
          <w:lang w:val="kk-KZ"/>
        </w:rPr>
      </w:pPr>
    </w:p>
    <w:p w14:paraId="02CCF33E" w14:textId="77777777" w:rsidR="00C35398" w:rsidRDefault="00C35398">
      <w:pPr>
        <w:jc w:val="right"/>
        <w:rPr>
          <w:sz w:val="20"/>
          <w:szCs w:val="20"/>
          <w:lang w:val="kk-KZ"/>
        </w:rPr>
      </w:pPr>
    </w:p>
    <w:p w14:paraId="13D93DDC" w14:textId="77777777" w:rsidR="00C35398" w:rsidRDefault="00C35398">
      <w:pPr>
        <w:jc w:val="right"/>
        <w:rPr>
          <w:sz w:val="20"/>
          <w:szCs w:val="20"/>
          <w:lang w:val="kk-KZ"/>
        </w:rPr>
      </w:pPr>
    </w:p>
    <w:p w14:paraId="19953198" w14:textId="77777777" w:rsidR="00C35398" w:rsidRDefault="00C35398">
      <w:pPr>
        <w:jc w:val="right"/>
        <w:rPr>
          <w:sz w:val="20"/>
          <w:szCs w:val="20"/>
          <w:lang w:val="kk-KZ"/>
        </w:rPr>
      </w:pPr>
    </w:p>
    <w:p w14:paraId="6DA36029" w14:textId="77777777" w:rsidR="00C35398" w:rsidRDefault="00C35398">
      <w:pPr>
        <w:jc w:val="right"/>
        <w:rPr>
          <w:sz w:val="20"/>
          <w:szCs w:val="20"/>
          <w:lang w:val="kk-KZ"/>
        </w:rPr>
      </w:pPr>
    </w:p>
    <w:p w14:paraId="6CBC8824" w14:textId="77777777" w:rsidR="00C35398" w:rsidRDefault="00805635">
      <w:pPr>
        <w:tabs>
          <w:tab w:val="right" w:pos="6300"/>
        </w:tabs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ПӘННІҢ  ОҚУ  ӘДІСТЕМЕЛІК  КЕШЕНІ</w:t>
      </w:r>
    </w:p>
    <w:p w14:paraId="7E0A20F6" w14:textId="77777777" w:rsidR="00C35398" w:rsidRDefault="00805635">
      <w:pPr>
        <w:contextualSpacing/>
        <w:jc w:val="center"/>
        <w:rPr>
          <w:sz w:val="20"/>
          <w:szCs w:val="20"/>
          <w:lang w:val="kk-KZ"/>
        </w:rPr>
      </w:pPr>
      <w:r>
        <w:rPr>
          <w:bCs/>
          <w:sz w:val="20"/>
          <w:szCs w:val="20"/>
          <w:lang w:val="kk-KZ"/>
        </w:rPr>
        <w:t>KYa1 1101</w:t>
      </w:r>
      <w:r>
        <w:rPr>
          <w:sz w:val="20"/>
          <w:szCs w:val="20"/>
          <w:lang w:val="kk-KZ"/>
        </w:rPr>
        <w:t xml:space="preserve"> Қазақ тілі (Грамматика, жазылым)</w:t>
      </w:r>
    </w:p>
    <w:p w14:paraId="49C15D9E" w14:textId="77777777" w:rsidR="00C35398" w:rsidRDefault="00C35398">
      <w:pPr>
        <w:rPr>
          <w:sz w:val="20"/>
          <w:szCs w:val="20"/>
          <w:lang w:val="kk-KZ"/>
        </w:rPr>
      </w:pPr>
    </w:p>
    <w:p w14:paraId="47BAC5EA" w14:textId="77777777" w:rsidR="00C35398" w:rsidRDefault="00C35398">
      <w:pPr>
        <w:rPr>
          <w:sz w:val="20"/>
          <w:szCs w:val="20"/>
          <w:lang w:val="kk-KZ"/>
        </w:rPr>
      </w:pPr>
    </w:p>
    <w:p w14:paraId="79D8EDEB" w14:textId="77777777" w:rsidR="00C35398" w:rsidRDefault="00805635">
      <w:pPr>
        <w:jc w:val="center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Семестр – 1,2</w:t>
      </w:r>
    </w:p>
    <w:p w14:paraId="432CCC5A" w14:textId="77777777" w:rsidR="00C35398" w:rsidRDefault="00805635">
      <w:pPr>
        <w:jc w:val="center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редит саны  – 6</w:t>
      </w:r>
    </w:p>
    <w:p w14:paraId="6182E91D" w14:textId="77777777" w:rsidR="00C35398" w:rsidRDefault="00805635">
      <w:pPr>
        <w:jc w:val="center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Сағат саны – 4 </w:t>
      </w:r>
    </w:p>
    <w:p w14:paraId="1EEB83BE" w14:textId="77777777" w:rsidR="00C35398" w:rsidRDefault="00C35398">
      <w:pPr>
        <w:rPr>
          <w:sz w:val="20"/>
          <w:szCs w:val="20"/>
          <w:lang w:val="kk-KZ"/>
        </w:rPr>
      </w:pPr>
    </w:p>
    <w:p w14:paraId="0FCCFDD5" w14:textId="77777777" w:rsidR="00C35398" w:rsidRDefault="00C35398">
      <w:pPr>
        <w:jc w:val="both"/>
        <w:rPr>
          <w:sz w:val="20"/>
          <w:szCs w:val="20"/>
          <w:lang w:val="kk-KZ"/>
        </w:rPr>
      </w:pPr>
    </w:p>
    <w:p w14:paraId="121E250C" w14:textId="77777777" w:rsidR="00C35398" w:rsidRDefault="00C35398">
      <w:pPr>
        <w:jc w:val="both"/>
        <w:rPr>
          <w:sz w:val="20"/>
          <w:szCs w:val="20"/>
          <w:lang w:val="kk-KZ"/>
        </w:rPr>
      </w:pPr>
    </w:p>
    <w:p w14:paraId="536D94F8" w14:textId="77777777" w:rsidR="00C35398" w:rsidRDefault="00C35398">
      <w:pPr>
        <w:rPr>
          <w:b/>
          <w:sz w:val="20"/>
          <w:szCs w:val="20"/>
          <w:lang w:val="kk-KZ"/>
        </w:rPr>
      </w:pPr>
    </w:p>
    <w:p w14:paraId="7164CEC1" w14:textId="77777777" w:rsidR="00C35398" w:rsidRDefault="00C35398">
      <w:pPr>
        <w:rPr>
          <w:b/>
          <w:sz w:val="20"/>
          <w:szCs w:val="20"/>
          <w:lang w:val="kk-KZ"/>
        </w:rPr>
      </w:pPr>
    </w:p>
    <w:p w14:paraId="398D5C99" w14:textId="77777777" w:rsidR="00C35398" w:rsidRDefault="00C35398">
      <w:pPr>
        <w:rPr>
          <w:b/>
          <w:sz w:val="20"/>
          <w:szCs w:val="20"/>
          <w:lang w:val="kk-KZ"/>
        </w:rPr>
      </w:pPr>
    </w:p>
    <w:p w14:paraId="427CC688" w14:textId="77777777" w:rsidR="00C35398" w:rsidRDefault="00C35398">
      <w:pPr>
        <w:rPr>
          <w:b/>
          <w:sz w:val="20"/>
          <w:szCs w:val="20"/>
          <w:lang w:val="kk-KZ"/>
        </w:rPr>
      </w:pPr>
    </w:p>
    <w:p w14:paraId="69DB04E1" w14:textId="77777777" w:rsidR="00C35398" w:rsidRDefault="00C35398">
      <w:pPr>
        <w:rPr>
          <w:b/>
          <w:sz w:val="20"/>
          <w:szCs w:val="20"/>
          <w:lang w:val="kk-KZ"/>
        </w:rPr>
      </w:pPr>
    </w:p>
    <w:p w14:paraId="39AF122E" w14:textId="77777777" w:rsidR="00C35398" w:rsidRDefault="00C35398">
      <w:pPr>
        <w:rPr>
          <w:b/>
          <w:sz w:val="20"/>
          <w:szCs w:val="20"/>
          <w:lang w:val="kk-KZ"/>
        </w:rPr>
      </w:pPr>
    </w:p>
    <w:p w14:paraId="7DCB8C7F" w14:textId="77777777" w:rsidR="00C35398" w:rsidRDefault="00C35398">
      <w:pPr>
        <w:rPr>
          <w:b/>
          <w:sz w:val="20"/>
          <w:szCs w:val="20"/>
          <w:lang w:val="kk-KZ"/>
        </w:rPr>
      </w:pPr>
    </w:p>
    <w:p w14:paraId="149ED249" w14:textId="77777777" w:rsidR="00C35398" w:rsidRDefault="00C35398">
      <w:pPr>
        <w:rPr>
          <w:b/>
          <w:sz w:val="20"/>
          <w:szCs w:val="20"/>
          <w:lang w:val="kk-KZ"/>
        </w:rPr>
      </w:pPr>
    </w:p>
    <w:p w14:paraId="0B976018" w14:textId="77777777" w:rsidR="00C35398" w:rsidRDefault="00C35398">
      <w:pPr>
        <w:rPr>
          <w:b/>
          <w:sz w:val="20"/>
          <w:szCs w:val="20"/>
          <w:lang w:val="kk-KZ"/>
        </w:rPr>
      </w:pPr>
    </w:p>
    <w:p w14:paraId="5DFF1CC2" w14:textId="77777777" w:rsidR="00C35398" w:rsidRDefault="00C35398">
      <w:pPr>
        <w:rPr>
          <w:b/>
          <w:sz w:val="20"/>
          <w:szCs w:val="20"/>
          <w:lang w:val="kk-KZ"/>
        </w:rPr>
      </w:pPr>
    </w:p>
    <w:p w14:paraId="05C6158C" w14:textId="77777777" w:rsidR="00C35398" w:rsidRDefault="00C35398">
      <w:pPr>
        <w:rPr>
          <w:b/>
          <w:sz w:val="20"/>
          <w:szCs w:val="20"/>
          <w:lang w:val="kk-KZ"/>
        </w:rPr>
      </w:pPr>
    </w:p>
    <w:p w14:paraId="3B3FDEC5" w14:textId="77777777" w:rsidR="00C35398" w:rsidRDefault="00C35398">
      <w:pPr>
        <w:rPr>
          <w:b/>
          <w:sz w:val="20"/>
          <w:szCs w:val="20"/>
          <w:lang w:val="kk-KZ"/>
        </w:rPr>
      </w:pPr>
    </w:p>
    <w:p w14:paraId="29E62B53" w14:textId="77777777" w:rsidR="00C35398" w:rsidRDefault="00C35398">
      <w:pPr>
        <w:rPr>
          <w:b/>
          <w:sz w:val="20"/>
          <w:szCs w:val="20"/>
          <w:lang w:val="kk-KZ"/>
        </w:rPr>
      </w:pPr>
    </w:p>
    <w:p w14:paraId="75C54953" w14:textId="77777777" w:rsidR="00C35398" w:rsidRDefault="00C35398">
      <w:pPr>
        <w:rPr>
          <w:b/>
          <w:sz w:val="20"/>
          <w:szCs w:val="20"/>
          <w:lang w:val="kk-KZ"/>
        </w:rPr>
      </w:pPr>
    </w:p>
    <w:p w14:paraId="77F9DE16" w14:textId="77777777" w:rsidR="00C35398" w:rsidRDefault="00C35398">
      <w:pPr>
        <w:rPr>
          <w:b/>
          <w:sz w:val="20"/>
          <w:szCs w:val="20"/>
          <w:lang w:val="kk-KZ"/>
        </w:rPr>
      </w:pPr>
    </w:p>
    <w:p w14:paraId="7A502DB6" w14:textId="77777777" w:rsidR="00C35398" w:rsidRDefault="00C35398">
      <w:pPr>
        <w:jc w:val="center"/>
        <w:rPr>
          <w:b/>
          <w:sz w:val="20"/>
          <w:szCs w:val="20"/>
          <w:lang w:val="kk-KZ"/>
        </w:rPr>
      </w:pPr>
    </w:p>
    <w:p w14:paraId="0F0D9EF1" w14:textId="77777777" w:rsidR="00C35398" w:rsidRDefault="00C35398">
      <w:pPr>
        <w:jc w:val="center"/>
        <w:rPr>
          <w:b/>
          <w:sz w:val="20"/>
          <w:szCs w:val="20"/>
          <w:lang w:val="kk-KZ"/>
        </w:rPr>
      </w:pPr>
    </w:p>
    <w:p w14:paraId="3BA4001A" w14:textId="77777777" w:rsidR="00C35398" w:rsidRDefault="00C35398">
      <w:pPr>
        <w:jc w:val="center"/>
        <w:rPr>
          <w:b/>
          <w:sz w:val="20"/>
          <w:szCs w:val="20"/>
          <w:lang w:val="kk-KZ"/>
        </w:rPr>
      </w:pPr>
    </w:p>
    <w:p w14:paraId="5F50BF8F" w14:textId="77777777" w:rsidR="00C35398" w:rsidRDefault="00C35398">
      <w:pPr>
        <w:jc w:val="center"/>
        <w:rPr>
          <w:b/>
          <w:sz w:val="20"/>
          <w:szCs w:val="20"/>
          <w:lang w:val="kk-KZ"/>
        </w:rPr>
      </w:pPr>
    </w:p>
    <w:p w14:paraId="146A4038" w14:textId="77777777" w:rsidR="00C35398" w:rsidRDefault="00C35398">
      <w:pPr>
        <w:jc w:val="center"/>
        <w:rPr>
          <w:b/>
          <w:sz w:val="20"/>
          <w:szCs w:val="20"/>
          <w:lang w:val="kk-KZ"/>
        </w:rPr>
      </w:pPr>
    </w:p>
    <w:p w14:paraId="7805524A" w14:textId="77777777" w:rsidR="00C35398" w:rsidRDefault="00C35398">
      <w:pPr>
        <w:jc w:val="center"/>
        <w:rPr>
          <w:b/>
          <w:sz w:val="20"/>
          <w:szCs w:val="20"/>
          <w:lang w:val="kk-KZ"/>
        </w:rPr>
      </w:pPr>
    </w:p>
    <w:p w14:paraId="55D229E8" w14:textId="77777777" w:rsidR="00805635" w:rsidRDefault="00805635">
      <w:pPr>
        <w:jc w:val="center"/>
        <w:rPr>
          <w:b/>
          <w:sz w:val="20"/>
          <w:szCs w:val="20"/>
          <w:lang w:val="kk-KZ"/>
        </w:rPr>
      </w:pPr>
    </w:p>
    <w:p w14:paraId="7A9E8E82" w14:textId="77777777" w:rsidR="00805635" w:rsidRDefault="00805635">
      <w:pPr>
        <w:jc w:val="center"/>
        <w:rPr>
          <w:b/>
          <w:sz w:val="20"/>
          <w:szCs w:val="20"/>
          <w:lang w:val="kk-KZ"/>
        </w:rPr>
      </w:pPr>
    </w:p>
    <w:p w14:paraId="2C0CE8E3" w14:textId="77777777" w:rsidR="00C35398" w:rsidRDefault="00C35398">
      <w:pPr>
        <w:jc w:val="center"/>
        <w:rPr>
          <w:b/>
          <w:sz w:val="20"/>
          <w:szCs w:val="20"/>
          <w:lang w:val="kk-KZ"/>
        </w:rPr>
      </w:pPr>
    </w:p>
    <w:p w14:paraId="68A71754" w14:textId="50A7F0EA" w:rsidR="00C35398" w:rsidRDefault="0080563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Алматы  2025</w:t>
      </w:r>
    </w:p>
    <w:p w14:paraId="4563F07F" w14:textId="77777777" w:rsidR="00C35398" w:rsidRDefault="00805635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br w:type="column"/>
      </w:r>
    </w:p>
    <w:p w14:paraId="587FE58E" w14:textId="77777777" w:rsidR="00C35398" w:rsidRDefault="00C35398">
      <w:pPr>
        <w:rPr>
          <w:b/>
          <w:sz w:val="20"/>
          <w:szCs w:val="20"/>
          <w:lang w:val="kk-KZ"/>
        </w:rPr>
      </w:pPr>
    </w:p>
    <w:p w14:paraId="1BAAADFA" w14:textId="77777777" w:rsidR="00C35398" w:rsidRDefault="00805635">
      <w:pPr>
        <w:spacing w:line="360" w:lineRule="auto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Пәннің оқу-әдістемелік кешенін жасаған: аға оқытушы  Ж.Б.Саткенова</w:t>
      </w:r>
    </w:p>
    <w:p w14:paraId="10415E6D" w14:textId="77777777" w:rsidR="00C35398" w:rsidRDefault="00805635">
      <w:pPr>
        <w:autoSpaceDE w:val="0"/>
        <w:autoSpaceDN w:val="0"/>
        <w:adjustRightInd w:val="0"/>
        <w:spacing w:line="360" w:lineRule="auto"/>
        <w:jc w:val="both"/>
        <w:rPr>
          <w:rFonts w:eastAsia="SimSun"/>
          <w:color w:val="000000"/>
          <w:sz w:val="20"/>
          <w:szCs w:val="20"/>
          <w:lang w:val="kk-KZ"/>
        </w:rPr>
      </w:pPr>
      <w:r>
        <w:rPr>
          <w:rFonts w:eastAsia="SimSun"/>
          <w:color w:val="000000"/>
          <w:sz w:val="20"/>
          <w:szCs w:val="20"/>
          <w:lang w:val="kk-KZ"/>
        </w:rPr>
        <w:t>"Оқу жоспарына сәйкес" білім беру бағдарламасының негізінде әзірленді</w:t>
      </w:r>
    </w:p>
    <w:p w14:paraId="04E9EB03" w14:textId="77777777" w:rsidR="00C35398" w:rsidRDefault="00805635">
      <w:pPr>
        <w:spacing w:line="360" w:lineRule="auto"/>
        <w:jc w:val="both"/>
        <w:rPr>
          <w:sz w:val="20"/>
          <w:szCs w:val="20"/>
          <w:lang w:val="kk-KZ"/>
        </w:rPr>
      </w:pPr>
      <w:r>
        <w:rPr>
          <w:bCs/>
          <w:sz w:val="20"/>
          <w:szCs w:val="20"/>
          <w:lang w:val="kk-KZ"/>
        </w:rPr>
        <w:t>ЖОО-ға дейінгі дайындық</w:t>
      </w:r>
      <w:r>
        <w:rPr>
          <w:b/>
          <w:bCs/>
          <w:sz w:val="20"/>
          <w:szCs w:val="20"/>
          <w:lang w:val="kk-KZ"/>
        </w:rPr>
        <w:t xml:space="preserve">  </w:t>
      </w:r>
      <w:r>
        <w:rPr>
          <w:sz w:val="20"/>
          <w:szCs w:val="20"/>
          <w:lang w:val="kk-KZ"/>
        </w:rPr>
        <w:t xml:space="preserve">кафедрасының мәжілісінде қарастырылған және ұсынылған. </w:t>
      </w:r>
    </w:p>
    <w:p w14:paraId="19095613" w14:textId="62B6DA0D" w:rsidR="00C35398" w:rsidRDefault="00A55372">
      <w:pPr>
        <w:autoSpaceDE w:val="0"/>
        <w:autoSpaceDN w:val="0"/>
        <w:adjustRightInd w:val="0"/>
        <w:spacing w:line="360" w:lineRule="auto"/>
        <w:jc w:val="both"/>
        <w:rPr>
          <w:rFonts w:eastAsia="SimSun"/>
          <w:color w:val="000000"/>
          <w:sz w:val="20"/>
          <w:szCs w:val="20"/>
          <w:lang w:val="kk-KZ"/>
        </w:rPr>
      </w:pPr>
      <w:r>
        <w:rPr>
          <w:rFonts w:eastAsia="SimSun"/>
          <w:color w:val="000000"/>
          <w:sz w:val="20"/>
          <w:szCs w:val="20"/>
          <w:lang w:val="kk-KZ"/>
        </w:rPr>
        <w:t>«27»  08. 2025ж.  Хаттама  №1</w:t>
      </w:r>
      <w:r w:rsidR="00805635">
        <w:rPr>
          <w:rFonts w:eastAsia="SimSun"/>
          <w:color w:val="000000"/>
          <w:sz w:val="20"/>
          <w:szCs w:val="20"/>
          <w:lang w:val="kk-KZ"/>
        </w:rPr>
        <w:t xml:space="preserve"> </w:t>
      </w:r>
    </w:p>
    <w:p w14:paraId="3B2A6CB0" w14:textId="77777777" w:rsidR="00C35398" w:rsidRDefault="00805635">
      <w:pPr>
        <w:autoSpaceDE w:val="0"/>
        <w:autoSpaceDN w:val="0"/>
        <w:adjustRightInd w:val="0"/>
        <w:spacing w:line="360" w:lineRule="auto"/>
        <w:rPr>
          <w:rFonts w:eastAsia="SimSun"/>
          <w:color w:val="000000"/>
          <w:sz w:val="20"/>
          <w:szCs w:val="20"/>
          <w:lang w:val="kk-KZ"/>
        </w:rPr>
      </w:pPr>
      <w:r>
        <w:rPr>
          <w:rFonts w:eastAsia="SimSun"/>
          <w:color w:val="000000"/>
          <w:sz w:val="20"/>
          <w:szCs w:val="20"/>
          <w:lang w:val="kk-KZ"/>
        </w:rPr>
        <w:t xml:space="preserve">Кафедра меңгерушісі _________________  </w:t>
      </w:r>
      <w:r>
        <w:rPr>
          <w:sz w:val="20"/>
          <w:szCs w:val="20"/>
          <w:lang w:val="kk-KZ"/>
        </w:rPr>
        <w:t xml:space="preserve">Н.Б.Тәуекелов </w:t>
      </w:r>
    </w:p>
    <w:p w14:paraId="545A5D4F" w14:textId="77777777" w:rsidR="00805635" w:rsidRPr="00862F89" w:rsidRDefault="00805635" w:rsidP="0080563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br w:type="column"/>
      </w:r>
      <w:r w:rsidRPr="00862F89">
        <w:rPr>
          <w:b/>
          <w:sz w:val="20"/>
          <w:szCs w:val="20"/>
          <w:lang w:val="kk-KZ"/>
        </w:rPr>
        <w:lastRenderedPageBreak/>
        <w:t>СИЛЛАБУС</w:t>
      </w:r>
    </w:p>
    <w:p w14:paraId="29BA7F4F" w14:textId="77777777" w:rsidR="00805635" w:rsidRPr="00862F89" w:rsidRDefault="00805635" w:rsidP="00805635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72B2CAD8" w14:textId="77777777" w:rsidR="00805635" w:rsidRDefault="00805635" w:rsidP="00805635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Қазақ тілі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501CB5CE" w14:textId="77777777" w:rsidR="00805635" w:rsidRPr="009A6392" w:rsidRDefault="00805635" w:rsidP="00805635">
      <w:pPr>
        <w:jc w:val="center"/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276"/>
        <w:gridCol w:w="284"/>
        <w:gridCol w:w="708"/>
        <w:gridCol w:w="567"/>
        <w:gridCol w:w="709"/>
        <w:gridCol w:w="567"/>
        <w:gridCol w:w="567"/>
        <w:gridCol w:w="1134"/>
        <w:gridCol w:w="1134"/>
        <w:gridCol w:w="425"/>
        <w:gridCol w:w="567"/>
        <w:gridCol w:w="1701"/>
      </w:tblGrid>
      <w:tr w:rsidR="00805635" w:rsidRPr="003F2DC5" w14:paraId="3C2FCB1D" w14:textId="77777777" w:rsidTr="006939D5">
        <w:trPr>
          <w:trHeight w:val="265"/>
        </w:trPr>
        <w:tc>
          <w:tcPr>
            <w:tcW w:w="241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778B0E" w14:textId="77777777" w:rsidR="00805635" w:rsidRDefault="00805635" w:rsidP="006939D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  <w:p w14:paraId="1D1E9585" w14:textId="77777777" w:rsidR="00805635" w:rsidRPr="00CF3AFC" w:rsidRDefault="00805635" w:rsidP="006939D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5AC57E" w14:textId="77777777" w:rsidR="00805635" w:rsidRPr="009D18EE" w:rsidRDefault="00805635" w:rsidP="006939D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ілім алушының өзіндік жұмысы</w:t>
            </w:r>
          </w:p>
          <w:p w14:paraId="6A5732C3" w14:textId="77777777" w:rsidR="00805635" w:rsidRPr="009D18EE" w:rsidRDefault="00805635" w:rsidP="006939D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D18EE">
              <w:rPr>
                <w:b/>
                <w:sz w:val="20"/>
                <w:szCs w:val="20"/>
                <w:lang w:val="kk-KZ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БӨЖ</w:t>
            </w:r>
            <w:r w:rsidRPr="009D18EE">
              <w:rPr>
                <w:b/>
                <w:sz w:val="20"/>
                <w:szCs w:val="20"/>
                <w:lang w:val="kk-KZ"/>
              </w:rPr>
              <w:t>)</w:t>
            </w:r>
          </w:p>
          <w:p w14:paraId="2E434153" w14:textId="77777777" w:rsidR="00805635" w:rsidRPr="008B6164" w:rsidRDefault="00805635" w:rsidP="006939D5">
            <w:pPr>
              <w:jc w:val="center"/>
              <w:rPr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2DE8DD" w14:textId="77777777" w:rsidR="00805635" w:rsidRPr="003F2DC5" w:rsidRDefault="00805635" w:rsidP="006939D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4B4CB7" w14:textId="77777777" w:rsidR="00805635" w:rsidRDefault="00805635" w:rsidP="006939D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3CCAC792" w14:textId="77777777" w:rsidR="00805635" w:rsidRDefault="00805635" w:rsidP="006939D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4A5703A1" w14:textId="77777777" w:rsidR="00805635" w:rsidRDefault="00805635" w:rsidP="006939D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  <w:p w14:paraId="07331E4B" w14:textId="77777777" w:rsidR="00805635" w:rsidRPr="003F2DC5" w:rsidRDefault="00805635" w:rsidP="006939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1DDED0" w14:textId="77777777" w:rsidR="00805635" w:rsidRPr="0043016B" w:rsidRDefault="00805635" w:rsidP="006939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>ілім алушының өзіндік жұмысы</w:t>
            </w:r>
          </w:p>
          <w:p w14:paraId="47F9BAE9" w14:textId="77777777" w:rsidR="00805635" w:rsidRPr="0043016B" w:rsidRDefault="00805635" w:rsidP="006939D5">
            <w:pPr>
              <w:jc w:val="center"/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2846552" w14:textId="77777777" w:rsidR="00805635" w:rsidRPr="00AC0EFC" w:rsidRDefault="00805635" w:rsidP="006939D5">
            <w:pPr>
              <w:jc w:val="center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805635" w:rsidRPr="003F2DC5" w14:paraId="67425102" w14:textId="77777777" w:rsidTr="006939D5">
        <w:trPr>
          <w:trHeight w:val="883"/>
        </w:trPr>
        <w:tc>
          <w:tcPr>
            <w:tcW w:w="2411" w:type="dxa"/>
            <w:gridSpan w:val="3"/>
            <w:vMerge/>
            <w:shd w:val="clear" w:color="auto" w:fill="FFFFFF" w:themeFill="background1"/>
          </w:tcPr>
          <w:p w14:paraId="108FE696" w14:textId="77777777" w:rsidR="00805635" w:rsidRPr="003F2DC5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shd w:val="clear" w:color="auto" w:fill="FFFFFF" w:themeFill="background1"/>
          </w:tcPr>
          <w:p w14:paraId="7B8DD42B" w14:textId="77777777" w:rsidR="00805635" w:rsidRPr="003F2DC5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1160FF" w14:textId="77777777" w:rsidR="00805635" w:rsidRDefault="00805635" w:rsidP="006939D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  <w:p w14:paraId="34C2D55A" w14:textId="77777777" w:rsidR="00805635" w:rsidRPr="003F2DC5" w:rsidRDefault="00805635" w:rsidP="006939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7FB8CF" w14:textId="77777777" w:rsidR="00805635" w:rsidRDefault="00805635" w:rsidP="006939D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  <w:p w14:paraId="0BE1B23F" w14:textId="77777777" w:rsidR="00805635" w:rsidRPr="003F2DC5" w:rsidRDefault="00805635" w:rsidP="006939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7FD494" w14:textId="77777777" w:rsidR="00805635" w:rsidRDefault="00805635" w:rsidP="006939D5">
            <w:pPr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  <w:p w14:paraId="7F0B2CB8" w14:textId="77777777" w:rsidR="00805635" w:rsidRPr="00EE5797" w:rsidRDefault="00805635" w:rsidP="006939D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14:paraId="6ABF91E4" w14:textId="77777777" w:rsidR="00805635" w:rsidRPr="003F2DC5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524CCC31" w14:textId="77777777" w:rsidR="00805635" w:rsidRPr="003F2DC5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05635" w:rsidRPr="003F2DC5" w14:paraId="50700F75" w14:textId="77777777" w:rsidTr="006939D5">
        <w:trPr>
          <w:trHeight w:val="411"/>
        </w:trPr>
        <w:tc>
          <w:tcPr>
            <w:tcW w:w="2411" w:type="dxa"/>
            <w:gridSpan w:val="3"/>
            <w:shd w:val="clear" w:color="auto" w:fill="FFFFFF" w:themeFill="background1"/>
          </w:tcPr>
          <w:p w14:paraId="762AB86D" w14:textId="77777777" w:rsidR="00805635" w:rsidRPr="00DA038C" w:rsidRDefault="00805635" w:rsidP="006939D5">
            <w:pPr>
              <w:jc w:val="center"/>
              <w:rPr>
                <w:sz w:val="20"/>
                <w:szCs w:val="20"/>
                <w:lang w:val="kk-KZ"/>
              </w:rPr>
            </w:pPr>
            <w:r w:rsidRPr="00DA038C">
              <w:rPr>
                <w:sz w:val="20"/>
                <w:szCs w:val="20"/>
                <w:lang w:val="kk-KZ"/>
              </w:rPr>
              <w:t>87897</w:t>
            </w:r>
          </w:p>
          <w:p w14:paraId="5FF233B8" w14:textId="77777777" w:rsidR="00805635" w:rsidRPr="00DA038C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 w:rsidRPr="00DA038C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9B6F913" w14:textId="77777777" w:rsidR="00805635" w:rsidRPr="00DA038C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 w:rsidRPr="00DA038C">
              <w:rPr>
                <w:bCs/>
                <w:iCs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7E48F0" w14:textId="77777777" w:rsidR="00805635" w:rsidRPr="00DA038C" w:rsidRDefault="00805635" w:rsidP="006939D5">
            <w:pPr>
              <w:jc w:val="center"/>
              <w:rPr>
                <w:sz w:val="20"/>
                <w:szCs w:val="20"/>
                <w:lang w:val="kk-KZ"/>
              </w:rPr>
            </w:pPr>
            <w:r w:rsidRPr="00DA038C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C0DC68" w14:textId="77777777" w:rsidR="00805635" w:rsidRPr="00DA038C" w:rsidRDefault="00805635" w:rsidP="006939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D4449E" w14:textId="77777777" w:rsidR="00805635" w:rsidRPr="00DA038C" w:rsidRDefault="00805635" w:rsidP="006939D5">
            <w:pPr>
              <w:jc w:val="center"/>
              <w:rPr>
                <w:sz w:val="20"/>
                <w:szCs w:val="20"/>
              </w:rPr>
            </w:pPr>
            <w:r w:rsidRPr="00DA038C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D593C24" w14:textId="77777777" w:rsidR="00805635" w:rsidRPr="00DA038C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14:paraId="0364E349" w14:textId="77777777" w:rsidR="00805635" w:rsidRPr="00DA038C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 w:rsidRPr="00DA038C">
              <w:rPr>
                <w:sz w:val="20"/>
                <w:szCs w:val="20"/>
              </w:rPr>
              <w:t>6</w:t>
            </w:r>
          </w:p>
        </w:tc>
      </w:tr>
      <w:tr w:rsidR="00805635" w:rsidRPr="003F2DC5" w14:paraId="0AAD4EEE" w14:textId="77777777" w:rsidTr="006939D5">
        <w:trPr>
          <w:trHeight w:val="225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0DCE39" w14:textId="77777777" w:rsidR="00805635" w:rsidRPr="0043016B" w:rsidRDefault="00805635" w:rsidP="00693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805635" w:rsidRPr="00A55372" w14:paraId="1CF3AA22" w14:textId="77777777" w:rsidTr="006939D5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9BB6E" w14:textId="77777777" w:rsidR="00805635" w:rsidRPr="008131FF" w:rsidRDefault="00805635" w:rsidP="0069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842EE" w14:textId="77777777" w:rsidR="00805635" w:rsidRPr="00953962" w:rsidRDefault="00805635" w:rsidP="006939D5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220C6161" w14:textId="77777777" w:rsidR="00805635" w:rsidRPr="008131FF" w:rsidRDefault="00805635" w:rsidP="006939D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09390" w14:textId="77777777" w:rsidR="00805635" w:rsidRPr="008131FF" w:rsidRDefault="00805635" w:rsidP="006939D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9E689" w14:textId="77777777" w:rsidR="00805635" w:rsidRPr="008131FF" w:rsidRDefault="00805635" w:rsidP="006939D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DECD5" w14:textId="77777777" w:rsidR="00805635" w:rsidRPr="008131FF" w:rsidRDefault="00805635" w:rsidP="006939D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805635" w:rsidRPr="00EE5797" w14:paraId="65583DF4" w14:textId="77777777" w:rsidTr="006939D5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28C7A" w14:textId="77777777" w:rsidR="00805635" w:rsidRPr="00EE5797" w:rsidRDefault="00805635" w:rsidP="0069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  <w:lang w:val="kk-KZ"/>
              </w:rPr>
            </w:pPr>
            <w:r>
              <w:rPr>
                <w:bCs/>
                <w:iCs/>
                <w:sz w:val="20"/>
                <w:szCs w:val="20"/>
                <w:lang w:val="kk-KZ"/>
              </w:rPr>
              <w:t>оф</w:t>
            </w:r>
            <w:r w:rsidRPr="00EE5797">
              <w:rPr>
                <w:bCs/>
                <w:iCs/>
                <w:sz w:val="20"/>
                <w:szCs w:val="20"/>
                <w:lang w:val="kk-KZ"/>
              </w:rPr>
              <w:t>лайн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41205" w14:textId="77777777" w:rsidR="00805635" w:rsidRPr="008F66D7" w:rsidRDefault="00805635" w:rsidP="006939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К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3FA4C" w14:textId="77777777" w:rsidR="00805635" w:rsidRPr="008F66D7" w:rsidRDefault="00805635" w:rsidP="006939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5FD17" w14:textId="77777777" w:rsidR="00805635" w:rsidRPr="008F66D7" w:rsidRDefault="00805635" w:rsidP="006939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7B4021" w14:textId="77777777" w:rsidR="00805635" w:rsidRPr="008F66D7" w:rsidRDefault="00805635" w:rsidP="006939D5">
            <w:pPr>
              <w:jc w:val="center"/>
              <w:rPr>
                <w:sz w:val="16"/>
                <w:szCs w:val="16"/>
                <w:lang w:val="kk-KZ"/>
              </w:rPr>
            </w:pPr>
            <w:r w:rsidRPr="00156CC5">
              <w:rPr>
                <w:sz w:val="20"/>
                <w:szCs w:val="20"/>
                <w:lang w:val="kk-KZ"/>
              </w:rPr>
              <w:t>ауызша</w:t>
            </w:r>
            <w:r>
              <w:rPr>
                <w:sz w:val="20"/>
                <w:szCs w:val="20"/>
                <w:lang w:val="kk-KZ"/>
              </w:rPr>
              <w:t xml:space="preserve"> емтихан</w:t>
            </w:r>
          </w:p>
        </w:tc>
      </w:tr>
      <w:tr w:rsidR="00805635" w:rsidRPr="003F2DC5" w14:paraId="60CB14A2" w14:textId="77777777" w:rsidTr="006939D5">
        <w:trPr>
          <w:trHeight w:val="214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D9F2C" w14:textId="77777777" w:rsidR="00805635" w:rsidRPr="003F2DC5" w:rsidRDefault="00805635" w:rsidP="006939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0132F" w14:textId="642E5031" w:rsidR="00805635" w:rsidRPr="003F2DC5" w:rsidRDefault="00805635" w:rsidP="006939D5">
            <w:pPr>
              <w:jc w:val="both"/>
              <w:rPr>
                <w:sz w:val="20"/>
                <w:szCs w:val="20"/>
              </w:rPr>
            </w:pPr>
            <w:r w:rsidRPr="007B1C0D">
              <w:rPr>
                <w:sz w:val="20"/>
                <w:szCs w:val="20"/>
                <w:lang w:val="kk-KZ"/>
              </w:rPr>
              <w:t>Саткенова Ж.Б</w:t>
            </w:r>
          </w:p>
        </w:tc>
        <w:tc>
          <w:tcPr>
            <w:tcW w:w="2693" w:type="dxa"/>
            <w:gridSpan w:val="3"/>
            <w:vMerge/>
          </w:tcPr>
          <w:p w14:paraId="684CAE64" w14:textId="77777777" w:rsidR="00805635" w:rsidRPr="003F2DC5" w:rsidRDefault="00805635" w:rsidP="006939D5">
            <w:pPr>
              <w:jc w:val="center"/>
              <w:rPr>
                <w:sz w:val="20"/>
                <w:szCs w:val="20"/>
              </w:rPr>
            </w:pPr>
          </w:p>
        </w:tc>
      </w:tr>
      <w:tr w:rsidR="00805635" w:rsidRPr="003F2DC5" w14:paraId="67DD9B7F" w14:textId="77777777" w:rsidTr="00805635">
        <w:trPr>
          <w:trHeight w:val="101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370AD" w14:textId="77777777" w:rsidR="00805635" w:rsidRPr="003F2DC5" w:rsidRDefault="00805635" w:rsidP="006939D5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69748" w14:textId="5FC74A08" w:rsidR="00805635" w:rsidRPr="003F2DC5" w:rsidRDefault="00805635" w:rsidP="006939D5">
            <w:pPr>
              <w:jc w:val="both"/>
              <w:rPr>
                <w:sz w:val="20"/>
                <w:szCs w:val="20"/>
              </w:rPr>
            </w:pPr>
            <w:r w:rsidRPr="007B1C0D">
              <w:rPr>
                <w:sz w:val="20"/>
                <w:szCs w:val="20"/>
                <w:lang w:val="en-US" w:eastAsia="ko-KR"/>
              </w:rPr>
              <w:t>zhanar_03@mail.ru</w:t>
            </w:r>
          </w:p>
        </w:tc>
        <w:tc>
          <w:tcPr>
            <w:tcW w:w="2693" w:type="dxa"/>
            <w:gridSpan w:val="3"/>
            <w:vMerge/>
          </w:tcPr>
          <w:p w14:paraId="5BC6775A" w14:textId="77777777" w:rsidR="00805635" w:rsidRPr="003F2DC5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05635" w:rsidRPr="003F2DC5" w14:paraId="50F6229F" w14:textId="77777777" w:rsidTr="006939D5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3553E" w14:textId="77777777" w:rsidR="00805635" w:rsidRPr="003F2DC5" w:rsidRDefault="00805635" w:rsidP="006939D5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9F9E7" w14:textId="7B6FF3C3" w:rsidR="00805635" w:rsidRPr="003F2DC5" w:rsidRDefault="00805635" w:rsidP="006939D5">
            <w:pPr>
              <w:jc w:val="both"/>
              <w:rPr>
                <w:sz w:val="20"/>
                <w:szCs w:val="20"/>
              </w:rPr>
            </w:pPr>
            <w:r w:rsidRPr="007B1C0D">
              <w:rPr>
                <w:sz w:val="20"/>
                <w:szCs w:val="20"/>
                <w:lang w:val="en-US"/>
              </w:rPr>
              <w:t>8747402506</w:t>
            </w:r>
          </w:p>
        </w:tc>
        <w:tc>
          <w:tcPr>
            <w:tcW w:w="2693" w:type="dxa"/>
            <w:gridSpan w:val="3"/>
            <w:vMerge/>
          </w:tcPr>
          <w:p w14:paraId="0DC4C63F" w14:textId="77777777" w:rsidR="00805635" w:rsidRPr="003F2DC5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05635" w:rsidRPr="003F2DC5" w14:paraId="0B1346B3" w14:textId="77777777" w:rsidTr="006939D5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B0F66" w14:textId="77777777" w:rsidR="00805635" w:rsidRPr="003F2DC5" w:rsidRDefault="00805635" w:rsidP="006939D5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A632C" w14:textId="77777777" w:rsidR="00805635" w:rsidRPr="003F2DC5" w:rsidRDefault="00805635" w:rsidP="006939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14:paraId="73AB3B6A" w14:textId="77777777" w:rsidR="00805635" w:rsidRPr="003F2DC5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05635" w:rsidRPr="003F2DC5" w14:paraId="446452DC" w14:textId="77777777" w:rsidTr="006939D5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BF7CC" w14:textId="77777777" w:rsidR="00805635" w:rsidRPr="003F2DC5" w:rsidRDefault="00805635" w:rsidP="006939D5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E44D7" w14:textId="77777777" w:rsidR="00805635" w:rsidRPr="003F2DC5" w:rsidRDefault="00805635" w:rsidP="006939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14:paraId="2193F680" w14:textId="77777777" w:rsidR="00805635" w:rsidRPr="003F2DC5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05635" w:rsidRPr="003F2DC5" w14:paraId="3E7E20C9" w14:textId="77777777" w:rsidTr="006939D5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B8AE7" w14:textId="77777777" w:rsidR="00805635" w:rsidRPr="003F2DC5" w:rsidRDefault="00805635" w:rsidP="006939D5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C969C" w14:textId="77777777" w:rsidR="00805635" w:rsidRPr="003F2DC5" w:rsidRDefault="00805635" w:rsidP="006939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14:paraId="304ABE95" w14:textId="77777777" w:rsidR="00805635" w:rsidRPr="003F2DC5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05635" w:rsidRPr="003F2DC5" w14:paraId="6AE78E95" w14:textId="77777777" w:rsidTr="006939D5">
        <w:trPr>
          <w:trHeight w:val="109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BCA3E0" w14:textId="77777777" w:rsidR="00805635" w:rsidRPr="00D73188" w:rsidRDefault="00805635" w:rsidP="006939D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805635" w:rsidRPr="007B696B" w14:paraId="10A70C70" w14:textId="77777777" w:rsidTr="006939D5">
        <w:tc>
          <w:tcPr>
            <w:tcW w:w="2411" w:type="dxa"/>
            <w:gridSpan w:val="3"/>
          </w:tcPr>
          <w:p w14:paraId="5055CB89" w14:textId="77777777" w:rsidR="00805635" w:rsidRPr="003F2DC5" w:rsidRDefault="00805635" w:rsidP="006939D5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7"/>
          </w:tcPr>
          <w:p w14:paraId="066E25B5" w14:textId="77777777" w:rsidR="00805635" w:rsidRPr="00A139C0" w:rsidRDefault="00805635" w:rsidP="006939D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4AA9498D" w14:textId="77777777" w:rsidR="00805635" w:rsidRPr="00A139C0" w:rsidRDefault="00805635" w:rsidP="006939D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3"/>
          </w:tcPr>
          <w:p w14:paraId="5B7773EC" w14:textId="77777777" w:rsidR="00805635" w:rsidRPr="006D6F87" w:rsidRDefault="00805635" w:rsidP="006939D5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805635" w:rsidRPr="00A55372" w14:paraId="7446C491" w14:textId="77777777" w:rsidTr="006939D5">
        <w:trPr>
          <w:trHeight w:val="152"/>
        </w:trPr>
        <w:tc>
          <w:tcPr>
            <w:tcW w:w="2411" w:type="dxa"/>
            <w:gridSpan w:val="3"/>
            <w:vMerge w:val="restart"/>
          </w:tcPr>
          <w:p w14:paraId="7394E725" w14:textId="77777777" w:rsidR="00805635" w:rsidRDefault="00805635" w:rsidP="006939D5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Қандас тыңдаушыларды Қазақстан Республикасының Жоғарғы оқу орындарына оқуға түсу үшін қазақ тілі пәні бойынша ұлттық бірыңғай тест сынағын тапсыруға дайындау.</w:t>
            </w:r>
          </w:p>
          <w:p w14:paraId="32747B11" w14:textId="77777777" w:rsidR="00805635" w:rsidRPr="008F66D7" w:rsidRDefault="00805635" w:rsidP="006939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</w:tcPr>
          <w:p w14:paraId="39A20222" w14:textId="77777777" w:rsidR="00805635" w:rsidRDefault="00805635" w:rsidP="006939D5">
            <w:pPr>
              <w:pStyle w:val="a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 xml:space="preserve"> Тіл дыбыстарын оқытуда қазақ тілінде сауатты жазуға дағдыландыру, лексикалық сөздік қорын дамыта отырып сөйлеу дағдысын қалыптастыру</w:t>
            </w:r>
            <w:r>
              <w:rPr>
                <w:color w:val="000000"/>
                <w:sz w:val="20"/>
                <w:szCs w:val="20"/>
                <w:lang w:val="kk-KZ"/>
              </w:rPr>
              <w:t>;</w:t>
            </w:r>
          </w:p>
        </w:tc>
        <w:tc>
          <w:tcPr>
            <w:tcW w:w="2693" w:type="dxa"/>
            <w:gridSpan w:val="3"/>
          </w:tcPr>
          <w:p w14:paraId="1738ACB8" w14:textId="77777777" w:rsidR="00805635" w:rsidRPr="004D6E4D" w:rsidRDefault="00805635" w:rsidP="006939D5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 w:rsidRPr="004D6E4D"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1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sz w:val="20"/>
                <w:szCs w:val="20"/>
                <w:lang w:val="kk-KZ"/>
              </w:rPr>
              <w:t>Грамматикалық талдау дағдысын дамыта отырып, сауатты әрі көркем жаза алады</w:t>
            </w:r>
          </w:p>
        </w:tc>
      </w:tr>
      <w:tr w:rsidR="00805635" w:rsidRPr="00A55372" w14:paraId="70612EB6" w14:textId="77777777" w:rsidTr="006939D5">
        <w:trPr>
          <w:trHeight w:val="152"/>
        </w:trPr>
        <w:tc>
          <w:tcPr>
            <w:tcW w:w="2411" w:type="dxa"/>
            <w:gridSpan w:val="3"/>
            <w:vMerge/>
          </w:tcPr>
          <w:p w14:paraId="59EFD194" w14:textId="77777777" w:rsidR="00805635" w:rsidRPr="008F66D7" w:rsidRDefault="00805635" w:rsidP="006939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604811FA" w14:textId="77777777" w:rsidR="00805635" w:rsidRPr="008F66D7" w:rsidRDefault="00805635" w:rsidP="006939D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</w:tcPr>
          <w:p w14:paraId="47E67D49" w14:textId="77777777" w:rsidR="00805635" w:rsidRDefault="00805635" w:rsidP="006939D5">
            <w:pPr>
              <w:jc w:val="both"/>
              <w:rPr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1.2</w:t>
            </w:r>
            <w:r>
              <w:rPr>
                <w:sz w:val="20"/>
                <w:szCs w:val="20"/>
                <w:lang w:val="kk-KZ"/>
              </w:rPr>
              <w:t xml:space="preserve"> Білім алушы бойындағы шығармашылық қабілеттерді ашып және оны дамыта алады</w:t>
            </w:r>
          </w:p>
        </w:tc>
      </w:tr>
      <w:tr w:rsidR="00805635" w:rsidRPr="00A55372" w14:paraId="19E517EF" w14:textId="77777777" w:rsidTr="006939D5">
        <w:trPr>
          <w:trHeight w:val="76"/>
        </w:trPr>
        <w:tc>
          <w:tcPr>
            <w:tcW w:w="2411" w:type="dxa"/>
            <w:gridSpan w:val="3"/>
            <w:vMerge/>
          </w:tcPr>
          <w:p w14:paraId="5B49EA1C" w14:textId="77777777" w:rsidR="00805635" w:rsidRPr="00714F8E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</w:tcPr>
          <w:p w14:paraId="3DA726E3" w14:textId="77777777" w:rsidR="00805635" w:rsidRDefault="00805635" w:rsidP="006939D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Мәтінмен жұмыс жасай  білуге дағдыландыру, мәтінге сұрақ қоя білуді үйрету, мәтіннен негізгі идеяны таба білу, мәтінге сүйеніп диалог құрастыра білуге дағдыландыру, </w:t>
            </w:r>
            <w:r>
              <w:rPr>
                <w:sz w:val="20"/>
                <w:szCs w:val="20"/>
                <w:lang w:val="kk-KZ"/>
              </w:rPr>
              <w:t>мәтіннен түсінгеніне сүйеніп, ой қорыта білуге дағдыландыру</w:t>
            </w:r>
            <w:r>
              <w:rPr>
                <w:color w:val="000000"/>
                <w:sz w:val="20"/>
                <w:szCs w:val="20"/>
                <w:lang w:val="kk-KZ"/>
              </w:rPr>
              <w:t>;</w:t>
            </w:r>
          </w:p>
        </w:tc>
        <w:tc>
          <w:tcPr>
            <w:tcW w:w="2693" w:type="dxa"/>
            <w:gridSpan w:val="3"/>
          </w:tcPr>
          <w:p w14:paraId="508BAFD3" w14:textId="77777777" w:rsidR="00805635" w:rsidRDefault="00805635" w:rsidP="006939D5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color w:val="000000"/>
                <w:sz w:val="20"/>
                <w:szCs w:val="20"/>
                <w:lang w:val="kk-KZ"/>
              </w:rPr>
              <w:t>2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Мәтін бойынша жеңіл және күрделі сұрақтар құрастыра алады, мәтіннен алған жаңа ақпаратты сұрыптай алады</w:t>
            </w:r>
          </w:p>
        </w:tc>
      </w:tr>
      <w:tr w:rsidR="00805635" w:rsidRPr="00A55372" w14:paraId="36FE09D2" w14:textId="77777777" w:rsidTr="006939D5">
        <w:trPr>
          <w:trHeight w:val="76"/>
        </w:trPr>
        <w:tc>
          <w:tcPr>
            <w:tcW w:w="2411" w:type="dxa"/>
            <w:gridSpan w:val="3"/>
            <w:vMerge/>
          </w:tcPr>
          <w:p w14:paraId="04D3DCFB" w14:textId="77777777" w:rsidR="00805635" w:rsidRPr="009D18EE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4ED142A7" w14:textId="77777777" w:rsidR="00805635" w:rsidRPr="009D18EE" w:rsidRDefault="00805635" w:rsidP="006939D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</w:tcPr>
          <w:p w14:paraId="4CF6E6B8" w14:textId="77777777" w:rsidR="00805635" w:rsidRDefault="00805635" w:rsidP="006939D5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color w:val="000000"/>
                <w:sz w:val="20"/>
                <w:szCs w:val="20"/>
                <w:lang w:val="kk-KZ"/>
              </w:rPr>
              <w:t>2.2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Түрлі тапсырмаларды орындауда қолдана алады, мәтін идеясын өмірмен байланыстыра алады, рефлексия жасап ой қорыта алады.</w:t>
            </w:r>
          </w:p>
        </w:tc>
      </w:tr>
      <w:tr w:rsidR="00805635" w:rsidRPr="00A55372" w14:paraId="05D45143" w14:textId="77777777" w:rsidTr="006939D5">
        <w:trPr>
          <w:trHeight w:val="84"/>
        </w:trPr>
        <w:tc>
          <w:tcPr>
            <w:tcW w:w="2411" w:type="dxa"/>
            <w:gridSpan w:val="3"/>
            <w:vMerge/>
          </w:tcPr>
          <w:p w14:paraId="4ACB831F" w14:textId="77777777" w:rsidR="00805635" w:rsidRPr="009D18EE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</w:tcPr>
          <w:p w14:paraId="7C722130" w14:textId="77777777" w:rsidR="00805635" w:rsidRDefault="00805635" w:rsidP="006939D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>Қазақ тілінің дыбыстық ерекшелігін жүйелі түрде буынға ұластырып, одан орфография мен орфоэпия заңдылықтарының қағидаларын меңгеру, оқу және қажет болған жағдайда ресми-іскери қарым-қатынаста сөйлесе білуге, оған тән ерекшеліктерді жүйелі түрде қабылдай алуға, түсінуге қабілетті болады.</w:t>
            </w:r>
          </w:p>
        </w:tc>
        <w:tc>
          <w:tcPr>
            <w:tcW w:w="2693" w:type="dxa"/>
            <w:gridSpan w:val="3"/>
          </w:tcPr>
          <w:p w14:paraId="417021FA" w14:textId="77777777" w:rsidR="00805635" w:rsidRDefault="00805635" w:rsidP="006939D5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color w:val="000000"/>
                <w:sz w:val="20"/>
                <w:szCs w:val="20"/>
                <w:lang w:val="kk-KZ"/>
              </w:rPr>
              <w:t>3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еориялық ережелерді мәтін мазмұнынан екшей отырып, жинақтау, түсіндіру, нәтижені сұрыптау үдерістерін жүзеге асыра алады</w:t>
            </w:r>
          </w:p>
        </w:tc>
      </w:tr>
      <w:tr w:rsidR="00805635" w:rsidRPr="00A55372" w14:paraId="6DAF1661" w14:textId="77777777" w:rsidTr="006939D5">
        <w:trPr>
          <w:trHeight w:val="84"/>
        </w:trPr>
        <w:tc>
          <w:tcPr>
            <w:tcW w:w="2411" w:type="dxa"/>
            <w:gridSpan w:val="3"/>
            <w:vMerge/>
          </w:tcPr>
          <w:p w14:paraId="3D3E17DC" w14:textId="77777777" w:rsidR="00805635" w:rsidRPr="009D18EE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12262652" w14:textId="77777777" w:rsidR="00805635" w:rsidRPr="009D18EE" w:rsidRDefault="00805635" w:rsidP="006939D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</w:tcPr>
          <w:p w14:paraId="5C98D1A2" w14:textId="77777777" w:rsidR="00805635" w:rsidRDefault="00805635" w:rsidP="006939D5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color w:val="000000"/>
                <w:sz w:val="20"/>
                <w:szCs w:val="20"/>
                <w:lang w:val="kk-KZ"/>
              </w:rPr>
              <w:t>3.2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қу барысында нақты шешімдер қабылдай білу, презентациялар жасап, ой түйіндеуге қабілетті бола алады</w:t>
            </w:r>
          </w:p>
        </w:tc>
      </w:tr>
      <w:tr w:rsidR="00805635" w:rsidRPr="00A55372" w14:paraId="1ED1FDA9" w14:textId="77777777" w:rsidTr="006939D5">
        <w:trPr>
          <w:trHeight w:val="76"/>
        </w:trPr>
        <w:tc>
          <w:tcPr>
            <w:tcW w:w="2411" w:type="dxa"/>
            <w:gridSpan w:val="3"/>
            <w:vMerge/>
          </w:tcPr>
          <w:p w14:paraId="70FA81F8" w14:textId="77777777" w:rsidR="00805635" w:rsidRPr="009D18EE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</w:tcPr>
          <w:p w14:paraId="5558F550" w14:textId="77777777" w:rsidR="00805635" w:rsidRDefault="00805635" w:rsidP="006939D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4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Қарым-қатынас жағдайына сәйкес ақпарат сұрауға және хабарлауға, қатысушылардың іс-әрекеттеріне баға беруге, таным мен қарым-қатынас жағдайында әңгімелескен адамға әсер ету құралы ретінде ақпаратты </w:t>
            </w: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пайдалану;</w:t>
            </w:r>
          </w:p>
        </w:tc>
        <w:tc>
          <w:tcPr>
            <w:tcW w:w="2693" w:type="dxa"/>
            <w:gridSpan w:val="3"/>
          </w:tcPr>
          <w:p w14:paraId="50C7DF65" w14:textId="77777777" w:rsidR="00805635" w:rsidRDefault="00805635" w:rsidP="006939D5">
            <w:pPr>
              <w:jc w:val="both"/>
              <w:rPr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lastRenderedPageBreak/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4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Мәтіннің әрбір бөліктерін, қорытындысын сипаттап бере алады, бөліктерге бөліп </w:t>
            </w:r>
            <w:r>
              <w:rPr>
                <w:rFonts w:eastAsia="Calibri"/>
                <w:sz w:val="20"/>
                <w:szCs w:val="20"/>
                <w:lang w:val="kk-KZ"/>
              </w:rPr>
              <w:lastRenderedPageBreak/>
              <w:t>тұжырымдай алады</w:t>
            </w:r>
          </w:p>
        </w:tc>
      </w:tr>
      <w:tr w:rsidR="00805635" w:rsidRPr="00A55372" w14:paraId="16E09C82" w14:textId="77777777" w:rsidTr="006939D5">
        <w:trPr>
          <w:trHeight w:val="264"/>
        </w:trPr>
        <w:tc>
          <w:tcPr>
            <w:tcW w:w="2411" w:type="dxa"/>
            <w:gridSpan w:val="3"/>
            <w:vMerge/>
          </w:tcPr>
          <w:p w14:paraId="78FCF94F" w14:textId="77777777" w:rsidR="00805635" w:rsidRPr="009D18EE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1BF53F64" w14:textId="77777777" w:rsidR="00805635" w:rsidRPr="009D18EE" w:rsidRDefault="00805635" w:rsidP="006939D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vMerge w:val="restart"/>
          </w:tcPr>
          <w:p w14:paraId="2A8DA430" w14:textId="77777777" w:rsidR="00805635" w:rsidRDefault="00805635" w:rsidP="006939D5">
            <w:pPr>
              <w:jc w:val="both"/>
              <w:rPr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4.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Andale Sans UI"/>
                <w:sz w:val="20"/>
                <w:szCs w:val="20"/>
                <w:lang w:val="kk-KZ"/>
              </w:rPr>
              <w:t>Түрлі дереккөздерді пайдалана отырып, әңгімелескен адамды дәлелдер арқылы сендіре алады</w:t>
            </w:r>
          </w:p>
        </w:tc>
      </w:tr>
      <w:tr w:rsidR="00805635" w:rsidRPr="00A55372" w14:paraId="6CECC802" w14:textId="77777777" w:rsidTr="006939D5">
        <w:trPr>
          <w:trHeight w:val="864"/>
        </w:trPr>
        <w:tc>
          <w:tcPr>
            <w:tcW w:w="2411" w:type="dxa"/>
            <w:gridSpan w:val="3"/>
            <w:vMerge/>
          </w:tcPr>
          <w:p w14:paraId="41E0DD40" w14:textId="77777777" w:rsidR="00805635" w:rsidRPr="009D18EE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  <w:tcBorders>
              <w:top w:val="nil"/>
            </w:tcBorders>
          </w:tcPr>
          <w:p w14:paraId="6A94B8AA" w14:textId="77777777" w:rsidR="00805635" w:rsidRPr="00DA038C" w:rsidRDefault="00805635" w:rsidP="006939D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</w:tcPr>
          <w:p w14:paraId="667D387C" w14:textId="77777777" w:rsidR="00805635" w:rsidRPr="00714F8E" w:rsidRDefault="00805635" w:rsidP="006939D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05635" w:rsidRPr="00A55372" w14:paraId="393B0B73" w14:textId="77777777" w:rsidTr="006939D5">
        <w:trPr>
          <w:trHeight w:val="851"/>
        </w:trPr>
        <w:tc>
          <w:tcPr>
            <w:tcW w:w="2411" w:type="dxa"/>
            <w:gridSpan w:val="3"/>
            <w:vMerge/>
          </w:tcPr>
          <w:p w14:paraId="52C1E232" w14:textId="77777777" w:rsidR="00805635" w:rsidRPr="009D18EE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730F8089" w14:textId="77777777" w:rsidR="00805635" w:rsidRPr="00DA038C" w:rsidRDefault="00805635" w:rsidP="006939D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14:paraId="34C308F2" w14:textId="77777777" w:rsidR="00805635" w:rsidRPr="004D6E4D" w:rsidRDefault="00805635" w:rsidP="006939D5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 w:rsidRPr="004D6E4D"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1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sz w:val="20"/>
                <w:szCs w:val="20"/>
                <w:lang w:val="kk-KZ"/>
              </w:rPr>
              <w:t>Грамматикалық талдау дағдысын дамыта отырып, сауатты әрі көркем жаза алады</w:t>
            </w:r>
          </w:p>
        </w:tc>
      </w:tr>
      <w:tr w:rsidR="00805635" w:rsidRPr="003F2DC5" w14:paraId="558DEFC7" w14:textId="77777777" w:rsidTr="006939D5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304F5" w14:textId="77777777" w:rsidR="00805635" w:rsidRPr="003F2DC5" w:rsidRDefault="00805635" w:rsidP="006939D5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51FE1A" w14:textId="77777777" w:rsidR="00805635" w:rsidRPr="00714F8E" w:rsidRDefault="00805635" w:rsidP="006939D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</w:p>
        </w:tc>
      </w:tr>
      <w:tr w:rsidR="00805635" w:rsidRPr="00A55372" w14:paraId="0AB173D6" w14:textId="77777777" w:rsidTr="006939D5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4984F" w14:textId="77777777" w:rsidR="00805635" w:rsidRPr="008F66D7" w:rsidRDefault="00805635" w:rsidP="006939D5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3E193" w14:textId="77777777" w:rsidR="00805635" w:rsidRPr="00714F8E" w:rsidRDefault="00805635" w:rsidP="006939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A429D2">
              <w:rPr>
                <w:sz w:val="20"/>
                <w:szCs w:val="20"/>
                <w:lang w:val="kk-KZ"/>
              </w:rPr>
              <w:t>азақ тілі</w:t>
            </w:r>
            <w:r>
              <w:rPr>
                <w:sz w:val="20"/>
                <w:szCs w:val="20"/>
                <w:lang w:val="kk-KZ"/>
              </w:rPr>
              <w:t xml:space="preserve"> мен әдебиет </w:t>
            </w:r>
            <w:r w:rsidRPr="00A429D2">
              <w:rPr>
                <w:sz w:val="20"/>
                <w:szCs w:val="20"/>
                <w:lang w:val="kk-KZ"/>
              </w:rPr>
              <w:t xml:space="preserve"> пәндері</w:t>
            </w:r>
          </w:p>
        </w:tc>
      </w:tr>
      <w:tr w:rsidR="00805635" w:rsidRPr="003F2DC5" w14:paraId="02520154" w14:textId="77777777" w:rsidTr="006939D5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58B65" w14:textId="77777777" w:rsidR="00805635" w:rsidRPr="008F66D7" w:rsidRDefault="00805635" w:rsidP="0069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17370" w14:textId="77777777" w:rsidR="00805635" w:rsidRPr="00A429D2" w:rsidRDefault="00805635" w:rsidP="006939D5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A429D2"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14:paraId="59A6700B" w14:textId="77777777" w:rsidR="00805635" w:rsidRDefault="00805635" w:rsidP="006939D5">
            <w:pPr>
              <w:rPr>
                <w:sz w:val="20"/>
                <w:szCs w:val="20"/>
                <w:lang w:val="kk-KZ"/>
              </w:rPr>
            </w:pPr>
          </w:p>
          <w:p w14:paraId="61254676" w14:textId="77777777" w:rsidR="00805635" w:rsidRPr="00A429D2" w:rsidRDefault="00805635" w:rsidP="006939D5">
            <w:pPr>
              <w:jc w:val="both"/>
              <w:rPr>
                <w:sz w:val="20"/>
                <w:szCs w:val="20"/>
                <w:lang w:val="kk-KZ"/>
              </w:rPr>
            </w:pPr>
            <w:r w:rsidRPr="00A429D2">
              <w:rPr>
                <w:sz w:val="20"/>
                <w:szCs w:val="20"/>
                <w:lang w:val="kk-KZ"/>
              </w:rPr>
              <w:t>Негізгі:</w:t>
            </w:r>
          </w:p>
          <w:p w14:paraId="6E0D0F5B" w14:textId="77777777" w:rsidR="00805635" w:rsidRPr="00A429D2" w:rsidRDefault="00805635" w:rsidP="006939D5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1. Қадырқұлов Қ.Ш., Қазақ тілін оқыту әдістемесі. Алматы «Қазақ университеті», 2018</w:t>
            </w:r>
          </w:p>
          <w:p w14:paraId="061304E2" w14:textId="77777777" w:rsidR="00805635" w:rsidRPr="00736498" w:rsidRDefault="00805635" w:rsidP="006939D5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48606F">
              <w:rPr>
                <w:rFonts w:eastAsia="Calibri"/>
                <w:sz w:val="20"/>
                <w:szCs w:val="20"/>
                <w:lang w:val="kk-KZ"/>
              </w:rPr>
              <w:t xml:space="preserve">2. 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Наралиева Р.Т., Тойғанбекова М.Ш. Сұлтанова Б.М., Оқу сауаттылығы</w:t>
            </w:r>
            <w:r>
              <w:rPr>
                <w:rFonts w:eastAsia="Calibri"/>
                <w:sz w:val="20"/>
                <w:szCs w:val="20"/>
                <w:lang w:val="kk-KZ"/>
              </w:rPr>
              <w:t>. Алматы «Қазақ университеті»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, 2019</w:t>
            </w:r>
          </w:p>
          <w:p w14:paraId="22AEF818" w14:textId="77777777" w:rsidR="00805635" w:rsidRPr="00A429D2" w:rsidRDefault="00805635" w:rsidP="006939D5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48606F">
              <w:rPr>
                <w:rFonts w:eastAsia="Calibri"/>
                <w:sz w:val="20"/>
                <w:szCs w:val="20"/>
                <w:lang w:val="kk-KZ"/>
              </w:rPr>
              <w:t>3.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 xml:space="preserve">Тастемирова Г.А., Ибраимова Ж.Т. Т22 Қазақ тілі: оқиық, үйренейік, ізденейік.Өңд.,толық. </w:t>
            </w:r>
          </w:p>
          <w:p w14:paraId="2D7067B8" w14:textId="77777777" w:rsidR="00805635" w:rsidRPr="00A429D2" w:rsidRDefault="00805635" w:rsidP="006939D5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2-бас.: оқу құралы. Алматы «Қазақ университеті» , 2021</w:t>
            </w:r>
          </w:p>
          <w:p w14:paraId="4C47BDC2" w14:textId="77777777" w:rsidR="00805635" w:rsidRPr="00A20BFE" w:rsidRDefault="00805635" w:rsidP="006939D5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4. Наралиева Р.Т.,</w:t>
            </w:r>
            <w:r w:rsidRPr="00A20BFE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Оқу сауаттылығы: оқу құралы. 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Ал</w:t>
            </w:r>
            <w:r>
              <w:rPr>
                <w:rFonts w:eastAsia="Calibri"/>
                <w:sz w:val="20"/>
                <w:szCs w:val="20"/>
                <w:lang w:val="kk-KZ"/>
              </w:rPr>
              <w:t>маты «Қазақ университеті» , 2020.-114</w:t>
            </w:r>
          </w:p>
          <w:p w14:paraId="774792FD" w14:textId="77777777" w:rsidR="00805635" w:rsidRPr="00A429D2" w:rsidRDefault="00805635" w:rsidP="006939D5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5. Наралиева Р.Т.,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Тойғанбекова М.Ш. Идирисова.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 xml:space="preserve"> Оқу сауаттылығы</w:t>
            </w:r>
            <w:r>
              <w:rPr>
                <w:rFonts w:eastAsia="Calibri"/>
                <w:sz w:val="20"/>
                <w:szCs w:val="20"/>
                <w:lang w:val="kk-KZ"/>
              </w:rPr>
              <w:t>. Алматы «Қазақ университеті»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, 20</w:t>
            </w:r>
            <w:r>
              <w:rPr>
                <w:rFonts w:eastAsia="Calibri"/>
                <w:sz w:val="20"/>
                <w:szCs w:val="20"/>
                <w:lang w:val="kk-KZ"/>
              </w:rPr>
              <w:t>17.-162б</w:t>
            </w:r>
          </w:p>
          <w:p w14:paraId="0FDEFA1C" w14:textId="77777777" w:rsidR="00805635" w:rsidRPr="00A429D2" w:rsidRDefault="00805635" w:rsidP="006939D5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6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. Наралиева Р.Т.,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Тастемирова Г.А.,Тілеужанова Г.Т.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>Қазақ тілі: оқу әдістемелік құралы. Алматы «Қазақ университеті»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, 20</w:t>
            </w:r>
            <w:r>
              <w:rPr>
                <w:rFonts w:eastAsia="Calibri"/>
                <w:sz w:val="20"/>
                <w:szCs w:val="20"/>
                <w:lang w:val="kk-KZ"/>
              </w:rPr>
              <w:t>21.-125б</w:t>
            </w:r>
          </w:p>
          <w:p w14:paraId="782DC3EF" w14:textId="77777777" w:rsidR="00805635" w:rsidRPr="00A429D2" w:rsidRDefault="00805635" w:rsidP="006939D5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</w:p>
          <w:p w14:paraId="0EC297C5" w14:textId="77777777" w:rsidR="00805635" w:rsidRPr="00A429D2" w:rsidRDefault="00805635" w:rsidP="006939D5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Қосымша:</w:t>
            </w:r>
          </w:p>
          <w:p w14:paraId="5A45226D" w14:textId="77777777" w:rsidR="00805635" w:rsidRPr="00A429D2" w:rsidRDefault="00805635" w:rsidP="006939D5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1.Жұбанов Қ.,Қазақ тілі жөніндегі зерттеулер, Алматы - 2010</w:t>
            </w:r>
          </w:p>
          <w:p w14:paraId="2946A2D7" w14:textId="77777777" w:rsidR="00805635" w:rsidRPr="00A429D2" w:rsidRDefault="00805635" w:rsidP="006939D5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2.Томанов М., Тіл тарихы туралы зерттеулер, Алматы</w:t>
            </w:r>
            <w:r w:rsidRPr="00A429D2">
              <w:rPr>
                <w:rFonts w:eastAsia="Calibri"/>
                <w:sz w:val="20"/>
                <w:szCs w:val="20"/>
              </w:rPr>
              <w:t xml:space="preserve"> - 2002</w:t>
            </w:r>
          </w:p>
          <w:p w14:paraId="15E1D385" w14:textId="77777777" w:rsidR="00805635" w:rsidRPr="00A429D2" w:rsidRDefault="00805635" w:rsidP="006939D5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3.Х.М. Кәрім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Диалектология мен қазақ әдеби тіл тарихы мәселелері, Алматы - 2001</w:t>
            </w:r>
          </w:p>
          <w:p w14:paraId="137C5EC0" w14:textId="77777777" w:rsidR="00805635" w:rsidRDefault="00805635" w:rsidP="0069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14:paraId="254B9F87" w14:textId="77777777" w:rsidR="00805635" w:rsidRPr="00E9464E" w:rsidRDefault="00805635" w:rsidP="0069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0"/>
                <w:szCs w:val="20"/>
                <w:lang w:val="kk-KZ"/>
              </w:rPr>
            </w:pPr>
            <w:r w:rsidRPr="00E9464E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Pr="00E9464E">
              <w:rPr>
                <w:b/>
                <w:bCs/>
                <w:color w:val="000000"/>
                <w:sz w:val="20"/>
                <w:szCs w:val="20"/>
                <w:lang w:val="kk-KZ"/>
              </w:rPr>
              <w:t>тар:</w:t>
            </w:r>
          </w:p>
          <w:p w14:paraId="6133C539" w14:textId="77777777" w:rsidR="00805635" w:rsidRPr="00A429D2" w:rsidRDefault="00805635" w:rsidP="0069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a9"/>
                <w:sz w:val="20"/>
                <w:szCs w:val="20"/>
                <w:shd w:val="clear" w:color="auto" w:fill="FFFFFF"/>
                <w:lang w:val="kk-KZ"/>
              </w:rPr>
            </w:pPr>
            <w:r w:rsidRPr="00A429D2">
              <w:rPr>
                <w:sz w:val="20"/>
                <w:szCs w:val="20"/>
                <w:lang w:val="kk-KZ"/>
              </w:rPr>
              <w:t>1.</w:t>
            </w:r>
            <w:r w:rsidRPr="00A429D2">
              <w:rPr>
                <w:rStyle w:val="a9"/>
                <w:sz w:val="20"/>
                <w:szCs w:val="20"/>
                <w:shd w:val="clear" w:color="auto" w:fill="FFFFFF"/>
                <w:lang w:val="kk-KZ"/>
              </w:rPr>
              <w:t xml:space="preserve"> kz.testing.kz</w:t>
            </w:r>
          </w:p>
          <w:p w14:paraId="1A220AFA" w14:textId="77777777" w:rsidR="00805635" w:rsidRPr="00A429D2" w:rsidRDefault="00805635" w:rsidP="0069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429D2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Pr="00A429D2">
              <w:rPr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color w:val="000000" w:themeColor="text1"/>
                <w:sz w:val="20"/>
                <w:szCs w:val="20"/>
                <w:lang w:val="kk-KZ"/>
              </w:rPr>
              <w:t>https://ziatker.kz/docx/oqy_sayattylygy_boiynsa_test_suraqtary_27263.html</w:t>
            </w:r>
          </w:p>
          <w:p w14:paraId="270BE88C" w14:textId="77777777" w:rsidR="00805635" w:rsidRDefault="00805635" w:rsidP="0069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429D2">
              <w:rPr>
                <w:color w:val="000000" w:themeColor="text1"/>
                <w:sz w:val="20"/>
                <w:szCs w:val="20"/>
                <w:lang w:val="kk-KZ"/>
              </w:rPr>
              <w:t>3.</w:t>
            </w:r>
            <w:r w:rsidRPr="00A429D2">
              <w:rPr>
                <w:sz w:val="20"/>
                <w:szCs w:val="20"/>
                <w:lang w:val="kk-KZ"/>
              </w:rPr>
              <w:t xml:space="preserve"> </w:t>
            </w:r>
            <w:hyperlink r:id="rId10" w:history="1">
              <w:r w:rsidRPr="006D7DE6">
                <w:rPr>
                  <w:rStyle w:val="a9"/>
                  <w:sz w:val="20"/>
                  <w:szCs w:val="20"/>
                  <w:lang w:val="kk-KZ"/>
                </w:rPr>
                <w:t>https://testcenter.kz/upload/iblock/d2d/o_u-sauattyly_y.pdf</w:t>
              </w:r>
            </w:hyperlink>
          </w:p>
          <w:p w14:paraId="0EE50087" w14:textId="77777777" w:rsidR="00805635" w:rsidRPr="00407938" w:rsidRDefault="00805635" w:rsidP="0069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4.</w:t>
            </w:r>
            <w:r w:rsidRPr="002C46C4">
              <w:t xml:space="preserve"> </w:t>
            </w:r>
            <w:hyperlink r:id="rId11" w:history="1">
              <w:r w:rsidRPr="00ED26B9">
                <w:rPr>
                  <w:rStyle w:val="a9"/>
                  <w:sz w:val="20"/>
                  <w:szCs w:val="20"/>
                  <w:lang w:val="kk-KZ"/>
                </w:rPr>
                <w:t>https://</w:t>
              </w:r>
              <w:proofErr w:type="spellStart"/>
              <w:r w:rsidRPr="00ED26B9">
                <w:rPr>
                  <w:rStyle w:val="a9"/>
                  <w:sz w:val="20"/>
                  <w:szCs w:val="20"/>
                  <w:lang w:val="en-US"/>
                </w:rPr>
                <w:t>Guesl_KazNU</w:t>
              </w:r>
              <w:proofErr w:type="spellEnd"/>
            </w:hyperlink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AsccessKazNU12</w:t>
            </w:r>
          </w:p>
        </w:tc>
      </w:tr>
      <w:tr w:rsidR="00805635" w:rsidRPr="009B31A9" w14:paraId="7810882B" w14:textId="77777777" w:rsidTr="006939D5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9B588" w14:textId="77777777" w:rsidR="00805635" w:rsidRDefault="00805635" w:rsidP="006939D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5285D6DC" w14:textId="77777777" w:rsidR="00805635" w:rsidRDefault="00805635" w:rsidP="006939D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73908618" w14:textId="77777777" w:rsidR="00805635" w:rsidRPr="004E7FA2" w:rsidRDefault="00805635" w:rsidP="006939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52E33" w14:textId="77777777" w:rsidR="00805635" w:rsidRDefault="00805635" w:rsidP="006939D5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</w:t>
            </w:r>
            <w:proofErr w:type="spellStart"/>
            <w:r w:rsidRPr="00C504DA">
              <w:rPr>
                <w:sz w:val="20"/>
                <w:szCs w:val="20"/>
              </w:rPr>
              <w:t>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4C7A0829" w14:textId="77777777" w:rsidR="00805635" w:rsidRDefault="00805635" w:rsidP="006939D5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0097D820" w14:textId="77777777" w:rsidR="00805635" w:rsidRPr="00AD23BE" w:rsidRDefault="00805635" w:rsidP="006939D5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>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</w:t>
            </w:r>
            <w:proofErr w:type="gramStart"/>
            <w:r w:rsidRPr="001141CC">
              <w:rPr>
                <w:sz w:val="20"/>
                <w:szCs w:val="20"/>
              </w:rPr>
              <w:t>де</w:t>
            </w:r>
            <w:proofErr w:type="spellEnd"/>
            <w:r>
              <w:rPr>
                <w:sz w:val="20"/>
                <w:szCs w:val="20"/>
                <w:lang w:val="kk-KZ"/>
              </w:rPr>
              <w:t>т</w:t>
            </w:r>
            <w:proofErr w:type="gramEnd"/>
            <w:r>
              <w:rPr>
                <w:sz w:val="20"/>
                <w:szCs w:val="20"/>
                <w:lang w:val="kk-KZ"/>
              </w:rPr>
              <w:t>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41CC">
              <w:rPr>
                <w:sz w:val="20"/>
                <w:szCs w:val="20"/>
              </w:rPr>
              <w:t>н</w:t>
            </w:r>
            <w:proofErr w:type="gramEnd"/>
            <w:r w:rsidRPr="001141CC">
              <w:rPr>
                <w:sz w:val="20"/>
                <w:szCs w:val="20"/>
              </w:rPr>
              <w:t>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5C4B0530" w14:textId="77777777" w:rsidR="00805635" w:rsidRDefault="00805635" w:rsidP="006939D5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4512D9CE" w14:textId="77777777" w:rsidR="00805635" w:rsidRPr="00AD23BE" w:rsidRDefault="00805635" w:rsidP="006939D5">
            <w:pPr>
              <w:jc w:val="both"/>
              <w:rPr>
                <w:rStyle w:val="a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9"/>
                <w:sz w:val="20"/>
                <w:szCs w:val="20"/>
              </w:rPr>
              <w:t xml:space="preserve">, </w:t>
            </w:r>
            <w:r>
              <w:rPr>
                <w:rStyle w:val="a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9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9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9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9"/>
                <w:sz w:val="20"/>
                <w:szCs w:val="20"/>
              </w:rPr>
              <w:t xml:space="preserve">. </w:t>
            </w:r>
            <w:proofErr w:type="gramStart"/>
            <w:r w:rsidRPr="00B845E9">
              <w:rPr>
                <w:rStyle w:val="a9"/>
                <w:sz w:val="20"/>
                <w:szCs w:val="20"/>
              </w:rPr>
              <w:t xml:space="preserve">Плагиат, </w:t>
            </w:r>
            <w:proofErr w:type="spellStart"/>
            <w:r w:rsidRPr="00B845E9">
              <w:rPr>
                <w:rStyle w:val="a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9"/>
                <w:sz w:val="20"/>
                <w:szCs w:val="20"/>
              </w:rPr>
              <w:t xml:space="preserve">, </w:t>
            </w:r>
            <w:r>
              <w:rPr>
                <w:rStyle w:val="a9"/>
                <w:sz w:val="20"/>
                <w:szCs w:val="20"/>
                <w:lang w:val="kk-KZ"/>
              </w:rPr>
              <w:t>шпаргалка</w:t>
            </w:r>
            <w:r w:rsidRPr="00B845E9">
              <w:rPr>
                <w:rStyle w:val="a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9"/>
                <w:sz w:val="20"/>
                <w:szCs w:val="20"/>
              </w:rPr>
              <w:t xml:space="preserve"> </w:t>
            </w:r>
            <w:r>
              <w:rPr>
                <w:rStyle w:val="a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9"/>
                <w:sz w:val="20"/>
                <w:szCs w:val="20"/>
              </w:rPr>
              <w:t>.</w:t>
            </w:r>
            <w:r>
              <w:rPr>
                <w:rStyle w:val="a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9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9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</w:t>
            </w:r>
            <w:proofErr w:type="gramEnd"/>
            <w:r w:rsidRPr="00AD23BE">
              <w:rPr>
                <w:rStyle w:val="a9"/>
                <w:sz w:val="20"/>
                <w:szCs w:val="20"/>
                <w:u w:val="single"/>
                <w:lang w:val="kk-KZ"/>
              </w:rPr>
              <w:t xml:space="preserve">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9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9"/>
                <w:sz w:val="20"/>
                <w:szCs w:val="20"/>
                <w:lang w:val="kk-KZ"/>
              </w:rPr>
              <w:t>регламенттеледі.</w:t>
            </w:r>
          </w:p>
          <w:p w14:paraId="7F3A9131" w14:textId="77777777" w:rsidR="00805635" w:rsidRPr="00421B33" w:rsidRDefault="00805635" w:rsidP="006939D5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 xml:space="preserve">Университеттің білім беру ортасы гендерлік, нәсілдік/этникалық тегіне, діни сенімдеріне, әлеуметтік-экономикалық </w:t>
            </w:r>
            <w:r w:rsidRPr="00421B33">
              <w:rPr>
                <w:sz w:val="20"/>
                <w:szCs w:val="20"/>
                <w:lang w:val="kk-KZ"/>
              </w:rPr>
              <w:lastRenderedPageBreak/>
              <w:t>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04E11172" w14:textId="77777777" w:rsidR="00805635" w:rsidRPr="00BA6437" w:rsidRDefault="00805635" w:rsidP="006939D5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/</w:t>
            </w:r>
            <w:r w:rsidRPr="00D76D7E">
              <w:rPr>
                <w:sz w:val="20"/>
                <w:szCs w:val="20"/>
                <w:lang w:val="kk-KZ"/>
              </w:rPr>
              <w:t>87773715024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hyperlink r:id="rId12" w:history="1">
              <w:r w:rsidRPr="00A429D2">
                <w:rPr>
                  <w:rStyle w:val="a9"/>
                  <w:sz w:val="20"/>
                  <w:szCs w:val="20"/>
                  <w:lang w:val="kk-KZ"/>
                </w:rPr>
                <w:t>sandu_210380@mail.ru</w:t>
              </w:r>
            </w:hyperlink>
            <w:r w:rsidRPr="00A429D2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</w:t>
            </w:r>
            <w:hyperlink r:id="rId13" w:history="1">
              <w:r w:rsidRPr="001634EE">
                <w:rPr>
                  <w:rStyle w:val="a9"/>
                  <w:sz w:val="20"/>
                  <w:szCs w:val="20"/>
                  <w:lang w:val="kk-KZ"/>
                </w:rPr>
                <w:t>s</w:t>
              </w:r>
              <w:r w:rsidRPr="00D76D7E">
                <w:rPr>
                  <w:rStyle w:val="a9"/>
                  <w:sz w:val="20"/>
                  <w:szCs w:val="20"/>
                  <w:lang w:val="kk-KZ"/>
                </w:rPr>
                <w:t>.nurtileuova@kaznu.edu.kz</w:t>
              </w:r>
            </w:hyperlink>
            <w:r>
              <w:rPr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.</w:t>
            </w:r>
          </w:p>
          <w:p w14:paraId="4966F3A4" w14:textId="77777777" w:rsidR="00805635" w:rsidRPr="00992B40" w:rsidRDefault="00805635" w:rsidP="006939D5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рек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0D9DC162" w14:textId="77777777" w:rsidR="00805635" w:rsidRPr="0057701D" w:rsidRDefault="00805635" w:rsidP="006939D5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</w:t>
            </w:r>
            <w:proofErr w:type="gramStart"/>
            <w:r w:rsidRPr="00992B40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805635" w:rsidRPr="003F2DC5" w14:paraId="41F88CEB" w14:textId="77777777" w:rsidTr="006939D5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44C2F9" w14:textId="77777777" w:rsidR="00805635" w:rsidRPr="002F2C36" w:rsidRDefault="00805635" w:rsidP="00693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У, БІЛІМ АЛУ ЖӘНЕ БАҒАЛАНУ ТУРАЛЫ АҚПАРАТ</w:t>
            </w:r>
          </w:p>
        </w:tc>
      </w:tr>
      <w:tr w:rsidR="00805635" w:rsidRPr="003F2DC5" w14:paraId="41E9697D" w14:textId="77777777" w:rsidTr="006939D5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42F1A1" w14:textId="77777777" w:rsidR="00805635" w:rsidRPr="00C03EF1" w:rsidRDefault="00805635" w:rsidP="006939D5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5E3C9AA8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611E5" w14:textId="77777777" w:rsidR="00805635" w:rsidRPr="0034309A" w:rsidRDefault="00805635" w:rsidP="006939D5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805635" w:rsidRPr="003F2DC5" w14:paraId="036713D1" w14:textId="77777777" w:rsidTr="006939D5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80BE72" w14:textId="77777777" w:rsidR="00805635" w:rsidRPr="006D1812" w:rsidRDefault="00805635" w:rsidP="006939D5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16F3AF" w14:textId="77777777" w:rsidR="00805635" w:rsidRPr="008053AD" w:rsidRDefault="00805635" w:rsidP="006939D5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B8F3300" w14:textId="77777777" w:rsidR="00805635" w:rsidRPr="00C03EF1" w:rsidRDefault="00805635" w:rsidP="006939D5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A46A35" w14:textId="77777777" w:rsidR="00805635" w:rsidRPr="00C03EF1" w:rsidRDefault="00805635" w:rsidP="006939D5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18B399E" w14:textId="77777777" w:rsidR="00805635" w:rsidRPr="00430635" w:rsidRDefault="00805635" w:rsidP="006939D5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62E3D">
              <w:rPr>
                <w:bCs/>
                <w:sz w:val="16"/>
                <w:szCs w:val="16"/>
              </w:rPr>
              <w:t>н</w:t>
            </w:r>
            <w:proofErr w:type="gramEnd"/>
            <w:r w:rsidRPr="00362E3D">
              <w:rPr>
                <w:bCs/>
                <w:sz w:val="16"/>
                <w:szCs w:val="16"/>
              </w:rPr>
              <w:t>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552E0504" w14:textId="77777777" w:rsidR="00805635" w:rsidRPr="00430635" w:rsidRDefault="00805635" w:rsidP="006939D5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61834125" w14:textId="77777777" w:rsidR="00805635" w:rsidRPr="00E32800" w:rsidRDefault="00805635" w:rsidP="006939D5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F5866">
              <w:rPr>
                <w:bCs/>
                <w:sz w:val="16"/>
                <w:szCs w:val="16"/>
              </w:rPr>
              <w:t>ба</w:t>
            </w:r>
            <w:proofErr w:type="gramEnd"/>
            <w:r w:rsidRPr="000F5866">
              <w:rPr>
                <w:bCs/>
                <w:sz w:val="16"/>
                <w:szCs w:val="16"/>
              </w:rPr>
              <w:t>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805635" w:rsidRPr="003F2DC5" w14:paraId="1FA93934" w14:textId="77777777" w:rsidTr="006939D5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6FF791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7949D1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11D675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CFFFA" w14:textId="77777777" w:rsidR="00805635" w:rsidRPr="00362E3D" w:rsidRDefault="00805635" w:rsidP="006939D5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6"/>
            <w:vMerge/>
          </w:tcPr>
          <w:p w14:paraId="2BD4D983" w14:textId="77777777" w:rsidR="00805635" w:rsidRPr="002A6C44" w:rsidRDefault="00805635" w:rsidP="006939D5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05635" w:rsidRPr="003F2DC5" w14:paraId="3ABA931B" w14:textId="77777777" w:rsidTr="006939D5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0445B9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F3AF22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929EE4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3"/>
            <w:vMerge/>
          </w:tcPr>
          <w:p w14:paraId="26E66E1E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6"/>
            <w:vMerge/>
          </w:tcPr>
          <w:p w14:paraId="711B2DD7" w14:textId="77777777" w:rsidR="00805635" w:rsidRPr="002A6C44" w:rsidRDefault="00805635" w:rsidP="006939D5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05635" w:rsidRPr="003F2DC5" w14:paraId="30C7F969" w14:textId="77777777" w:rsidTr="006939D5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AA5258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25C425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E2B8E6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DC3A53" w14:textId="77777777" w:rsidR="00805635" w:rsidRPr="00362E3D" w:rsidRDefault="00805635" w:rsidP="006939D5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6"/>
            <w:vMerge/>
          </w:tcPr>
          <w:p w14:paraId="61B67C35" w14:textId="77777777" w:rsidR="00805635" w:rsidRPr="00A74824" w:rsidRDefault="00805635" w:rsidP="006939D5">
            <w:pPr>
              <w:jc w:val="both"/>
              <w:rPr>
                <w:sz w:val="16"/>
                <w:szCs w:val="16"/>
              </w:rPr>
            </w:pPr>
          </w:p>
        </w:tc>
      </w:tr>
      <w:tr w:rsidR="00805635" w:rsidRPr="00EE5797" w14:paraId="71A2B034" w14:textId="77777777" w:rsidTr="006939D5">
        <w:tblPrEx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B80A2A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6A98A4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6EABF0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3"/>
            <w:vMerge/>
          </w:tcPr>
          <w:p w14:paraId="65C6F74B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09E1AC" w14:textId="77777777" w:rsidR="00805635" w:rsidRPr="000F5866" w:rsidRDefault="00805635" w:rsidP="006939D5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 xml:space="preserve">жиынтық </w:t>
            </w:r>
            <w:proofErr w:type="gramStart"/>
            <w:r>
              <w:rPr>
                <w:b/>
                <w:sz w:val="16"/>
                <w:szCs w:val="16"/>
                <w:lang w:val="kk-KZ"/>
              </w:rPr>
              <w:t>ба</w:t>
            </w:r>
            <w:proofErr w:type="gramEnd"/>
            <w:r>
              <w:rPr>
                <w:b/>
                <w:sz w:val="16"/>
                <w:szCs w:val="16"/>
                <w:lang w:val="kk-KZ"/>
              </w:rPr>
              <w:t>ғалау</w:t>
            </w:r>
          </w:p>
          <w:p w14:paraId="1F234CC4" w14:textId="77777777" w:rsidR="00805635" w:rsidRPr="000F5866" w:rsidRDefault="00805635" w:rsidP="006939D5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44C768" w14:textId="77777777" w:rsidR="00805635" w:rsidRPr="004B2BA6" w:rsidRDefault="00805635" w:rsidP="006939D5">
            <w:pPr>
              <w:jc w:val="both"/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805635" w:rsidRPr="003F2DC5" w14:paraId="3143EC1F" w14:textId="77777777" w:rsidTr="006939D5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4EA96A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C5F7FD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C76C65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3"/>
            <w:vMerge/>
          </w:tcPr>
          <w:p w14:paraId="3F961D1B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E77A68" w14:textId="77777777" w:rsidR="00805635" w:rsidRPr="00D36E98" w:rsidRDefault="00805635" w:rsidP="006939D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Практикалық сабақтардағы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4FF3AC" w14:textId="77777777" w:rsidR="00805635" w:rsidRPr="00EF756A" w:rsidRDefault="00805635" w:rsidP="006939D5">
            <w:pPr>
              <w:jc w:val="both"/>
              <w:rPr>
                <w:sz w:val="16"/>
                <w:szCs w:val="16"/>
              </w:rPr>
            </w:pPr>
            <w:r w:rsidRPr="00EF756A">
              <w:rPr>
                <w:sz w:val="16"/>
                <w:szCs w:val="16"/>
              </w:rPr>
              <w:t>5</w:t>
            </w:r>
          </w:p>
        </w:tc>
      </w:tr>
      <w:tr w:rsidR="00805635" w:rsidRPr="003F2DC5" w14:paraId="114FFF4C" w14:textId="77777777" w:rsidTr="006939D5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C6248D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74ED0B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B6A533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3"/>
            <w:vMerge/>
          </w:tcPr>
          <w:p w14:paraId="2EEC6614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14CADB" w14:textId="77777777" w:rsidR="00805635" w:rsidRPr="00362E3D" w:rsidRDefault="00805635" w:rsidP="006939D5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B7193D" w14:textId="77777777" w:rsidR="00805635" w:rsidRPr="00EF756A" w:rsidRDefault="00805635" w:rsidP="006939D5">
            <w:pPr>
              <w:jc w:val="both"/>
              <w:rPr>
                <w:sz w:val="16"/>
                <w:szCs w:val="16"/>
                <w:lang w:val="kk-KZ"/>
              </w:rPr>
            </w:pPr>
            <w:r w:rsidRPr="00EF756A">
              <w:rPr>
                <w:sz w:val="16"/>
                <w:szCs w:val="16"/>
                <w:lang w:val="kk-KZ"/>
              </w:rPr>
              <w:t>20</w:t>
            </w:r>
          </w:p>
        </w:tc>
      </w:tr>
      <w:tr w:rsidR="00805635" w:rsidRPr="003F2DC5" w14:paraId="6349A204" w14:textId="77777777" w:rsidTr="006939D5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01BAAF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63AEA0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2F3547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1B8FBB" w14:textId="77777777" w:rsidR="00805635" w:rsidRPr="00362E3D" w:rsidRDefault="00805635" w:rsidP="006939D5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65AF7C" w14:textId="77777777" w:rsidR="00805635" w:rsidRPr="00D36E98" w:rsidRDefault="00805635" w:rsidP="006939D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09F004" w14:textId="77777777" w:rsidR="00805635" w:rsidRPr="00EF756A" w:rsidRDefault="00805635" w:rsidP="006939D5">
            <w:pPr>
              <w:jc w:val="both"/>
              <w:rPr>
                <w:sz w:val="16"/>
                <w:szCs w:val="16"/>
                <w:lang w:val="kk-KZ"/>
              </w:rPr>
            </w:pPr>
            <w:r w:rsidRPr="00EF756A">
              <w:rPr>
                <w:sz w:val="16"/>
                <w:szCs w:val="16"/>
              </w:rPr>
              <w:t>2</w:t>
            </w:r>
            <w:r w:rsidRPr="00EF756A">
              <w:rPr>
                <w:sz w:val="16"/>
                <w:szCs w:val="16"/>
                <w:lang w:val="kk-KZ"/>
              </w:rPr>
              <w:t>5</w:t>
            </w:r>
          </w:p>
        </w:tc>
      </w:tr>
      <w:tr w:rsidR="00805635" w:rsidRPr="003F2DC5" w14:paraId="64D71BBC" w14:textId="77777777" w:rsidTr="006939D5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D9681E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7C199F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EFB09F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577EA7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A2C408" w14:textId="77777777" w:rsidR="00805635" w:rsidRPr="00362E3D" w:rsidRDefault="00805635" w:rsidP="006939D5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472805" w14:textId="77777777" w:rsidR="00805635" w:rsidRPr="00EF756A" w:rsidRDefault="00805635" w:rsidP="006939D5">
            <w:pPr>
              <w:jc w:val="both"/>
              <w:rPr>
                <w:sz w:val="16"/>
                <w:szCs w:val="16"/>
                <w:lang w:val="kk-KZ"/>
              </w:rPr>
            </w:pPr>
            <w:r w:rsidRPr="00EF756A">
              <w:rPr>
                <w:sz w:val="16"/>
                <w:szCs w:val="16"/>
                <w:lang w:val="kk-KZ"/>
              </w:rPr>
              <w:t>10</w:t>
            </w:r>
          </w:p>
        </w:tc>
      </w:tr>
      <w:tr w:rsidR="00805635" w:rsidRPr="003F2DC5" w14:paraId="15226B44" w14:textId="77777777" w:rsidTr="006939D5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B4FE5EC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334546B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99763DC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DEEAB4" w14:textId="77777777" w:rsidR="00805635" w:rsidRPr="00362E3D" w:rsidRDefault="00805635" w:rsidP="006939D5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DED7ED" w14:textId="77777777" w:rsidR="00805635" w:rsidRPr="00D36E98" w:rsidRDefault="00805635" w:rsidP="006939D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0E8573" w14:textId="77777777" w:rsidR="00805635" w:rsidRPr="00D36E98" w:rsidRDefault="00805635" w:rsidP="006939D5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805635" w:rsidRPr="003F2DC5" w14:paraId="7E393B99" w14:textId="77777777" w:rsidTr="006939D5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9C50D" w14:textId="77777777" w:rsidR="00805635" w:rsidRPr="00122EF2" w:rsidRDefault="00805635" w:rsidP="006939D5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96A27" w14:textId="77777777" w:rsidR="00805635" w:rsidRPr="00122EF2" w:rsidRDefault="00805635" w:rsidP="006939D5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BA1941" w14:textId="77777777" w:rsidR="00805635" w:rsidRPr="00122EF2" w:rsidRDefault="00805635" w:rsidP="006939D5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67D091" w14:textId="77777777" w:rsidR="00805635" w:rsidRPr="00122EF2" w:rsidRDefault="00805635" w:rsidP="006939D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17B9317B" w14:textId="77777777" w:rsidR="00805635" w:rsidRPr="00122EF2" w:rsidRDefault="00805635" w:rsidP="006939D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BF741" w14:textId="77777777" w:rsidR="00805635" w:rsidRPr="00122EF2" w:rsidRDefault="00805635" w:rsidP="006939D5">
            <w:pPr>
              <w:jc w:val="both"/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</w:p>
        </w:tc>
      </w:tr>
      <w:tr w:rsidR="00805635" w:rsidRPr="003F2DC5" w14:paraId="146FD1CE" w14:textId="77777777" w:rsidTr="006939D5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04541" w14:textId="77777777" w:rsidR="00805635" w:rsidRPr="00122EF2" w:rsidRDefault="00805635" w:rsidP="006939D5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DC560" w14:textId="77777777" w:rsidR="00805635" w:rsidRPr="00122EF2" w:rsidRDefault="00805635" w:rsidP="006939D5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9C9F9" w14:textId="77777777" w:rsidR="00805635" w:rsidRPr="00122EF2" w:rsidRDefault="00805635" w:rsidP="006939D5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E75FD9F" w14:textId="77777777" w:rsidR="00805635" w:rsidRPr="00122EF2" w:rsidRDefault="00805635" w:rsidP="006939D5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7F8F7E05" w14:textId="77777777" w:rsidR="00805635" w:rsidRDefault="00805635" w:rsidP="006939D5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28E09" w14:textId="77777777" w:rsidR="00805635" w:rsidRPr="00122EF2" w:rsidRDefault="00805635" w:rsidP="006939D5">
            <w:pPr>
              <w:rPr>
                <w:sz w:val="16"/>
                <w:szCs w:val="16"/>
              </w:rPr>
            </w:pPr>
          </w:p>
        </w:tc>
      </w:tr>
      <w:tr w:rsidR="00805635" w:rsidRPr="003F2DC5" w14:paraId="1345ABDC" w14:textId="77777777" w:rsidTr="006939D5">
        <w:tblPrEx>
          <w:tblLook w:val="0000" w:firstRow="0" w:lastRow="0" w:firstColumn="0" w:lastColumn="0" w:noHBand="0" w:noVBand="0"/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079D8" w14:textId="77777777" w:rsidR="00805635" w:rsidRPr="00122EF2" w:rsidRDefault="00805635" w:rsidP="006939D5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F1B2C" w14:textId="77777777" w:rsidR="00805635" w:rsidRPr="00122EF2" w:rsidRDefault="00805635" w:rsidP="006939D5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260AC" w14:textId="77777777" w:rsidR="00805635" w:rsidRPr="00122EF2" w:rsidRDefault="00805635" w:rsidP="006939D5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gridSpan w:val="3"/>
            <w:vMerge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</w:tcPr>
          <w:p w14:paraId="1BE3595D" w14:textId="77777777" w:rsidR="00805635" w:rsidRPr="00122EF2" w:rsidRDefault="00805635" w:rsidP="006939D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BE80512" w14:textId="77777777" w:rsidR="00805635" w:rsidRDefault="00805635" w:rsidP="006939D5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7DE6" w14:textId="77777777" w:rsidR="00805635" w:rsidRPr="00122EF2" w:rsidRDefault="00805635" w:rsidP="006939D5">
            <w:pPr>
              <w:rPr>
                <w:sz w:val="16"/>
                <w:szCs w:val="16"/>
              </w:rPr>
            </w:pPr>
          </w:p>
        </w:tc>
      </w:tr>
      <w:tr w:rsidR="00805635" w:rsidRPr="003F2DC5" w14:paraId="5B7FC884" w14:textId="77777777" w:rsidTr="006939D5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DEDF73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B2F3862" w14:textId="77777777" w:rsidR="00805635" w:rsidRDefault="00805635" w:rsidP="006939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0D930050" w14:textId="77777777" w:rsidR="00805635" w:rsidRPr="00A9530A" w:rsidRDefault="00805635" w:rsidP="006939D5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c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805635" w:rsidRPr="003F2DC5" w14:paraId="64607704" w14:textId="77777777" w:rsidTr="006939D5">
        <w:tc>
          <w:tcPr>
            <w:tcW w:w="1135" w:type="dxa"/>
          </w:tcPr>
          <w:p w14:paraId="503C466B" w14:textId="77777777" w:rsidR="00805635" w:rsidRPr="004B2BA6" w:rsidRDefault="00805635" w:rsidP="006939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3366683D" w14:textId="77777777" w:rsidR="00805635" w:rsidRPr="004B2BA6" w:rsidRDefault="00805635" w:rsidP="006939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7AB9BF2D" w14:textId="77777777" w:rsidR="00805635" w:rsidRPr="004B2BA6" w:rsidRDefault="00805635" w:rsidP="006939D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42E82B71" w14:textId="77777777" w:rsidR="00805635" w:rsidRPr="00E9464E" w:rsidRDefault="00805635" w:rsidP="006939D5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E9464E">
              <w:rPr>
                <w:b/>
                <w:sz w:val="20"/>
                <w:szCs w:val="20"/>
              </w:rPr>
              <w:t>Макс.</w:t>
            </w:r>
          </w:p>
          <w:p w14:paraId="5FD75EE6" w14:textId="77777777" w:rsidR="00805635" w:rsidRPr="00E9464E" w:rsidRDefault="00805635" w:rsidP="006939D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9464E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E9464E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05635" w:rsidRPr="003F2DC5" w14:paraId="43B2CAB9" w14:textId="77777777" w:rsidTr="006939D5">
        <w:tc>
          <w:tcPr>
            <w:tcW w:w="10509" w:type="dxa"/>
            <w:gridSpan w:val="4"/>
          </w:tcPr>
          <w:p w14:paraId="63C2D002" w14:textId="77777777" w:rsidR="00805635" w:rsidRPr="003F2DC5" w:rsidRDefault="00805635" w:rsidP="006939D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МОДУЛЬ 1 </w:t>
            </w:r>
            <w:r w:rsidRPr="00A429D2">
              <w:rPr>
                <w:rFonts w:eastAsiaTheme="minorEastAsia"/>
                <w:b/>
                <w:sz w:val="20"/>
                <w:szCs w:val="20"/>
                <w:lang w:val="kk-KZ"/>
              </w:rPr>
              <w:t>Қазақ тілінің фонетикалық жүйесі</w:t>
            </w:r>
            <w:r w:rsidRPr="00A429D2">
              <w:rPr>
                <w:b/>
                <w:bCs/>
                <w:sz w:val="20"/>
                <w:szCs w:val="20"/>
                <w:lang w:val="kk-KZ"/>
              </w:rPr>
              <w:t>.</w:t>
            </w:r>
          </w:p>
        </w:tc>
      </w:tr>
    </w:tbl>
    <w:tbl>
      <w:tblPr>
        <w:tblStyle w:val="10"/>
        <w:tblW w:w="10509" w:type="dxa"/>
        <w:tblInd w:w="-856" w:type="dxa"/>
        <w:tblLook w:val="04A0" w:firstRow="1" w:lastRow="0" w:firstColumn="1" w:lastColumn="0" w:noHBand="0" w:noVBand="1"/>
      </w:tblPr>
      <w:tblGrid>
        <w:gridCol w:w="1139"/>
        <w:gridCol w:w="7783"/>
        <w:gridCol w:w="860"/>
        <w:gridCol w:w="727"/>
      </w:tblGrid>
      <w:tr w:rsidR="00805635" w14:paraId="62C34873" w14:textId="77777777" w:rsidTr="006939D5">
        <w:trPr>
          <w:trHeight w:val="1630"/>
        </w:trPr>
        <w:tc>
          <w:tcPr>
            <w:tcW w:w="1139" w:type="dxa"/>
          </w:tcPr>
          <w:p w14:paraId="3D17E78F" w14:textId="77777777" w:rsidR="00805635" w:rsidRDefault="00805635" w:rsidP="006939D5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7783" w:type="dxa"/>
          </w:tcPr>
          <w:p w14:paraId="591B364F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 xml:space="preserve">1. </w:t>
            </w:r>
            <w:r>
              <w:rPr>
                <w:b/>
                <w:lang w:val="kk-KZ"/>
              </w:rPr>
              <w:t>-</w:t>
            </w:r>
          </w:p>
          <w:p w14:paraId="03FF5AFB" w14:textId="77777777" w:rsidR="00805635" w:rsidRDefault="00805635" w:rsidP="006939D5">
            <w:pPr>
              <w:jc w:val="both"/>
              <w:rPr>
                <w:rFonts w:eastAsiaTheme="minorEastAsia"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 xml:space="preserve">С </w:t>
            </w:r>
            <w:r w:rsidRPr="001154C1">
              <w:rPr>
                <w:b/>
                <w:lang w:val="kk-KZ"/>
              </w:rPr>
              <w:t xml:space="preserve">1. </w:t>
            </w:r>
            <w:r>
              <w:rPr>
                <w:rFonts w:eastAsia="Calibri"/>
                <w:lang w:val="kk-KZ"/>
              </w:rPr>
              <w:t>Кіріспе. Қазақ тілі пәні туралы түсінік. Қазақ тілінің зерттеу нысаны.</w:t>
            </w:r>
            <w:r>
              <w:rPr>
                <w:bCs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 xml:space="preserve">Фонетика. Қазақ тілінің фонетикалық жүйесі: </w:t>
            </w:r>
          </w:p>
          <w:p w14:paraId="76520055" w14:textId="77777777" w:rsidR="00805635" w:rsidRDefault="00805635" w:rsidP="006939D5">
            <w:pPr>
              <w:jc w:val="both"/>
              <w:rPr>
                <w:rFonts w:eastAsiaTheme="minorEastAsia"/>
                <w:lang w:val="kk-KZ"/>
              </w:rPr>
            </w:pPr>
            <w:r>
              <w:rPr>
                <w:rFonts w:eastAsiaTheme="minorEastAsia"/>
                <w:lang w:val="kk-KZ"/>
              </w:rPr>
              <w:t>Дауысты дыбыстардың құрамы, төл сөздердегі дауыстылар мен дифтонг дауыстылар.</w:t>
            </w:r>
          </w:p>
          <w:p w14:paraId="42E3C313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rFonts w:eastAsiaTheme="minorEastAsia"/>
                <w:lang w:val="kk-KZ"/>
              </w:rPr>
              <w:t>Дауыс, дыбыс, үн сөздерінің мәні. Дауыссыздардың құрамы. Үн мен салдырға қатысты дауыссыздардың түрленуі.</w:t>
            </w:r>
          </w:p>
          <w:p w14:paraId="36BF9608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>
              <w:rPr>
                <w:b/>
              </w:rPr>
              <w:t xml:space="preserve"> 1. </w:t>
            </w:r>
            <w:r>
              <w:rPr>
                <w:lang w:val="kk-KZ"/>
              </w:rPr>
              <w:t>-</w:t>
            </w:r>
          </w:p>
        </w:tc>
        <w:tc>
          <w:tcPr>
            <w:tcW w:w="860" w:type="dxa"/>
          </w:tcPr>
          <w:p w14:paraId="6EEB7A7C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5AC6CF1F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1804BDA4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08EC0D34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</w:tc>
      </w:tr>
      <w:tr w:rsidR="00805635" w14:paraId="72DE2CB6" w14:textId="77777777" w:rsidTr="006939D5">
        <w:trPr>
          <w:trHeight w:val="1410"/>
        </w:trPr>
        <w:tc>
          <w:tcPr>
            <w:tcW w:w="1139" w:type="dxa"/>
          </w:tcPr>
          <w:p w14:paraId="78BF4555" w14:textId="77777777" w:rsidR="00805635" w:rsidRDefault="00805635" w:rsidP="006939D5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7783" w:type="dxa"/>
          </w:tcPr>
          <w:p w14:paraId="5CD3BAC0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 xml:space="preserve">2. 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41B02EBE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2.</w:t>
            </w:r>
            <w:r w:rsidRPr="001154C1">
              <w:rPr>
                <w:color w:val="FF0000"/>
                <w:lang w:val="kk-KZ"/>
              </w:rPr>
              <w:t xml:space="preserve"> 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>Мәтіннің құрылымы.</w:t>
            </w:r>
            <w:r>
              <w:rPr>
                <w:bCs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Ықпал және оның түрлері. Ықпалға қатысты ережеден тыс құбылыстар. Буын және буын түрлеріне тән дәстүрлі қағидалар. Буын түрлерінің сөз құрамындағы орны.</w:t>
            </w:r>
          </w:p>
          <w:p w14:paraId="1EFE0472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2.</w:t>
            </w:r>
            <w:r w:rsidRPr="00F947C9"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11FD3F97" w14:textId="77777777" w:rsidR="00805635" w:rsidRDefault="00805635" w:rsidP="006939D5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ӨЖ</w:t>
            </w:r>
            <w:r w:rsidRPr="00F947C9">
              <w:rPr>
                <w:b/>
                <w:lang w:val="kk-KZ"/>
              </w:rPr>
              <w:t xml:space="preserve"> 1</w:t>
            </w:r>
            <w:r>
              <w:rPr>
                <w:b/>
                <w:lang w:val="kk-KZ"/>
              </w:rPr>
              <w:t>-Кеңес беру БӨЖ 1</w:t>
            </w:r>
            <w:r w:rsidRPr="00F947C9">
              <w:rPr>
                <w:b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3B7D43D8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4FA093F4" w14:textId="77777777" w:rsidR="00805635" w:rsidRDefault="00805635" w:rsidP="006939D5">
            <w:pPr>
              <w:tabs>
                <w:tab w:val="left" w:pos="1276"/>
              </w:tabs>
              <w:jc w:val="center"/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5E58D35A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10B10A20" w14:textId="77777777" w:rsidR="00805635" w:rsidRDefault="00805635" w:rsidP="006939D5">
            <w:pPr>
              <w:tabs>
                <w:tab w:val="left" w:pos="1276"/>
              </w:tabs>
              <w:jc w:val="center"/>
            </w:pPr>
            <w:r>
              <w:rPr>
                <w:lang w:val="kk-KZ"/>
              </w:rPr>
              <w:t>5</w:t>
            </w:r>
          </w:p>
        </w:tc>
      </w:tr>
      <w:tr w:rsidR="00805635" w14:paraId="2FA4E60F" w14:textId="77777777" w:rsidTr="006939D5">
        <w:trPr>
          <w:trHeight w:val="1180"/>
        </w:trPr>
        <w:tc>
          <w:tcPr>
            <w:tcW w:w="1139" w:type="dxa"/>
          </w:tcPr>
          <w:p w14:paraId="50664012" w14:textId="77777777" w:rsidR="00805635" w:rsidRDefault="00805635" w:rsidP="006939D5">
            <w:pPr>
              <w:tabs>
                <w:tab w:val="left" w:pos="1276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7783" w:type="dxa"/>
          </w:tcPr>
          <w:p w14:paraId="7DB4D96A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3.</w:t>
            </w:r>
            <w:r>
              <w:rPr>
                <w:color w:val="FF0000"/>
              </w:rPr>
              <w:t xml:space="preserve"> </w:t>
            </w:r>
            <w:r w:rsidRPr="007D0A90">
              <w:rPr>
                <w:lang w:val="kk-KZ"/>
              </w:rPr>
              <w:t>-</w:t>
            </w:r>
          </w:p>
          <w:p w14:paraId="1E05A069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3.</w:t>
            </w:r>
            <w:r w:rsidRPr="001154C1">
              <w:rPr>
                <w:color w:val="FF0000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>Мәтіннің түрлері.  Әңгімелеу, сипаттау, пайымдау.</w:t>
            </w:r>
            <w:r>
              <w:rPr>
                <w:rFonts w:eastAsiaTheme="minorEastAsia"/>
                <w:lang w:val="kk-KZ"/>
              </w:rPr>
              <w:t xml:space="preserve"> Тасымал, сөздерді тасымалдау ережесі. Тасымал ережесіне қайшы қолданыстар.</w:t>
            </w:r>
          </w:p>
          <w:p w14:paraId="58E79B02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3.</w:t>
            </w:r>
            <w:r w:rsidRPr="00F947C9"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483284C7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ӨЖ</w:t>
            </w:r>
            <w:r w:rsidRPr="001154C1">
              <w:rPr>
                <w:b/>
                <w:lang w:val="kk-KZ"/>
              </w:rPr>
              <w:t xml:space="preserve"> 1.  </w:t>
            </w:r>
            <w:r>
              <w:rPr>
                <w:rFonts w:eastAsiaTheme="minorEastAsia"/>
                <w:lang w:val="kk-KZ"/>
              </w:rPr>
              <w:t>Сауаттылықтарын арттыруға арналған мәтіндер. (Тест алу)</w:t>
            </w:r>
          </w:p>
        </w:tc>
        <w:tc>
          <w:tcPr>
            <w:tcW w:w="860" w:type="dxa"/>
          </w:tcPr>
          <w:p w14:paraId="551C9318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4443E087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7B096897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32FE68FC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  <w:p w14:paraId="650E5666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72157280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3BD68479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20</w:t>
            </w:r>
          </w:p>
        </w:tc>
      </w:tr>
      <w:tr w:rsidR="00805635" w14:paraId="2081EA7E" w14:textId="77777777" w:rsidTr="006939D5">
        <w:trPr>
          <w:trHeight w:val="1610"/>
        </w:trPr>
        <w:tc>
          <w:tcPr>
            <w:tcW w:w="1139" w:type="dxa"/>
          </w:tcPr>
          <w:p w14:paraId="641A8797" w14:textId="77777777" w:rsidR="00805635" w:rsidRDefault="00805635" w:rsidP="006939D5">
            <w:pPr>
              <w:tabs>
                <w:tab w:val="left" w:pos="1276"/>
              </w:tabs>
              <w:jc w:val="center"/>
            </w:pPr>
            <w:r>
              <w:t>4</w:t>
            </w:r>
          </w:p>
        </w:tc>
        <w:tc>
          <w:tcPr>
            <w:tcW w:w="7783" w:type="dxa"/>
          </w:tcPr>
          <w:p w14:paraId="68D0AA42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4.</w:t>
            </w:r>
            <w:r>
              <w:rPr>
                <w:color w:val="FF0000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2820903A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4.</w:t>
            </w:r>
            <w:r w:rsidRPr="001154C1">
              <w:rPr>
                <w:color w:val="FF0000"/>
                <w:lang w:val="kk-KZ"/>
              </w:rPr>
              <w:t xml:space="preserve"> </w:t>
            </w:r>
            <w:r>
              <w:rPr>
                <w:bCs/>
                <w:lang w:val="kk-KZ" w:eastAsia="ar-SA"/>
              </w:rPr>
              <w:t>Мәтіннің тақырыбы. Мәтіндегі тірек сөздер.</w:t>
            </w:r>
            <w:r>
              <w:rPr>
                <w:bCs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Лексика. Қазақ тілінің сөздік құрамы. Сөздердің мағыналық түрленуі. Сөздердің тура және ауыспалы мағынасы. Антонимдік, синонимдік, омонимдік мағыналар. Көп мағыналық пен ауыспалы мағыналарға ортақ белгілер.</w:t>
            </w:r>
          </w:p>
          <w:p w14:paraId="0449CA47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1154C1">
              <w:rPr>
                <w:b/>
                <w:lang w:val="kk-KZ"/>
              </w:rPr>
              <w:t xml:space="preserve"> 4.</w:t>
            </w:r>
            <w:r w:rsidRPr="001154C1"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1DE1CB07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БӨЖ 2-Кеңес беру БӨЖ </w:t>
            </w:r>
            <w:r>
              <w:rPr>
                <w:b/>
                <w:bCs/>
                <w:lang w:val="kk-KZ"/>
              </w:rPr>
              <w:t xml:space="preserve">2 </w:t>
            </w:r>
          </w:p>
        </w:tc>
        <w:tc>
          <w:tcPr>
            <w:tcW w:w="860" w:type="dxa"/>
          </w:tcPr>
          <w:p w14:paraId="7A369F16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1C81FD24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41D90227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3D347539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</w:tc>
      </w:tr>
      <w:tr w:rsidR="00805635" w14:paraId="271214BC" w14:textId="77777777" w:rsidTr="006939D5">
        <w:trPr>
          <w:trHeight w:val="1209"/>
        </w:trPr>
        <w:tc>
          <w:tcPr>
            <w:tcW w:w="1139" w:type="dxa"/>
          </w:tcPr>
          <w:p w14:paraId="330DB4FF" w14:textId="77777777" w:rsidR="00805635" w:rsidRDefault="00805635" w:rsidP="006939D5">
            <w:pPr>
              <w:tabs>
                <w:tab w:val="left" w:pos="1276"/>
              </w:tabs>
              <w:jc w:val="center"/>
            </w:pPr>
            <w:r>
              <w:t>5</w:t>
            </w:r>
          </w:p>
        </w:tc>
        <w:tc>
          <w:tcPr>
            <w:tcW w:w="7783" w:type="dxa"/>
          </w:tcPr>
          <w:p w14:paraId="2FE57095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5.</w:t>
            </w:r>
            <w:r>
              <w:rPr>
                <w:color w:val="FF0000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101CC4B8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5.</w:t>
            </w:r>
            <w:r w:rsidRPr="001154C1">
              <w:rPr>
                <w:color w:val="FF0000"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Мәтіннің негізгі ойы туралы жалпы сипат. Негізгі ойды түсіндіру тәсілдері.</w:t>
            </w:r>
            <w:r>
              <w:rPr>
                <w:bCs/>
                <w:lang w:val="kk-KZ"/>
              </w:rPr>
              <w:t xml:space="preserve"> Тілдік бағдар:</w:t>
            </w:r>
            <w:r>
              <w:rPr>
                <w:rFonts w:eastAsiaTheme="minorEastAsia"/>
                <w:lang w:val="kk-KZ"/>
              </w:rPr>
              <w:t xml:space="preserve"> Лексика: Сөздердің құрылымдық түрленуі. Түбір сөз бен туынды түбір.</w:t>
            </w:r>
          </w:p>
          <w:p w14:paraId="3AB39059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5.</w:t>
            </w:r>
            <w:r w:rsidRPr="00F947C9"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15B58771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ӨЖ </w:t>
            </w:r>
            <w:r>
              <w:rPr>
                <w:b/>
                <w:bCs/>
                <w:lang w:val="kk-KZ"/>
              </w:rPr>
              <w:t xml:space="preserve">2. </w:t>
            </w:r>
            <w:r>
              <w:rPr>
                <w:rFonts w:eastAsiaTheme="minorEastAsia"/>
                <w:lang w:val="kk-KZ"/>
              </w:rPr>
              <w:t>Сөздердің құрылымдық түрленуі (Жазбаша жұмыс)</w:t>
            </w:r>
          </w:p>
        </w:tc>
        <w:tc>
          <w:tcPr>
            <w:tcW w:w="860" w:type="dxa"/>
          </w:tcPr>
          <w:p w14:paraId="7019BD1C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2678CAD1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03098048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1E8B0128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  <w:p w14:paraId="55B81B72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1301D2F0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4805F197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10</w:t>
            </w:r>
          </w:p>
        </w:tc>
      </w:tr>
      <w:tr w:rsidR="00805635" w14:paraId="7E54FA9B" w14:textId="77777777" w:rsidTr="006939D5">
        <w:tc>
          <w:tcPr>
            <w:tcW w:w="10509" w:type="dxa"/>
            <w:gridSpan w:val="4"/>
          </w:tcPr>
          <w:p w14:paraId="7BB232D4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8E7CC8">
              <w:rPr>
                <w:b/>
                <w:lang w:val="ru-RU"/>
              </w:rPr>
              <w:t xml:space="preserve">МОДУЛЬ 2 </w:t>
            </w:r>
            <w:r>
              <w:rPr>
                <w:rFonts w:eastAsiaTheme="minorEastAsia"/>
                <w:b/>
                <w:lang w:val="kk-KZ"/>
              </w:rPr>
              <w:t>Лексика</w:t>
            </w:r>
            <w:proofErr w:type="gramStart"/>
            <w:r>
              <w:rPr>
                <w:rFonts w:eastAsiaTheme="minorEastAsia"/>
                <w:b/>
                <w:lang w:val="kk-KZ"/>
              </w:rPr>
              <w:t>.</w:t>
            </w:r>
            <w:proofErr w:type="gramEnd"/>
            <w:r>
              <w:rPr>
                <w:rFonts w:eastAsiaTheme="minorEastAsia"/>
                <w:b/>
                <w:lang w:val="kk-KZ"/>
              </w:rPr>
              <w:t xml:space="preserve"> Қ</w:t>
            </w:r>
            <w:proofErr w:type="gramStart"/>
            <w:r>
              <w:rPr>
                <w:rFonts w:eastAsiaTheme="minorEastAsia"/>
                <w:b/>
                <w:lang w:val="kk-KZ"/>
              </w:rPr>
              <w:t>а</w:t>
            </w:r>
            <w:proofErr w:type="gramEnd"/>
            <w:r>
              <w:rPr>
                <w:rFonts w:eastAsiaTheme="minorEastAsia"/>
                <w:b/>
                <w:lang w:val="kk-KZ"/>
              </w:rPr>
              <w:t>зақ тілінің сөздік құрамы.</w:t>
            </w:r>
          </w:p>
        </w:tc>
      </w:tr>
      <w:tr w:rsidR="00805635" w:rsidRPr="001154C1" w14:paraId="541C7C26" w14:textId="77777777" w:rsidTr="006939D5">
        <w:trPr>
          <w:trHeight w:val="1630"/>
        </w:trPr>
        <w:tc>
          <w:tcPr>
            <w:tcW w:w="1139" w:type="dxa"/>
          </w:tcPr>
          <w:p w14:paraId="1D1EF56F" w14:textId="77777777" w:rsidR="00805635" w:rsidRDefault="00805635" w:rsidP="006939D5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7783" w:type="dxa"/>
          </w:tcPr>
          <w:p w14:paraId="47BA772B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6.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577A9046" w14:textId="77777777" w:rsidR="00805635" w:rsidRDefault="00805635" w:rsidP="006939D5">
            <w:pPr>
              <w:jc w:val="both"/>
              <w:rPr>
                <w:rFonts w:eastAsiaTheme="minorEastAsia"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6.</w:t>
            </w:r>
            <w:r>
              <w:rPr>
                <w:b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Мәтіндегі ой бөліктері. </w:t>
            </w:r>
            <w:r>
              <w:rPr>
                <w:rFonts w:eastAsiaTheme="minorEastAsia"/>
                <w:lang w:val="kk-KZ"/>
              </w:rPr>
              <w:t>Қос сөздер мен біріккен сөздер. Олардың жасалу жолдары. Тіркес сөздердің құрамдық сыңарлары. Қысқарған сөздердің жаңа үлгілері. Сөздерді ықшамдаудағы шарттылық.</w:t>
            </w:r>
          </w:p>
          <w:p w14:paraId="13FDBD9A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rFonts w:eastAsiaTheme="minorEastAsia"/>
                <w:lang w:val="kk-KZ"/>
              </w:rPr>
              <w:t>Сөздердің құрылымдық түрленуі мен сөзжасам құбылыстарының варианттылығы.</w:t>
            </w:r>
          </w:p>
          <w:p w14:paraId="085F6D34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6.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4FED1677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ӨЖ</w:t>
            </w:r>
            <w:r w:rsidRPr="00F947C9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3-</w:t>
            </w:r>
            <w:r w:rsidRPr="00F947C9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Кеңес беру БӨЖ 3</w:t>
            </w:r>
          </w:p>
        </w:tc>
        <w:tc>
          <w:tcPr>
            <w:tcW w:w="860" w:type="dxa"/>
          </w:tcPr>
          <w:p w14:paraId="5583C45F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3B1154FE" w14:textId="77777777" w:rsidR="00805635" w:rsidRPr="001154C1" w:rsidRDefault="00805635" w:rsidP="006939D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22F65E01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60811C03" w14:textId="77777777" w:rsidR="00805635" w:rsidRPr="001154C1" w:rsidRDefault="00805635" w:rsidP="006939D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805635" w:rsidRPr="001154C1" w14:paraId="069A8A9F" w14:textId="77777777" w:rsidTr="006939D5">
        <w:trPr>
          <w:trHeight w:val="1390"/>
        </w:trPr>
        <w:tc>
          <w:tcPr>
            <w:tcW w:w="1139" w:type="dxa"/>
            <w:tcBorders>
              <w:bottom w:val="nil"/>
            </w:tcBorders>
          </w:tcPr>
          <w:p w14:paraId="63D3AE92" w14:textId="77777777" w:rsidR="00805635" w:rsidRPr="007D0A90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t>7</w:t>
            </w:r>
          </w:p>
        </w:tc>
        <w:tc>
          <w:tcPr>
            <w:tcW w:w="7783" w:type="dxa"/>
            <w:tcBorders>
              <w:bottom w:val="nil"/>
            </w:tcBorders>
          </w:tcPr>
          <w:p w14:paraId="4ADCFF0A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 w:rsidRPr="00F34007">
              <w:rPr>
                <w:b/>
                <w:lang w:val="kk-KZ"/>
              </w:rPr>
              <w:t>7.</w:t>
            </w:r>
            <w:r>
              <w:rPr>
                <w:b/>
                <w:lang w:val="kk-KZ"/>
              </w:rPr>
              <w:t xml:space="preserve"> -</w:t>
            </w:r>
          </w:p>
          <w:p w14:paraId="1B3100F8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7.</w:t>
            </w:r>
            <w:r>
              <w:rPr>
                <w:b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Оқылым. Мәтіннің стильдік ерекшелігін тану. </w:t>
            </w:r>
            <w:r>
              <w:rPr>
                <w:lang w:val="kk-KZ"/>
              </w:rPr>
              <w:t>Сөздердің қолданылу аясына қарай түрленуі. Көнерген сөздер. Жаңа сөздер мен жаңа сөз қолданыстар. Сөздердің көнеру кезеңі мен қайта жаңғыру құбылыстары.</w:t>
            </w:r>
          </w:p>
          <w:p w14:paraId="41FEF7DF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ЗС 7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6D77EE51" w14:textId="77777777" w:rsidR="00805635" w:rsidRPr="007D0A90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ӨЖ 3.</w:t>
            </w:r>
            <w:r>
              <w:rPr>
                <w:b/>
                <w:bCs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Қос сөздер мен біріккен сөздер (Тест алу</w:t>
            </w:r>
            <w:r w:rsidRPr="007D0A90">
              <w:rPr>
                <w:rFonts w:eastAsiaTheme="minorEastAsia"/>
                <w:lang w:val="kk-KZ"/>
              </w:rPr>
              <w:t>)</w:t>
            </w:r>
            <w:r>
              <w:rPr>
                <w:rFonts w:eastAsiaTheme="minorEastAsia"/>
                <w:lang w:val="kk-KZ"/>
              </w:rPr>
              <w:t xml:space="preserve"> </w:t>
            </w:r>
          </w:p>
        </w:tc>
        <w:tc>
          <w:tcPr>
            <w:tcW w:w="860" w:type="dxa"/>
            <w:tcBorders>
              <w:bottom w:val="nil"/>
            </w:tcBorders>
          </w:tcPr>
          <w:p w14:paraId="2CFE7E22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3A3996A0" w14:textId="77777777" w:rsidR="00805635" w:rsidRPr="001154C1" w:rsidRDefault="00805635" w:rsidP="006939D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  <w:vMerge w:val="restart"/>
          </w:tcPr>
          <w:p w14:paraId="4E543B69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10780955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5</w:t>
            </w:r>
          </w:p>
          <w:p w14:paraId="680AC1B7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7FB68063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17686049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1A428FFD" w14:textId="77777777" w:rsidR="00805635" w:rsidRPr="001154C1" w:rsidRDefault="00805635" w:rsidP="006939D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Cs/>
                <w:lang w:val="kk-KZ"/>
              </w:rPr>
              <w:t>20</w:t>
            </w:r>
          </w:p>
        </w:tc>
      </w:tr>
      <w:tr w:rsidR="00805635" w:rsidRPr="001154C1" w14:paraId="7C0434DC" w14:textId="77777777" w:rsidTr="006939D5">
        <w:trPr>
          <w:trHeight w:val="58"/>
        </w:trPr>
        <w:tc>
          <w:tcPr>
            <w:tcW w:w="1139" w:type="dxa"/>
            <w:tcBorders>
              <w:top w:val="nil"/>
            </w:tcBorders>
          </w:tcPr>
          <w:p w14:paraId="71C4A198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7783" w:type="dxa"/>
            <w:tcBorders>
              <w:top w:val="nil"/>
            </w:tcBorders>
          </w:tcPr>
          <w:p w14:paraId="1F782807" w14:textId="77777777" w:rsidR="00805635" w:rsidRPr="007D0A90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860" w:type="dxa"/>
            <w:tcBorders>
              <w:top w:val="nil"/>
            </w:tcBorders>
          </w:tcPr>
          <w:p w14:paraId="5FA445EB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727" w:type="dxa"/>
            <w:vMerge/>
          </w:tcPr>
          <w:p w14:paraId="3C1B3D1C" w14:textId="77777777" w:rsidR="00805635" w:rsidRPr="001154C1" w:rsidRDefault="00805635" w:rsidP="006939D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</w:tr>
      <w:tr w:rsidR="00805635" w:rsidRPr="001154C1" w14:paraId="1695D015" w14:textId="77777777" w:rsidTr="006939D5">
        <w:trPr>
          <w:trHeight w:val="1403"/>
        </w:trPr>
        <w:tc>
          <w:tcPr>
            <w:tcW w:w="1139" w:type="dxa"/>
          </w:tcPr>
          <w:p w14:paraId="486CC605" w14:textId="77777777" w:rsidR="00805635" w:rsidRDefault="00805635" w:rsidP="006939D5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  <w:tc>
          <w:tcPr>
            <w:tcW w:w="7783" w:type="dxa"/>
          </w:tcPr>
          <w:p w14:paraId="0FF58F74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 w:rsidRPr="008E7CC8">
              <w:rPr>
                <w:b/>
                <w:lang w:val="ru-RU"/>
              </w:rPr>
              <w:t>8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5A8CFC40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8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Айтылым, жазылым стратегиялары. </w:t>
            </w:r>
            <w:r>
              <w:rPr>
                <w:rFonts w:eastAsiaTheme="minorEastAsia"/>
                <w:lang w:val="kk-KZ"/>
              </w:rPr>
              <w:t>Диалект сөздер мен кәсіби сөздердің қолданылу аясының шектеулігі.</w:t>
            </w:r>
            <w:r>
              <w:rPr>
                <w:rFonts w:eastAsia="Calibri"/>
                <w:lang w:val="kk-KZ"/>
              </w:rPr>
              <w:t xml:space="preserve"> Әртүрлі жанрдағы мәтіндерді талдау.</w:t>
            </w:r>
            <w:r>
              <w:rPr>
                <w:rFonts w:eastAsiaTheme="minorEastAsia"/>
                <w:lang w:val="kk-KZ"/>
              </w:rPr>
              <w:t xml:space="preserve"> Оқу сауаттылығына арналған мәтіндер. Әр мәтіннің соңынан берілген тест тапсырмаларын орындау.</w:t>
            </w:r>
          </w:p>
          <w:p w14:paraId="6DB61C68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>
              <w:rPr>
                <w:b/>
              </w:rPr>
              <w:t xml:space="preserve"> 8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</w:tc>
        <w:tc>
          <w:tcPr>
            <w:tcW w:w="860" w:type="dxa"/>
          </w:tcPr>
          <w:p w14:paraId="7E6CB6F7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2BB4253B" w14:textId="77777777" w:rsidR="00805635" w:rsidRPr="001154C1" w:rsidRDefault="00805635" w:rsidP="006939D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390519E2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13BEB797" w14:textId="77777777" w:rsidR="00805635" w:rsidRPr="001154C1" w:rsidRDefault="00805635" w:rsidP="006939D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805635" w:rsidRPr="001154C1" w14:paraId="511ED24A" w14:textId="77777777" w:rsidTr="006939D5">
        <w:trPr>
          <w:trHeight w:val="250"/>
        </w:trPr>
        <w:tc>
          <w:tcPr>
            <w:tcW w:w="9782" w:type="dxa"/>
            <w:gridSpan w:val="3"/>
          </w:tcPr>
          <w:p w14:paraId="0C5C8043" w14:textId="77777777" w:rsidR="00805635" w:rsidRDefault="00805635" w:rsidP="006939D5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b/>
                <w:lang w:val="kk-KZ"/>
              </w:rPr>
              <w:t>Аралық бақылау 1.</w:t>
            </w:r>
          </w:p>
        </w:tc>
        <w:tc>
          <w:tcPr>
            <w:tcW w:w="727" w:type="dxa"/>
          </w:tcPr>
          <w:p w14:paraId="53B13A85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154C1">
              <w:rPr>
                <w:b/>
                <w:lang w:val="kk-KZ"/>
              </w:rPr>
              <w:t>100</w:t>
            </w:r>
          </w:p>
        </w:tc>
      </w:tr>
      <w:tr w:rsidR="00805635" w14:paraId="4C47BC4A" w14:textId="77777777" w:rsidTr="006939D5">
        <w:trPr>
          <w:trHeight w:val="1160"/>
        </w:trPr>
        <w:tc>
          <w:tcPr>
            <w:tcW w:w="1139" w:type="dxa"/>
          </w:tcPr>
          <w:p w14:paraId="26762FC9" w14:textId="77777777" w:rsidR="00805635" w:rsidRDefault="00805635" w:rsidP="006939D5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7783" w:type="dxa"/>
          </w:tcPr>
          <w:p w14:paraId="1F13EFC3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9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5AE1D917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9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>Тыңдалым стратегиялары.</w:t>
            </w:r>
            <w:r>
              <w:rPr>
                <w:rFonts w:eastAsiaTheme="minorEastAsia"/>
                <w:lang w:val="kk-KZ"/>
              </w:rPr>
              <w:t xml:space="preserve"> </w:t>
            </w:r>
            <w:r>
              <w:rPr>
                <w:lang w:val="kk-KZ"/>
              </w:rPr>
              <w:t>Термин сөздердің жаңа сөз қолданыстардан айырмашылығы. Терминдердің мағыналық тарылуы. Жалпы қолданыстағы сөздерге тән басты шарттар.</w:t>
            </w:r>
          </w:p>
          <w:p w14:paraId="25522B9D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9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</w:tc>
        <w:tc>
          <w:tcPr>
            <w:tcW w:w="860" w:type="dxa"/>
          </w:tcPr>
          <w:p w14:paraId="5C5FDADC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645C05EF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395C7DC3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2C5176CF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</w:tc>
      </w:tr>
      <w:tr w:rsidR="00805635" w14:paraId="3AD0561C" w14:textId="77777777" w:rsidTr="006939D5">
        <w:trPr>
          <w:trHeight w:val="1170"/>
        </w:trPr>
        <w:tc>
          <w:tcPr>
            <w:tcW w:w="1139" w:type="dxa"/>
          </w:tcPr>
          <w:p w14:paraId="770F3B98" w14:textId="77777777" w:rsidR="00805635" w:rsidRDefault="00805635" w:rsidP="006939D5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7783" w:type="dxa"/>
          </w:tcPr>
          <w:p w14:paraId="1E6E38D2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 w:rsidRPr="008E7CC8">
              <w:rPr>
                <w:b/>
                <w:lang w:val="ru-RU"/>
              </w:rPr>
              <w:t>10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05869AD9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8E7CC8">
              <w:rPr>
                <w:b/>
                <w:lang w:val="ru-RU"/>
              </w:rPr>
              <w:t>С</w:t>
            </w:r>
            <w:r>
              <w:rPr>
                <w:b/>
                <w:lang w:val="kk-KZ"/>
              </w:rPr>
              <w:t>С</w:t>
            </w:r>
            <w:r w:rsidRPr="008E7CC8">
              <w:rPr>
                <w:b/>
                <w:lang w:val="ru-RU"/>
              </w:rPr>
              <w:t xml:space="preserve"> 10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Стиль туралы  мағлұмат. Ауызекі сөйлеу стилі. Мақал мен тұрақты сөз тіркестеріне тән басты белгілер. Мақал мен қанатты сөздердің айырмашылығы. Тұрақты сөз тіркесін қолданудағы тұрақсыздық.</w:t>
            </w:r>
          </w:p>
          <w:p w14:paraId="17EF200C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>
              <w:rPr>
                <w:b/>
              </w:rPr>
              <w:t xml:space="preserve"> 10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</w:tc>
        <w:tc>
          <w:tcPr>
            <w:tcW w:w="860" w:type="dxa"/>
          </w:tcPr>
          <w:p w14:paraId="4BAD1C17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4B1B6CE1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762CDB5C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31E860A5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</w:tc>
      </w:tr>
      <w:tr w:rsidR="00805635" w14:paraId="1E465034" w14:textId="77777777" w:rsidTr="006939D5">
        <w:tc>
          <w:tcPr>
            <w:tcW w:w="10509" w:type="dxa"/>
            <w:gridSpan w:val="4"/>
          </w:tcPr>
          <w:p w14:paraId="6584448A" w14:textId="77777777" w:rsidR="00805635" w:rsidRDefault="00805635" w:rsidP="006939D5">
            <w:pPr>
              <w:tabs>
                <w:tab w:val="left" w:pos="1276"/>
              </w:tabs>
              <w:jc w:val="center"/>
            </w:pPr>
            <w:r>
              <w:rPr>
                <w:b/>
              </w:rPr>
              <w:lastRenderedPageBreak/>
              <w:t>МОДУЛЬ 3</w:t>
            </w:r>
            <w:r>
              <w:rPr>
                <w:b/>
                <w:lang w:val="kk-KZ"/>
              </w:rPr>
              <w:t>.</w:t>
            </w:r>
            <w:r>
              <w:rPr>
                <w:b/>
              </w:rPr>
              <w:t xml:space="preserve"> </w:t>
            </w:r>
            <w:r w:rsidRPr="001154C1">
              <w:rPr>
                <w:rFonts w:eastAsiaTheme="minorEastAsia"/>
                <w:b/>
                <w:lang w:val="kk-KZ"/>
              </w:rPr>
              <w:t>Стиль туралы  мағлұмат.</w:t>
            </w:r>
          </w:p>
        </w:tc>
      </w:tr>
      <w:tr w:rsidR="00805635" w14:paraId="7C86F28C" w14:textId="77777777" w:rsidTr="006939D5">
        <w:trPr>
          <w:trHeight w:val="1400"/>
        </w:trPr>
        <w:tc>
          <w:tcPr>
            <w:tcW w:w="1139" w:type="dxa"/>
          </w:tcPr>
          <w:p w14:paraId="0A7FAE37" w14:textId="77777777" w:rsidR="00805635" w:rsidRDefault="00805635" w:rsidP="006939D5">
            <w:pPr>
              <w:tabs>
                <w:tab w:val="left" w:pos="1276"/>
              </w:tabs>
              <w:jc w:val="center"/>
            </w:pPr>
            <w:r>
              <w:t>11</w:t>
            </w:r>
          </w:p>
        </w:tc>
        <w:tc>
          <w:tcPr>
            <w:tcW w:w="7783" w:type="dxa"/>
          </w:tcPr>
          <w:p w14:paraId="5F4B26DB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11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611E8635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11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Ресми іс-қағаздар стилі.Мәтіннің жанрлық ерекшелігі.Мақал мен тұрақты сөз тіркестеріне тән басты белгілер. Мақал мен қанатты сөздердің айырмашылығы. Тұрақты сөз тіркесін қолданудағы тұрақсыздық.</w:t>
            </w:r>
          </w:p>
          <w:p w14:paraId="6B0F999C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ЗС </w:t>
            </w:r>
            <w:r w:rsidRPr="004D6E4D">
              <w:rPr>
                <w:b/>
                <w:lang w:val="kk-KZ"/>
              </w:rPr>
              <w:t>11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5084E743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ӨЖ</w:t>
            </w:r>
            <w:r w:rsidRPr="004D6E4D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4-Кеңес беру БӨЖ 4</w:t>
            </w:r>
          </w:p>
        </w:tc>
        <w:tc>
          <w:tcPr>
            <w:tcW w:w="860" w:type="dxa"/>
          </w:tcPr>
          <w:p w14:paraId="15A8DD45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0A3D5113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6D5BF16F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7B4A1D9E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  <w:p w14:paraId="655F1E9F" w14:textId="77777777" w:rsidR="00805635" w:rsidRPr="004D6E4D" w:rsidRDefault="00805635" w:rsidP="006939D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  <w:p w14:paraId="0D26AD14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1FCAA0A6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3B81C59D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Cs/>
                <w:lang w:val="kk-KZ"/>
              </w:rPr>
              <w:t>20</w:t>
            </w:r>
          </w:p>
        </w:tc>
      </w:tr>
      <w:tr w:rsidR="00805635" w:rsidRPr="001154C1" w14:paraId="0B3E073D" w14:textId="77777777" w:rsidTr="006939D5">
        <w:trPr>
          <w:trHeight w:val="2320"/>
        </w:trPr>
        <w:tc>
          <w:tcPr>
            <w:tcW w:w="1139" w:type="dxa"/>
          </w:tcPr>
          <w:p w14:paraId="6013CEE2" w14:textId="77777777" w:rsidR="00805635" w:rsidRDefault="00805635" w:rsidP="006939D5">
            <w:pPr>
              <w:tabs>
                <w:tab w:val="left" w:pos="1276"/>
              </w:tabs>
              <w:jc w:val="center"/>
            </w:pPr>
            <w:r>
              <w:t>12</w:t>
            </w:r>
          </w:p>
        </w:tc>
        <w:tc>
          <w:tcPr>
            <w:tcW w:w="7783" w:type="dxa"/>
          </w:tcPr>
          <w:p w14:paraId="72F48ED6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12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2B18A6AC" w14:textId="77777777" w:rsidR="00805635" w:rsidRDefault="00805635" w:rsidP="006939D5">
            <w:pPr>
              <w:jc w:val="both"/>
              <w:rPr>
                <w:rFonts w:eastAsia="Calibri"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12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Публицистикалық стиль: </w:t>
            </w:r>
            <w:r>
              <w:rPr>
                <w:rFonts w:eastAsiaTheme="minorEastAsia"/>
                <w:lang w:val="kk-KZ"/>
              </w:rPr>
              <w:t>Үндестік заңына бағынбайтын жұрнақтар. Кейбір жұрнақтардың мағыналық тұлғалануы.</w:t>
            </w:r>
            <w:r>
              <w:rPr>
                <w:rFonts w:eastAsia="Calibri"/>
                <w:lang w:val="kk-KZ"/>
              </w:rPr>
              <w:t xml:space="preserve"> Ғылыми стиль:</w:t>
            </w:r>
          </w:p>
          <w:p w14:paraId="6BBEE2EF" w14:textId="77777777" w:rsidR="00805635" w:rsidRDefault="00805635" w:rsidP="006939D5">
            <w:pPr>
              <w:tabs>
                <w:tab w:val="left" w:pos="9000"/>
              </w:tabs>
              <w:jc w:val="both"/>
              <w:rPr>
                <w:rFonts w:eastAsiaTheme="minorEastAsia"/>
                <w:lang w:val="kk-KZ"/>
              </w:rPr>
            </w:pPr>
            <w:r>
              <w:rPr>
                <w:lang w:val="kk-KZ"/>
              </w:rPr>
              <w:t>Зат есім. Зат есімнің мағыналық, құрылымдық және құбылыстық түрленуі.</w:t>
            </w:r>
            <w:r>
              <w:rPr>
                <w:rFonts w:eastAsiaTheme="minorEastAsia"/>
                <w:lang w:val="kk-KZ"/>
              </w:rPr>
              <w:t xml:space="preserve"> Зат есімнің жалғаулары. Тәуелдік жалғау мен септік жалғаудың ортақ белгілері. Тәуелді септеудегі ережеден тыс ерекшеліктер. Зат есімнің жіктелуі. Зат есімнің жіктелуіндегі шектеулік.</w:t>
            </w:r>
          </w:p>
          <w:p w14:paraId="1514CB7C" w14:textId="77777777" w:rsidR="00805635" w:rsidRDefault="00805635" w:rsidP="006939D5">
            <w:pPr>
              <w:tabs>
                <w:tab w:val="left" w:pos="9000"/>
              </w:tabs>
              <w:jc w:val="both"/>
              <w:rPr>
                <w:rFonts w:eastAsiaTheme="minorEastAsia"/>
                <w:lang w:val="kk-KZ"/>
              </w:rPr>
            </w:pPr>
            <w:r>
              <w:rPr>
                <w:rFonts w:eastAsiaTheme="minorEastAsia"/>
                <w:lang w:val="kk-KZ"/>
              </w:rPr>
              <w:t xml:space="preserve">Көптік жалғауы. Көптік мән тұлғасындағы зат есімдер. </w:t>
            </w:r>
          </w:p>
          <w:p w14:paraId="59CF13CF" w14:textId="77777777" w:rsidR="00805635" w:rsidRDefault="00805635" w:rsidP="006939D5">
            <w:pPr>
              <w:tabs>
                <w:tab w:val="left" w:pos="1276"/>
                <w:tab w:val="left" w:pos="5100"/>
              </w:tabs>
              <w:jc w:val="both"/>
              <w:rPr>
                <w:b/>
                <w:lang w:val="kk-KZ"/>
              </w:rPr>
            </w:pPr>
            <w:r>
              <w:rPr>
                <w:rFonts w:eastAsiaTheme="minorEastAsia"/>
                <w:lang w:val="kk-KZ"/>
              </w:rPr>
              <w:t>Ресми іс-қағаздар стилі. Мәтіннің жанрлық ерекшелігі.</w:t>
            </w:r>
            <w:r>
              <w:rPr>
                <w:rFonts w:eastAsiaTheme="minorEastAsia"/>
                <w:lang w:val="kk-KZ"/>
              </w:rPr>
              <w:tab/>
            </w:r>
          </w:p>
          <w:p w14:paraId="7837DC24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F947C9">
              <w:rPr>
                <w:b/>
                <w:lang w:val="kk-KZ"/>
              </w:rPr>
              <w:t>З</w:t>
            </w:r>
            <w:r>
              <w:rPr>
                <w:b/>
                <w:lang w:val="kk-KZ"/>
              </w:rPr>
              <w:t>С</w:t>
            </w:r>
            <w:r w:rsidRPr="00F947C9">
              <w:rPr>
                <w:b/>
                <w:lang w:val="kk-KZ"/>
              </w:rPr>
              <w:t xml:space="preserve"> 12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12053928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ӨЖ 4. </w:t>
            </w:r>
            <w:r>
              <w:rPr>
                <w:b/>
                <w:bCs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Диалект сөздер мен кәсіби сөздердің қолданылу аясының шектеулігі (Эссе)</w:t>
            </w:r>
          </w:p>
        </w:tc>
        <w:tc>
          <w:tcPr>
            <w:tcW w:w="860" w:type="dxa"/>
          </w:tcPr>
          <w:p w14:paraId="6D6E728B" w14:textId="77777777" w:rsidR="00805635" w:rsidRPr="001154C1" w:rsidRDefault="00805635" w:rsidP="006939D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727" w:type="dxa"/>
          </w:tcPr>
          <w:p w14:paraId="412D357C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7E699A9A" w14:textId="77777777" w:rsidR="00805635" w:rsidRPr="001154C1" w:rsidRDefault="00805635" w:rsidP="006939D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Cs/>
                <w:lang w:val="kk-KZ"/>
              </w:rPr>
              <w:t>5</w:t>
            </w:r>
          </w:p>
          <w:p w14:paraId="345D0DDE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70E9C44E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531CC930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125F2329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66D4A4DF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06C5FC12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7463F815" w14:textId="77777777" w:rsidR="00805635" w:rsidRDefault="00805635" w:rsidP="006939D5">
            <w:pPr>
              <w:tabs>
                <w:tab w:val="left" w:pos="1276"/>
              </w:tabs>
              <w:rPr>
                <w:lang w:val="kk-KZ"/>
              </w:rPr>
            </w:pPr>
          </w:p>
          <w:p w14:paraId="3A312AA6" w14:textId="77777777" w:rsidR="00805635" w:rsidRPr="001154C1" w:rsidRDefault="00805635" w:rsidP="006939D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20</w:t>
            </w:r>
          </w:p>
        </w:tc>
      </w:tr>
      <w:tr w:rsidR="00805635" w:rsidRPr="00E9464E" w14:paraId="710D2D3B" w14:textId="77777777" w:rsidTr="006939D5">
        <w:trPr>
          <w:trHeight w:val="1170"/>
        </w:trPr>
        <w:tc>
          <w:tcPr>
            <w:tcW w:w="1139" w:type="dxa"/>
          </w:tcPr>
          <w:p w14:paraId="65A855F9" w14:textId="77777777" w:rsidR="00805635" w:rsidRDefault="00805635" w:rsidP="006939D5">
            <w:pPr>
              <w:tabs>
                <w:tab w:val="left" w:pos="1276"/>
              </w:tabs>
              <w:jc w:val="center"/>
            </w:pPr>
            <w:r>
              <w:t>13</w:t>
            </w:r>
          </w:p>
        </w:tc>
        <w:tc>
          <w:tcPr>
            <w:tcW w:w="7783" w:type="dxa"/>
          </w:tcPr>
          <w:p w14:paraId="05F70EBF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 w:rsidRPr="008E7CC8">
              <w:rPr>
                <w:b/>
                <w:lang w:val="ru-RU"/>
              </w:rPr>
              <w:t>13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71FD6E54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13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Морфология. Сөз таптары. Қосымша түрлері. Сөздерді таптастырудағы ұстанымдар. Сөз таптарының құрамына кірмейтін сөздер.</w:t>
            </w:r>
          </w:p>
          <w:p w14:paraId="227E8E85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13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6C2E3D7C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ӨЖ</w:t>
            </w:r>
            <w:r w:rsidRPr="00F947C9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5-</w:t>
            </w:r>
            <w:r w:rsidRPr="00F947C9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Кеңес беру БӨЖ 5</w:t>
            </w:r>
            <w:r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44F9AE97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39ABAA1A" w14:textId="77777777" w:rsidR="00805635" w:rsidRPr="00805635" w:rsidRDefault="00805635" w:rsidP="006939D5">
            <w:pPr>
              <w:tabs>
                <w:tab w:val="left" w:pos="1276"/>
              </w:tabs>
              <w:jc w:val="center"/>
              <w:rPr>
                <w:b/>
                <w:highlight w:val="lightGray"/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09A979B8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45AF4C41" w14:textId="77777777" w:rsidR="00805635" w:rsidRPr="00805635" w:rsidRDefault="00805635" w:rsidP="006939D5">
            <w:pPr>
              <w:tabs>
                <w:tab w:val="left" w:pos="1276"/>
              </w:tabs>
              <w:jc w:val="center"/>
              <w:rPr>
                <w:b/>
                <w:highlight w:val="lightGray"/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805635" w:rsidRPr="001154C1" w14:paraId="2F1F9783" w14:textId="77777777" w:rsidTr="006939D5">
        <w:trPr>
          <w:trHeight w:val="1390"/>
        </w:trPr>
        <w:tc>
          <w:tcPr>
            <w:tcW w:w="1139" w:type="dxa"/>
          </w:tcPr>
          <w:p w14:paraId="218D258C" w14:textId="77777777" w:rsidR="00805635" w:rsidRDefault="00805635" w:rsidP="006939D5">
            <w:pPr>
              <w:tabs>
                <w:tab w:val="left" w:pos="1276"/>
              </w:tabs>
              <w:jc w:val="center"/>
            </w:pPr>
            <w:r>
              <w:t>14</w:t>
            </w:r>
          </w:p>
        </w:tc>
        <w:tc>
          <w:tcPr>
            <w:tcW w:w="7783" w:type="dxa"/>
          </w:tcPr>
          <w:p w14:paraId="3EE6421A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14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2282BBE9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color w:val="000000" w:themeColor="text1"/>
                <w:lang w:val="kk-KZ"/>
              </w:rPr>
              <w:t>С</w:t>
            </w:r>
            <w:r>
              <w:rPr>
                <w:b/>
                <w:color w:val="000000" w:themeColor="text1"/>
                <w:lang w:val="kk-KZ"/>
              </w:rPr>
              <w:t xml:space="preserve">С </w:t>
            </w:r>
            <w:r w:rsidRPr="001154C1">
              <w:rPr>
                <w:b/>
                <w:color w:val="000000" w:themeColor="text1"/>
                <w:lang w:val="kk-KZ"/>
              </w:rPr>
              <w:t>14.</w:t>
            </w:r>
            <w:r>
              <w:rPr>
                <w:color w:val="000000" w:themeColor="text1"/>
                <w:lang w:val="kk-KZ"/>
              </w:rPr>
              <w:t xml:space="preserve"> </w:t>
            </w:r>
            <w:r>
              <w:rPr>
                <w:bCs/>
                <w:color w:val="000000" w:themeColor="text1"/>
                <w:shd w:val="clear" w:color="auto" w:fill="FFFFFF"/>
                <w:lang w:val="kk-KZ"/>
              </w:rPr>
              <w:t>Тілдердің морфологиялық-типологиялық топтастырылуы</w:t>
            </w:r>
            <w:r>
              <w:rPr>
                <w:color w:val="000000" w:themeColor="text1"/>
                <w:shd w:val="clear" w:color="auto" w:fill="FFFFFF"/>
                <w:lang w:val="kk-KZ"/>
              </w:rPr>
              <w:t>: Тілдердің құрылымдық ұқсастықтары мен айырмашылықтарына қарай жіктелуі.</w:t>
            </w:r>
          </w:p>
          <w:p w14:paraId="0C6F92AB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color w:val="000000" w:themeColor="text1"/>
                <w:lang w:val="kk-KZ"/>
              </w:rPr>
            </w:pPr>
            <w:r w:rsidRPr="001154C1">
              <w:rPr>
                <w:b/>
                <w:color w:val="000000" w:themeColor="text1"/>
                <w:lang w:val="kk-KZ"/>
              </w:rPr>
              <w:t>З</w:t>
            </w:r>
            <w:r>
              <w:rPr>
                <w:b/>
                <w:color w:val="000000" w:themeColor="text1"/>
                <w:lang w:val="kk-KZ"/>
              </w:rPr>
              <w:t>С</w:t>
            </w:r>
            <w:r w:rsidRPr="001154C1">
              <w:rPr>
                <w:b/>
                <w:color w:val="000000" w:themeColor="text1"/>
                <w:lang w:val="kk-KZ"/>
              </w:rPr>
              <w:t xml:space="preserve"> 14.</w:t>
            </w:r>
            <w:r>
              <w:rPr>
                <w:color w:val="000000" w:themeColor="text1"/>
                <w:lang w:val="kk-KZ"/>
              </w:rPr>
              <w:t xml:space="preserve"> -</w:t>
            </w:r>
          </w:p>
          <w:p w14:paraId="2F5A665D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ӨЖ 5</w:t>
            </w:r>
            <w:r>
              <w:rPr>
                <w:rFonts w:eastAsiaTheme="minorEastAsia"/>
                <w:color w:val="000000" w:themeColor="text1"/>
                <w:lang w:val="kk-KZ"/>
              </w:rPr>
              <w:t xml:space="preserve">. </w:t>
            </w:r>
            <w:r>
              <w:rPr>
                <w:bCs/>
                <w:color w:val="000000" w:themeColor="text1"/>
                <w:shd w:val="clear" w:color="auto" w:fill="FFFFFF"/>
                <w:lang w:val="kk-KZ"/>
              </w:rPr>
              <w:t>Тілдердің морфологиялық-типологиялық топтастырылуы.</w:t>
            </w:r>
            <w:r>
              <w:rPr>
                <w:rFonts w:eastAsiaTheme="minorEastAsia"/>
                <w:color w:val="000000" w:themeColor="text1"/>
                <w:lang w:val="kk-KZ"/>
              </w:rPr>
              <w:t xml:space="preserve"> (Тапсырмамен жұмыс)</w:t>
            </w:r>
          </w:p>
        </w:tc>
        <w:tc>
          <w:tcPr>
            <w:tcW w:w="860" w:type="dxa"/>
          </w:tcPr>
          <w:p w14:paraId="3A15D920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73376435" w14:textId="77777777" w:rsidR="00805635" w:rsidRPr="001154C1" w:rsidRDefault="00805635" w:rsidP="006939D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2F0C3F50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03E5B5DC" w14:textId="77777777" w:rsidR="00805635" w:rsidRPr="001154C1" w:rsidRDefault="00805635" w:rsidP="006939D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5</w:t>
            </w:r>
          </w:p>
          <w:p w14:paraId="1E7E6B93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</w:p>
          <w:p w14:paraId="72F1B825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3E326A2A" w14:textId="77777777" w:rsidR="00805635" w:rsidRPr="001154C1" w:rsidRDefault="00805635" w:rsidP="006939D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Cs/>
                <w:lang w:val="kk-KZ"/>
              </w:rPr>
              <w:t>20</w:t>
            </w:r>
          </w:p>
        </w:tc>
      </w:tr>
      <w:tr w:rsidR="00805635" w:rsidRPr="001154C1" w14:paraId="785B3DCF" w14:textId="77777777" w:rsidTr="006939D5">
        <w:trPr>
          <w:trHeight w:val="940"/>
        </w:trPr>
        <w:tc>
          <w:tcPr>
            <w:tcW w:w="1139" w:type="dxa"/>
          </w:tcPr>
          <w:p w14:paraId="6A0456A7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83" w:type="dxa"/>
          </w:tcPr>
          <w:p w14:paraId="437D2B3F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Д </w:t>
            </w:r>
            <w:r>
              <w:rPr>
                <w:b/>
                <w:color w:val="000000" w:themeColor="text1"/>
              </w:rPr>
              <w:t>15.</w:t>
            </w:r>
            <w:r>
              <w:rPr>
                <w:color w:val="000000" w:themeColor="text1"/>
                <w:lang w:val="kk-KZ"/>
              </w:rPr>
              <w:t xml:space="preserve"> -</w:t>
            </w:r>
          </w:p>
          <w:p w14:paraId="33F0DCEA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lang w:val="kk-KZ"/>
              </w:rPr>
            </w:pPr>
            <w:r w:rsidRPr="001154C1">
              <w:rPr>
                <w:b/>
                <w:color w:val="000000" w:themeColor="text1"/>
                <w:lang w:val="kk-KZ"/>
              </w:rPr>
              <w:t>С</w:t>
            </w:r>
            <w:r>
              <w:rPr>
                <w:b/>
                <w:color w:val="000000" w:themeColor="text1"/>
                <w:lang w:val="kk-KZ"/>
              </w:rPr>
              <w:t>С</w:t>
            </w:r>
            <w:r w:rsidRPr="001154C1">
              <w:rPr>
                <w:b/>
                <w:color w:val="000000" w:themeColor="text1"/>
                <w:lang w:val="kk-KZ"/>
              </w:rPr>
              <w:t xml:space="preserve"> 15.</w:t>
            </w:r>
            <w:r>
              <w:rPr>
                <w:color w:val="000000" w:themeColor="text1"/>
                <w:lang w:val="kk-KZ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  <w:lang w:val="kk-KZ"/>
              </w:rPr>
              <w:t>Морфологияның түрлері туралы түсінік.</w:t>
            </w:r>
          </w:p>
          <w:p w14:paraId="3A57CC5C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1154C1">
              <w:rPr>
                <w:b/>
                <w:lang w:val="kk-KZ"/>
              </w:rPr>
              <w:t>З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15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 xml:space="preserve">- </w:t>
            </w:r>
          </w:p>
          <w:p w14:paraId="5547A69C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bCs/>
                <w:lang w:val="kk-KZ"/>
              </w:rPr>
              <w:t>ОБӨЖ 6-</w:t>
            </w:r>
            <w:r>
              <w:rPr>
                <w:lang w:val="kk-KZ"/>
              </w:rPr>
              <w:t>Емтиханға кеңес беру.</w:t>
            </w:r>
          </w:p>
        </w:tc>
        <w:tc>
          <w:tcPr>
            <w:tcW w:w="860" w:type="dxa"/>
          </w:tcPr>
          <w:p w14:paraId="38CF8990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0CDD1974" w14:textId="77777777" w:rsidR="00805635" w:rsidRPr="001154C1" w:rsidRDefault="00805635" w:rsidP="006939D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19263D34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6B06A0FF" w14:textId="77777777" w:rsidR="00805635" w:rsidRPr="001154C1" w:rsidRDefault="00805635" w:rsidP="006939D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805635" w14:paraId="53BB8BD6" w14:textId="77777777" w:rsidTr="006939D5">
        <w:tc>
          <w:tcPr>
            <w:tcW w:w="9782" w:type="dxa"/>
            <w:gridSpan w:val="3"/>
          </w:tcPr>
          <w:p w14:paraId="5F5F330C" w14:textId="77777777" w:rsidR="00805635" w:rsidRDefault="00805635" w:rsidP="006939D5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  <w:lang w:val="kk-KZ"/>
              </w:rPr>
              <w:t>Аралық бақылау 2</w:t>
            </w:r>
          </w:p>
        </w:tc>
        <w:tc>
          <w:tcPr>
            <w:tcW w:w="727" w:type="dxa"/>
          </w:tcPr>
          <w:p w14:paraId="62362F25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05635" w14:paraId="4EF499EE" w14:textId="77777777" w:rsidTr="006939D5">
        <w:tc>
          <w:tcPr>
            <w:tcW w:w="9782" w:type="dxa"/>
            <w:gridSpan w:val="3"/>
            <w:shd w:val="clear" w:color="auto" w:fill="FFFFFF" w:themeFill="background1"/>
          </w:tcPr>
          <w:p w14:paraId="5CF07213" w14:textId="77777777" w:rsidR="00805635" w:rsidRDefault="00805635" w:rsidP="006939D5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  <w:lang w:val="kk-KZ"/>
              </w:rPr>
              <w:t>Қорытынды бақылау</w:t>
            </w:r>
            <w:r>
              <w:rPr>
                <w:b/>
              </w:rPr>
              <w:t xml:space="preserve"> (</w:t>
            </w:r>
            <w:r>
              <w:rPr>
                <w:b/>
                <w:lang w:val="kk-KZ"/>
              </w:rPr>
              <w:t>емтиха</w:t>
            </w:r>
            <w:r>
              <w:rPr>
                <w:b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0F551ADF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05635" w14:paraId="046C2F98" w14:textId="77777777" w:rsidTr="006939D5">
        <w:tc>
          <w:tcPr>
            <w:tcW w:w="9782" w:type="dxa"/>
            <w:gridSpan w:val="3"/>
            <w:shd w:val="clear" w:color="auto" w:fill="FFFFFF" w:themeFill="background1"/>
          </w:tcPr>
          <w:p w14:paraId="18C20CCA" w14:textId="77777777" w:rsidR="00805635" w:rsidRDefault="00805635" w:rsidP="006939D5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6771663D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456A903E" w14:textId="77777777" w:rsidR="00805635" w:rsidRDefault="00805635" w:rsidP="00805635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242C72F1" w14:textId="77777777" w:rsidR="00805635" w:rsidRDefault="00805635" w:rsidP="00805635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584247EA" w14:textId="77777777" w:rsidR="00805635" w:rsidRDefault="00805635" w:rsidP="00805635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1CDB6FA" w14:textId="77777777" w:rsidR="00805635" w:rsidRDefault="00805635" w:rsidP="00805635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BF13590" w14:textId="77777777" w:rsidR="00805635" w:rsidRPr="005971D7" w:rsidRDefault="00805635" w:rsidP="00805635">
      <w:pPr>
        <w:jc w:val="both"/>
        <w:rPr>
          <w:b/>
          <w:sz w:val="20"/>
          <w:szCs w:val="20"/>
          <w:lang w:val="kk-KZ"/>
        </w:rPr>
      </w:pPr>
      <w:r w:rsidRPr="005971D7">
        <w:rPr>
          <w:b/>
          <w:sz w:val="20"/>
          <w:szCs w:val="20"/>
          <w:lang w:val="kk-KZ"/>
        </w:rPr>
        <w:t xml:space="preserve">Декан </w:t>
      </w:r>
      <w:r w:rsidRPr="005971D7">
        <w:rPr>
          <w:sz w:val="20"/>
          <w:szCs w:val="20"/>
          <w:u w:val="single"/>
          <w:lang w:val="kk-KZ"/>
        </w:rPr>
        <w:t xml:space="preserve">                                                                                    </w:t>
      </w:r>
      <w:r>
        <w:rPr>
          <w:sz w:val="20"/>
          <w:szCs w:val="20"/>
          <w:u w:val="single"/>
          <w:lang w:val="kk-KZ"/>
        </w:rPr>
        <w:t xml:space="preserve"> </w:t>
      </w:r>
      <w:r>
        <w:rPr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>Сартаев С.А.</w:t>
      </w:r>
    </w:p>
    <w:p w14:paraId="7FA0BD9D" w14:textId="77777777" w:rsidR="00805635" w:rsidRPr="005971D7" w:rsidRDefault="00805635" w:rsidP="00805635">
      <w:pPr>
        <w:jc w:val="both"/>
        <w:rPr>
          <w:b/>
          <w:sz w:val="20"/>
          <w:szCs w:val="20"/>
          <w:lang w:val="kk-KZ"/>
        </w:rPr>
      </w:pPr>
    </w:p>
    <w:p w14:paraId="54971AE2" w14:textId="77777777" w:rsidR="00805635" w:rsidRPr="005971D7" w:rsidRDefault="00805635" w:rsidP="00805635">
      <w:pPr>
        <w:jc w:val="both"/>
        <w:rPr>
          <w:b/>
          <w:sz w:val="20"/>
          <w:szCs w:val="20"/>
          <w:lang w:val="kk-KZ"/>
        </w:rPr>
      </w:pPr>
      <w:r w:rsidRPr="005971D7">
        <w:rPr>
          <w:b/>
          <w:sz w:val="20"/>
          <w:szCs w:val="20"/>
          <w:lang w:val="kk-KZ"/>
        </w:rPr>
        <w:t>Оқыту және білім беру сапасы бойынша</w:t>
      </w:r>
    </w:p>
    <w:p w14:paraId="43EF2AD7" w14:textId="77777777" w:rsidR="00805635" w:rsidRPr="005971D7" w:rsidRDefault="00805635" w:rsidP="00805635">
      <w:pPr>
        <w:jc w:val="both"/>
        <w:rPr>
          <w:b/>
          <w:sz w:val="20"/>
          <w:szCs w:val="20"/>
          <w:lang w:val="kk-KZ"/>
        </w:rPr>
      </w:pPr>
      <w:proofErr w:type="spellStart"/>
      <w:r w:rsidRPr="005971D7">
        <w:rPr>
          <w:b/>
          <w:sz w:val="20"/>
          <w:szCs w:val="20"/>
        </w:rPr>
        <w:t>Академиялық</w:t>
      </w:r>
      <w:proofErr w:type="spellEnd"/>
      <w:r w:rsidRPr="005971D7">
        <w:rPr>
          <w:b/>
          <w:sz w:val="20"/>
          <w:szCs w:val="20"/>
        </w:rPr>
        <w:t xml:space="preserve"> </w:t>
      </w:r>
      <w:proofErr w:type="spellStart"/>
      <w:r w:rsidRPr="005971D7">
        <w:rPr>
          <w:b/>
          <w:sz w:val="20"/>
          <w:szCs w:val="20"/>
        </w:rPr>
        <w:t>комитетінің</w:t>
      </w:r>
      <w:proofErr w:type="spellEnd"/>
      <w:r w:rsidRPr="005971D7">
        <w:rPr>
          <w:b/>
          <w:sz w:val="20"/>
          <w:szCs w:val="20"/>
        </w:rPr>
        <w:t xml:space="preserve"> </w:t>
      </w:r>
      <w:proofErr w:type="spellStart"/>
      <w:r w:rsidRPr="005971D7">
        <w:rPr>
          <w:b/>
          <w:sz w:val="20"/>
          <w:szCs w:val="20"/>
        </w:rPr>
        <w:t>төрағасы</w:t>
      </w:r>
      <w:proofErr w:type="spellEnd"/>
      <w:r w:rsidRPr="005971D7">
        <w:rPr>
          <w:b/>
          <w:sz w:val="20"/>
          <w:szCs w:val="20"/>
        </w:rPr>
        <w:t xml:space="preserve"> ______________ </w:t>
      </w:r>
      <w:r w:rsidRPr="005971D7">
        <w:rPr>
          <w:b/>
          <w:sz w:val="20"/>
          <w:szCs w:val="20"/>
          <w:lang w:val="kk-KZ"/>
        </w:rPr>
        <w:t>Ибраимова Ж.Т</w:t>
      </w:r>
      <w:r>
        <w:rPr>
          <w:b/>
          <w:sz w:val="20"/>
          <w:szCs w:val="20"/>
          <w:lang w:val="kk-KZ"/>
        </w:rPr>
        <w:t>.</w:t>
      </w:r>
    </w:p>
    <w:p w14:paraId="494B52AC" w14:textId="77777777" w:rsidR="00805635" w:rsidRPr="005971D7" w:rsidRDefault="00805635" w:rsidP="00805635">
      <w:pPr>
        <w:jc w:val="both"/>
        <w:rPr>
          <w:b/>
          <w:sz w:val="20"/>
          <w:szCs w:val="20"/>
          <w:lang w:val="kk-KZ"/>
        </w:rPr>
      </w:pPr>
    </w:p>
    <w:p w14:paraId="69AF5EC8" w14:textId="77777777" w:rsidR="00805635" w:rsidRPr="005971D7" w:rsidRDefault="00805635" w:rsidP="00805635">
      <w:pPr>
        <w:jc w:val="both"/>
        <w:rPr>
          <w:b/>
          <w:sz w:val="20"/>
          <w:szCs w:val="20"/>
          <w:lang w:val="kk-KZ"/>
        </w:rPr>
      </w:pPr>
      <w:r w:rsidRPr="005971D7">
        <w:rPr>
          <w:b/>
          <w:sz w:val="20"/>
          <w:szCs w:val="20"/>
          <w:lang w:val="kk-KZ"/>
        </w:rPr>
        <w:t>Кафедра меңгерушісі________________</w:t>
      </w:r>
      <w:r w:rsidRPr="00CB04BF">
        <w:rPr>
          <w:b/>
          <w:sz w:val="20"/>
          <w:szCs w:val="20"/>
          <w:lang w:val="kk-KZ"/>
        </w:rPr>
        <w:t>_____________</w:t>
      </w:r>
      <w:r w:rsidRPr="005971D7">
        <w:rPr>
          <w:b/>
          <w:sz w:val="20"/>
          <w:szCs w:val="20"/>
          <w:lang w:val="kk-KZ"/>
        </w:rPr>
        <w:t>Тәуекелов Н.Б.</w:t>
      </w:r>
    </w:p>
    <w:p w14:paraId="07D417BE" w14:textId="77777777" w:rsidR="00805635" w:rsidRPr="005971D7" w:rsidRDefault="00805635" w:rsidP="00805635">
      <w:pPr>
        <w:jc w:val="both"/>
        <w:rPr>
          <w:b/>
          <w:sz w:val="20"/>
          <w:szCs w:val="20"/>
          <w:lang w:val="kk-KZ"/>
        </w:rPr>
      </w:pPr>
    </w:p>
    <w:p w14:paraId="6E9F9BE1" w14:textId="4B6B2AE0" w:rsidR="00805635" w:rsidRPr="00805635" w:rsidRDefault="00805635" w:rsidP="00805635">
      <w:pPr>
        <w:jc w:val="both"/>
        <w:rPr>
          <w:b/>
          <w:sz w:val="20"/>
          <w:szCs w:val="20"/>
          <w:lang w:val="kk-KZ"/>
        </w:rPr>
      </w:pPr>
      <w:r w:rsidRPr="00805635">
        <w:rPr>
          <w:b/>
          <w:sz w:val="20"/>
          <w:szCs w:val="20"/>
          <w:lang w:val="kk-KZ"/>
        </w:rPr>
        <w:t>Дәріскер</w:t>
      </w:r>
      <w:r w:rsidRPr="00805635">
        <w:rPr>
          <w:sz w:val="20"/>
          <w:szCs w:val="20"/>
          <w:lang w:val="kk-KZ"/>
        </w:rPr>
        <w:t xml:space="preserve"> </w:t>
      </w:r>
      <w:r w:rsidRPr="00805635">
        <w:rPr>
          <w:sz w:val="20"/>
          <w:szCs w:val="20"/>
          <w:u w:val="single"/>
          <w:lang w:val="kk-KZ"/>
        </w:rPr>
        <w:t>______________________________________</w:t>
      </w:r>
      <w:r>
        <w:rPr>
          <w:sz w:val="20"/>
          <w:szCs w:val="20"/>
          <w:u w:val="single"/>
          <w:lang w:val="kk-KZ"/>
        </w:rPr>
        <w:t xml:space="preserve">  </w:t>
      </w:r>
      <w:r w:rsidRPr="00805635">
        <w:rPr>
          <w:b/>
          <w:sz w:val="20"/>
          <w:szCs w:val="20"/>
          <w:lang w:val="kk-KZ"/>
        </w:rPr>
        <w:t>Саткенова Ж.Б.</w:t>
      </w:r>
    </w:p>
    <w:p w14:paraId="7C2BE7FE" w14:textId="77777777" w:rsidR="00805635" w:rsidRDefault="00805635" w:rsidP="0080563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18"/>
          <w:szCs w:val="18"/>
          <w:lang w:val="kk-KZ"/>
        </w:rPr>
      </w:pPr>
    </w:p>
    <w:p w14:paraId="3B6FF2C9" w14:textId="77777777" w:rsidR="00805635" w:rsidRPr="00386583" w:rsidRDefault="00805635" w:rsidP="00805635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50C1D811" w14:textId="77777777" w:rsidR="00805635" w:rsidRPr="00386583" w:rsidRDefault="00805635" w:rsidP="00805635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34C8ABA3" w14:textId="77777777" w:rsidR="00805635" w:rsidRPr="00386583" w:rsidRDefault="00805635" w:rsidP="00805635">
      <w:pPr>
        <w:tabs>
          <w:tab w:val="left" w:pos="1276"/>
        </w:tabs>
        <w:rPr>
          <w:b/>
          <w:sz w:val="20"/>
          <w:szCs w:val="20"/>
          <w:lang w:val="kk-KZ"/>
        </w:rPr>
      </w:pPr>
    </w:p>
    <w:p w14:paraId="116D5160" w14:textId="77777777" w:rsidR="00805635" w:rsidRPr="00386583" w:rsidRDefault="00805635" w:rsidP="00805635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29D79C74" w14:textId="77777777" w:rsidR="00805635" w:rsidRPr="00CC5D4B" w:rsidRDefault="00805635" w:rsidP="0080563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18"/>
          <w:szCs w:val="18"/>
          <w:lang w:val="kk-KZ"/>
        </w:rPr>
      </w:pPr>
      <w:r w:rsidRPr="00CC5D4B">
        <w:rPr>
          <w:rStyle w:val="normaltextrun"/>
          <w:b/>
          <w:bCs/>
          <w:sz w:val="18"/>
          <w:szCs w:val="18"/>
          <w:lang w:val="kk-KZ"/>
        </w:rPr>
        <w:t>ЖИЫНТЫҚ БАҒАЛАУ РУБРИКАТОРЫ</w:t>
      </w:r>
    </w:p>
    <w:p w14:paraId="4F99DA0B" w14:textId="77777777" w:rsidR="00805635" w:rsidRDefault="00805635" w:rsidP="0080563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C5D4B">
        <w:rPr>
          <w:rStyle w:val="normaltextrun"/>
          <w:b/>
          <w:bCs/>
          <w:sz w:val="18"/>
          <w:szCs w:val="18"/>
          <w:lang w:val="kk-KZ"/>
        </w:rPr>
        <w:t>ОҚУ НӘТИЖЕЛЕРІН БАҒАЛАУ КРИТЕРИЙЛЕРІ</w:t>
      </w:r>
    </w:p>
    <w:p w14:paraId="5C4EB1E9" w14:textId="77777777" w:rsidR="00805635" w:rsidRPr="002E3728" w:rsidRDefault="00805635" w:rsidP="00805635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2E3728">
        <w:rPr>
          <w:rStyle w:val="normaltextrun"/>
          <w:b/>
          <w:bCs/>
          <w:sz w:val="20"/>
          <w:szCs w:val="20"/>
          <w:lang w:val="kk-KZ"/>
        </w:rPr>
        <w:t>«</w:t>
      </w:r>
      <w:r w:rsidRPr="002E3728">
        <w:rPr>
          <w:rFonts w:eastAsia="Calibri"/>
          <w:b/>
          <w:sz w:val="20"/>
          <w:szCs w:val="20"/>
          <w:lang w:val="kk-KZ"/>
        </w:rPr>
        <w:t>Қазақ  т</w:t>
      </w:r>
      <w:r>
        <w:rPr>
          <w:rFonts w:eastAsia="Calibri"/>
          <w:b/>
          <w:sz w:val="20"/>
          <w:szCs w:val="20"/>
          <w:lang w:val="kk-KZ"/>
        </w:rPr>
        <w:t>ілі</w:t>
      </w:r>
      <w:r w:rsidRPr="002E3728">
        <w:rPr>
          <w:rStyle w:val="normaltextrun"/>
          <w:b/>
          <w:bCs/>
          <w:sz w:val="20"/>
          <w:szCs w:val="20"/>
          <w:lang w:val="kk-KZ"/>
        </w:rPr>
        <w:t>»</w:t>
      </w:r>
      <w:r w:rsidRPr="002C4B3F">
        <w:rPr>
          <w:rStyle w:val="normaltextrun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 xml:space="preserve">пәні бойынша БӨЖ </w:t>
      </w:r>
      <w:r w:rsidRPr="002C4B3F">
        <w:rPr>
          <w:rStyle w:val="normaltextrun"/>
          <w:b/>
          <w:bCs/>
          <w:sz w:val="20"/>
          <w:szCs w:val="20"/>
          <w:lang w:val="kk-KZ"/>
        </w:rPr>
        <w:t>та</w:t>
      </w:r>
      <w:r>
        <w:rPr>
          <w:rStyle w:val="normaltextrun"/>
          <w:b/>
          <w:bCs/>
          <w:sz w:val="20"/>
          <w:szCs w:val="20"/>
          <w:lang w:val="kk-KZ"/>
        </w:rPr>
        <w:t>псырмасы</w:t>
      </w:r>
      <w:r w:rsidRPr="002C4B3F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2E3728">
        <w:rPr>
          <w:rStyle w:val="normaltextrun"/>
          <w:b/>
          <w:bCs/>
          <w:sz w:val="20"/>
          <w:szCs w:val="20"/>
          <w:lang w:val="kk-KZ"/>
        </w:rPr>
        <w:t xml:space="preserve">(АБ 100%-ның 30%) </w:t>
      </w:r>
      <w:r w:rsidRPr="002E3728">
        <w:rPr>
          <w:rStyle w:val="normaltextrun"/>
          <w:sz w:val="20"/>
          <w:szCs w:val="20"/>
          <w:lang w:val="kk-KZ"/>
        </w:rPr>
        <w:t> </w:t>
      </w:r>
    </w:p>
    <w:p w14:paraId="520C1049" w14:textId="77777777" w:rsidR="00805635" w:rsidRPr="00F76949" w:rsidRDefault="00805635" w:rsidP="00805635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0207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843"/>
        <w:gridCol w:w="2410"/>
        <w:gridCol w:w="2268"/>
      </w:tblGrid>
      <w:tr w:rsidR="00805635" w:rsidRPr="00F76949" w14:paraId="0A999A9A" w14:textId="77777777" w:rsidTr="006939D5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D995CA" w14:textId="77777777" w:rsidR="00805635" w:rsidRPr="00F76949" w:rsidRDefault="00805635" w:rsidP="006939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D5434FC" w14:textId="77777777" w:rsidR="00805635" w:rsidRPr="00F76949" w:rsidRDefault="00805635" w:rsidP="006939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62816FC7" w14:textId="77777777" w:rsidR="00805635" w:rsidRPr="00F76949" w:rsidRDefault="00805635" w:rsidP="006939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AAA0308" w14:textId="77777777" w:rsidR="00805635" w:rsidRPr="00BF4583" w:rsidRDefault="00805635" w:rsidP="006939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743064D" w14:textId="77777777" w:rsidR="00805635" w:rsidRPr="00F76949" w:rsidRDefault="00805635" w:rsidP="006939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557AE3" w14:textId="77777777" w:rsidR="00805635" w:rsidRPr="00BF4583" w:rsidRDefault="00805635" w:rsidP="006939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75811CF" w14:textId="77777777" w:rsidR="00805635" w:rsidRPr="00F76949" w:rsidRDefault="00805635" w:rsidP="006939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B006A5" w14:textId="77777777" w:rsidR="00805635" w:rsidRPr="00BF4583" w:rsidRDefault="00805635" w:rsidP="006939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FBB69E" w14:textId="77777777" w:rsidR="00805635" w:rsidRPr="00F76949" w:rsidRDefault="00805635" w:rsidP="006939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05635" w:rsidRPr="00A55372" w14:paraId="6356A354" w14:textId="77777777" w:rsidTr="006939D5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CB932" w14:textId="77777777" w:rsidR="00805635" w:rsidRPr="005C606A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Сауаттылықтар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ын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а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рттыруға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 арналған мәтіндер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9964B" w14:textId="77777777" w:rsidR="00805635" w:rsidRPr="005C606A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Сауаттылықтар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ын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а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рттыруға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 арналған мәтіндер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 xml:space="preserve"> туралы теорияларды, тұжырымдамаларды терең түсіну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7A100" w14:textId="77777777" w:rsidR="00805635" w:rsidRPr="005C606A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Сауаттылықтар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ын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а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рттыруға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 арналған мәтіндер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туралы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6A284A19" w14:textId="77777777" w:rsidR="00805635" w:rsidRPr="005C606A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F9DC4" w14:textId="77777777" w:rsidR="00805635" w:rsidRPr="005C606A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Сауаттылықтар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ын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а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рттыруға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 арналған мәтіндер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туралы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42545" w14:textId="77777777" w:rsidR="00805635" w:rsidRPr="00EF5234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Сауаттылықтар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ын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а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рттыруға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 арналған мәтінде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805635" w:rsidRPr="005F7287" w14:paraId="30AF657E" w14:textId="77777777" w:rsidTr="006939D5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4B080" w14:textId="77777777" w:rsidR="00805635" w:rsidRPr="00F9769F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Сөздердің құрылымдық түрлену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3CFF4" w14:textId="77777777" w:rsidR="00805635" w:rsidRPr="00F9769F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Сөздердің құрылымдық түрлену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063D98FD" w14:textId="77777777" w:rsidR="00805635" w:rsidRPr="00F9769F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2D11E" w14:textId="77777777" w:rsidR="00805635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Сөздердің құрылымдық түрленуі</w:t>
            </w:r>
            <w:r>
              <w:rPr>
                <w:sz w:val="20"/>
                <w:szCs w:val="20"/>
                <w:lang w:val="kk-KZ"/>
              </w:rPr>
              <w:t xml:space="preserve">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46BD3002" w14:textId="77777777" w:rsidR="00805635" w:rsidRPr="00F9769F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79AD6" w14:textId="77777777" w:rsidR="00805635" w:rsidRPr="00F9769F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Сөздердің құрылымдық түрленуі</w:t>
            </w:r>
            <w:r w:rsidRPr="00F9769F">
              <w:rPr>
                <w:sz w:val="20"/>
                <w:szCs w:val="20"/>
                <w:lang w:val="kk-KZ"/>
              </w:rPr>
              <w:t xml:space="preserve">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BE2F9" w14:textId="77777777" w:rsidR="00805635" w:rsidRPr="00F9769F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Сөздердің құрылымдық түрлену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05635" w:rsidRPr="00A55372" w14:paraId="5CD2F817" w14:textId="77777777" w:rsidTr="006939D5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54FFD" w14:textId="77777777" w:rsidR="00805635" w:rsidRPr="005C606A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Қос сөздер мен біріккен сөздер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A861C" w14:textId="77777777" w:rsidR="00805635" w:rsidRPr="00F9769F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Қос сөздер мен біріккен сөздер</w:t>
            </w:r>
            <w:r w:rsidRPr="00EF5234">
              <w:rPr>
                <w:rStyle w:val="eop"/>
                <w:sz w:val="20"/>
                <w:szCs w:val="20"/>
                <w:lang w:val="kk-KZ"/>
              </w:rPr>
              <w:t xml:space="preserve"> 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7BAE9" w14:textId="77777777" w:rsidR="00805635" w:rsidRPr="00F9769F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Қос сөздер мен біріккен сөздер</w:t>
            </w:r>
            <w:r w:rsidRPr="00EF5234">
              <w:rPr>
                <w:rStyle w:val="eop"/>
                <w:sz w:val="20"/>
                <w:szCs w:val="20"/>
                <w:lang w:val="kk-KZ"/>
              </w:rPr>
              <w:t xml:space="preserve"> 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A5536" w14:textId="77777777" w:rsidR="00805635" w:rsidRPr="00F9769F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Қос сөздер мен біріккен сөздер</w:t>
            </w:r>
            <w:r w:rsidRPr="00EF5234">
              <w:rPr>
                <w:rStyle w:val="eop"/>
                <w:sz w:val="20"/>
                <w:szCs w:val="20"/>
                <w:lang w:val="kk-KZ"/>
              </w:rPr>
              <w:t xml:space="preserve"> 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3C6EB" w14:textId="77777777" w:rsidR="00805635" w:rsidRPr="00731EB4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Қос сөздер мен біріккен сөздер</w:t>
            </w:r>
            <w:r w:rsidRPr="00EF5234">
              <w:rPr>
                <w:rStyle w:val="eop"/>
                <w:sz w:val="20"/>
                <w:szCs w:val="20"/>
                <w:lang w:val="kk-KZ"/>
              </w:rPr>
              <w:t xml:space="preserve"> 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</w:tr>
      <w:tr w:rsidR="00805635" w:rsidRPr="00A55372" w14:paraId="1E2485D9" w14:textId="77777777" w:rsidTr="006939D5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47894" w14:textId="77777777" w:rsidR="00805635" w:rsidRPr="001C1C51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Диалект сөздер мен кәсіби сөздердің қолданылу аясының шектеулігі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280AA" w14:textId="77777777" w:rsidR="00805635" w:rsidRPr="00F9769F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Диалект сөздер мен кәсіби сөздердің қолданылу аясының шектеуліг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EA465" w14:textId="77777777" w:rsidR="00805635" w:rsidRPr="00F9769F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Диалект сөздер мен кәсіби сөздердің қолданылу аясының шектеул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577BA" w14:textId="77777777" w:rsidR="00805635" w:rsidRPr="00F9769F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Диалект сөздер мен кәсіби сөздердің қолданылу аясының шектеулігі</w:t>
            </w:r>
            <w:r w:rsidRPr="005A3A91">
              <w:rPr>
                <w:sz w:val="20"/>
                <w:szCs w:val="20"/>
                <w:lang w:val="kk-KZ"/>
              </w:rPr>
              <w:t xml:space="preserve">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F0DE3" w14:textId="77777777" w:rsidR="00805635" w:rsidRPr="00F9769F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Диалект сөздер мен кәсіби сөздердің қолданылу аясының шектеулігі</w:t>
            </w:r>
            <w:r w:rsidRPr="00F02174">
              <w:rPr>
                <w:sz w:val="20"/>
                <w:szCs w:val="20"/>
                <w:lang w:val="kk-KZ"/>
              </w:rPr>
              <w:t xml:space="preserve"> 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05635" w:rsidRPr="00A55372" w14:paraId="15F84AE1" w14:textId="77777777" w:rsidTr="006939D5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F9B23" w14:textId="77777777" w:rsidR="00805635" w:rsidRPr="00F9769F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Мақал мен тұрақты сөз тіркестеріне тән басты белгіле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F8E98" w14:textId="77777777" w:rsidR="00805635" w:rsidRPr="00F9769F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Мақал мен тұрақты сөз тіркестеріне тән басты белгілер</w:t>
            </w:r>
            <w:r>
              <w:rPr>
                <w:sz w:val="20"/>
                <w:szCs w:val="20"/>
                <w:lang w:val="kk-KZ"/>
              </w:rPr>
              <w:t xml:space="preserve"> 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E20E1" w14:textId="77777777" w:rsidR="00805635" w:rsidRPr="00F9769F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Мақал мен тұрақты сөз тіркестеріне тән басты белгіле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03267" w14:textId="77777777" w:rsidR="00805635" w:rsidRPr="00F9769F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Мақал мен тұрақты сөз тіркестеріне тән басты белгіле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A6B03" w14:textId="77777777" w:rsidR="00805635" w:rsidRPr="00F9769F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Мақал мен тұрақты сөз тіркестеріне тән басты белгіле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715D45B8" w14:textId="77777777" w:rsidR="00805635" w:rsidRDefault="00805635" w:rsidP="00805635">
      <w:pPr>
        <w:jc w:val="both"/>
        <w:rPr>
          <w:b/>
          <w:sz w:val="20"/>
          <w:szCs w:val="20"/>
          <w:lang w:val="kk-KZ"/>
        </w:rPr>
      </w:pPr>
    </w:p>
    <w:p w14:paraId="7F70E829" w14:textId="429E777A" w:rsidR="00C35398" w:rsidRDefault="00C35398" w:rsidP="00805635">
      <w:pPr>
        <w:jc w:val="center"/>
        <w:rPr>
          <w:sz w:val="20"/>
          <w:szCs w:val="20"/>
          <w:lang w:val="kk-KZ"/>
        </w:rPr>
      </w:pPr>
    </w:p>
    <w:sectPr w:rsidR="00C35398">
      <w:pgSz w:w="11906" w:h="16838"/>
      <w:pgMar w:top="568" w:right="850" w:bottom="1418" w:left="1701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Segoe Print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61E"/>
    <w:multiLevelType w:val="multilevel"/>
    <w:tmpl w:val="03185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4EE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1C51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0C8C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3FE0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56E5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0C75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D60B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3071"/>
    <w:rsid w:val="005133C4"/>
    <w:rsid w:val="0051509E"/>
    <w:rsid w:val="00517B82"/>
    <w:rsid w:val="00522C00"/>
    <w:rsid w:val="00530C39"/>
    <w:rsid w:val="005326DC"/>
    <w:rsid w:val="005337E5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5F7287"/>
    <w:rsid w:val="00600CB0"/>
    <w:rsid w:val="00602F38"/>
    <w:rsid w:val="006035C2"/>
    <w:rsid w:val="0060396D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4468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4F8E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05635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005E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B616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E7CC8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4A99"/>
    <w:rsid w:val="009A78B4"/>
    <w:rsid w:val="009B6838"/>
    <w:rsid w:val="009B7F2B"/>
    <w:rsid w:val="009C0E8D"/>
    <w:rsid w:val="009C1790"/>
    <w:rsid w:val="009C29E7"/>
    <w:rsid w:val="009D18EE"/>
    <w:rsid w:val="009D449C"/>
    <w:rsid w:val="009E29A9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5372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5EA2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568D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35398"/>
    <w:rsid w:val="00C41C08"/>
    <w:rsid w:val="00C46CAD"/>
    <w:rsid w:val="00C504DA"/>
    <w:rsid w:val="00C51662"/>
    <w:rsid w:val="00C52DBE"/>
    <w:rsid w:val="00C53F29"/>
    <w:rsid w:val="00C56EA8"/>
    <w:rsid w:val="00C6051D"/>
    <w:rsid w:val="00C634C7"/>
    <w:rsid w:val="00C65611"/>
    <w:rsid w:val="00C72C62"/>
    <w:rsid w:val="00C813D6"/>
    <w:rsid w:val="00C813DA"/>
    <w:rsid w:val="00C8210A"/>
    <w:rsid w:val="00C82184"/>
    <w:rsid w:val="00C8267A"/>
    <w:rsid w:val="00C86741"/>
    <w:rsid w:val="00C92FAF"/>
    <w:rsid w:val="00C96A05"/>
    <w:rsid w:val="00CA458D"/>
    <w:rsid w:val="00CA4B30"/>
    <w:rsid w:val="00CB5A3B"/>
    <w:rsid w:val="00CB5ED6"/>
    <w:rsid w:val="00CC25BF"/>
    <w:rsid w:val="00CC2911"/>
    <w:rsid w:val="00CC59D8"/>
    <w:rsid w:val="00CC786B"/>
    <w:rsid w:val="00CD0573"/>
    <w:rsid w:val="00CD7587"/>
    <w:rsid w:val="00CE642C"/>
    <w:rsid w:val="00CF26E9"/>
    <w:rsid w:val="00CF275E"/>
    <w:rsid w:val="00CF3AFC"/>
    <w:rsid w:val="00D0408D"/>
    <w:rsid w:val="00D045E1"/>
    <w:rsid w:val="00D05162"/>
    <w:rsid w:val="00D07190"/>
    <w:rsid w:val="00D12376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45916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15D"/>
    <w:rsid w:val="00ED0B08"/>
    <w:rsid w:val="00ED23E8"/>
    <w:rsid w:val="00ED38C7"/>
    <w:rsid w:val="00ED59F6"/>
    <w:rsid w:val="00ED7246"/>
    <w:rsid w:val="00ED7803"/>
    <w:rsid w:val="00EE0F16"/>
    <w:rsid w:val="00EE54FA"/>
    <w:rsid w:val="00EE5797"/>
    <w:rsid w:val="00EF0873"/>
    <w:rsid w:val="00EF08C9"/>
    <w:rsid w:val="00EF2040"/>
    <w:rsid w:val="00EF4011"/>
    <w:rsid w:val="00EF5234"/>
    <w:rsid w:val="00EF5665"/>
    <w:rsid w:val="00EF756A"/>
    <w:rsid w:val="00F02174"/>
    <w:rsid w:val="00F0368A"/>
    <w:rsid w:val="00F06902"/>
    <w:rsid w:val="00F10360"/>
    <w:rsid w:val="00F13CFE"/>
    <w:rsid w:val="00F15560"/>
    <w:rsid w:val="00F20A5E"/>
    <w:rsid w:val="00F234BF"/>
    <w:rsid w:val="00F24096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AE230E9"/>
    <w:rsid w:val="0EB3839F"/>
    <w:rsid w:val="11AB7FAF"/>
    <w:rsid w:val="125F43E1"/>
    <w:rsid w:val="129BE8A3"/>
    <w:rsid w:val="131C7166"/>
    <w:rsid w:val="14F26DA2"/>
    <w:rsid w:val="152587AA"/>
    <w:rsid w:val="16A95E9E"/>
    <w:rsid w:val="18A66F07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7977DB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61D708B"/>
    <w:rsid w:val="39FA45B5"/>
    <w:rsid w:val="3A7C1437"/>
    <w:rsid w:val="3C30757D"/>
    <w:rsid w:val="3D8C6D07"/>
    <w:rsid w:val="3ED43C03"/>
    <w:rsid w:val="401D3B37"/>
    <w:rsid w:val="48567BBA"/>
    <w:rsid w:val="48B20829"/>
    <w:rsid w:val="494AA128"/>
    <w:rsid w:val="4A54644F"/>
    <w:rsid w:val="4B0169EB"/>
    <w:rsid w:val="4CCEF57A"/>
    <w:rsid w:val="52501699"/>
    <w:rsid w:val="531DE978"/>
    <w:rsid w:val="5A16741B"/>
    <w:rsid w:val="5A881284"/>
    <w:rsid w:val="5B4EA3CC"/>
    <w:rsid w:val="5D193817"/>
    <w:rsid w:val="5DB92629"/>
    <w:rsid w:val="60305B69"/>
    <w:rsid w:val="62B36836"/>
    <w:rsid w:val="63D11CD0"/>
    <w:rsid w:val="643B7181"/>
    <w:rsid w:val="6608000D"/>
    <w:rsid w:val="66705A9C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C54D55"/>
    <w:rsid w:val="79D6DC47"/>
    <w:rsid w:val="7A8EC02A"/>
    <w:rsid w:val="7AC9F44D"/>
    <w:rsid w:val="7ACEEC7B"/>
    <w:rsid w:val="7AED003A"/>
    <w:rsid w:val="7BF84B93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styleId="a9">
    <w:name w:val="Hyperlink"/>
    <w:uiPriority w:val="99"/>
    <w:qFormat/>
    <w:rPr>
      <w:rFonts w:cs="Times New Roman"/>
      <w:color w:val="auto"/>
      <w:u w:val="none"/>
    </w:r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lang w:eastAsia="ru-RU"/>
    </w:rPr>
  </w:style>
  <w:style w:type="paragraph" w:styleId="ab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c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lang w:eastAsia="ru-RU"/>
    </w:rPr>
  </w:style>
  <w:style w:type="table" w:customStyle="1" w:styleId="Style12">
    <w:name w:val="_Style 12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a1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4">
    <w:name w:val="_Style 14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5">
    <w:name w:val="_Style 15"/>
    <w:basedOn w:val="a1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6">
    <w:name w:val="_Style 16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">
    <w:name w:val="_Style 17"/>
    <w:basedOn w:val="a1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">
    <w:name w:val="_Style 18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9">
    <w:name w:val="_Style 19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0">
    <w:name w:val="_Style 20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1">
    <w:name w:val="_Style 21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2">
    <w:name w:val="_Style 22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3">
    <w:name w:val="_Style 23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4">
    <w:name w:val="_Style 24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5">
    <w:name w:val="_Style 25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6">
    <w:name w:val="_Style 26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7">
    <w:name w:val="_Style 27"/>
    <w:basedOn w:val="a1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8">
    <w:name w:val="_Style 28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styleId="ae">
    <w:name w:val="List Paragraph"/>
    <w:aliases w:val="без абзаца,маркированный,ПАРАГРАФ"/>
    <w:basedOn w:val="a"/>
    <w:link w:val="af"/>
    <w:uiPriority w:val="34"/>
    <w:qFormat/>
    <w:pPr>
      <w:ind w:left="720"/>
      <w:contextualSpacing/>
    </w:pPr>
  </w:style>
  <w:style w:type="character" w:customStyle="1" w:styleId="af">
    <w:name w:val="Абзац списка Знак"/>
    <w:aliases w:val="без абзаца Знак,маркированный Знак,ПАРАГРАФ Знак"/>
    <w:link w:val="ae"/>
    <w:uiPriority w:val="34"/>
    <w:qFormat/>
    <w:locked/>
  </w:style>
  <w:style w:type="character" w:customStyle="1" w:styleId="contentcontrolboundarysink">
    <w:name w:val="contentcontrolboundarysink"/>
    <w:basedOn w:val="a0"/>
    <w:qFormat/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c"/>
    <w:uiPriority w:val="39"/>
    <w:qFormat/>
    <w:rsid w:val="0080563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.nurtileuova@kaznu.edu.kz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andu_210380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uesl_KazN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testcenter.kz/upload/iblock/d2d/o_u-sauattyly_y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7" ma:contentTypeDescription="Создание документа." ma:contentTypeScope="" ma:versionID="dbf119a077c508ff810efec4f3a3babf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347f5f9d35c366f557c1f55f4e888518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F14A2D-54F2-42F7-8237-0AD5DAC14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1D06F9F6-6198-464A-ABFE-F26C090A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650</Words>
  <Characters>15109</Characters>
  <Application>Microsoft Office Word</Application>
  <DocSecurity>0</DocSecurity>
  <Lines>125</Lines>
  <Paragraphs>35</Paragraphs>
  <ScaleCrop>false</ScaleCrop>
  <Company/>
  <LinksUpToDate>false</LinksUpToDate>
  <CharactersWithSpaces>1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PC</cp:lastModifiedBy>
  <cp:revision>131</cp:revision>
  <cp:lastPrinted>2023-06-26T06:36:00Z</cp:lastPrinted>
  <dcterms:created xsi:type="dcterms:W3CDTF">2023-06-23T02:50:00Z</dcterms:created>
  <dcterms:modified xsi:type="dcterms:W3CDTF">2025-10-1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KSOProductBuildVer">
    <vt:lpwstr>1033-12.2.0.17562</vt:lpwstr>
  </property>
  <property fmtid="{D5CDD505-2E9C-101B-9397-08002B2CF9AE}" pid="5" name="ICV">
    <vt:lpwstr>FE89A4BB0B1D436D90EDA258A9A0AD8D_12</vt:lpwstr>
  </property>
</Properties>
</file>